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17665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bookmarkStart w:id="0" w:name="_Hlk189474249"/>
      <w:r w:rsidRPr="005D0B4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Муниципальное автономное общеобразовательное учреждение </w:t>
      </w:r>
    </w:p>
    <w:p w14:paraId="0987DFA1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5D0B4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а Ростова-на-Дону "Школа № 96 </w:t>
      </w:r>
      <w:proofErr w:type="gramStart"/>
      <w:r w:rsidRPr="005D0B4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Эврика-Развитие</w:t>
      </w:r>
      <w:proofErr w:type="gramEnd"/>
      <w:r w:rsidRPr="005D0B4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</w:p>
    <w:p w14:paraId="3C9ADC49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0B4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мени Нагибина Михаила Васильевича"</w:t>
      </w:r>
    </w:p>
    <w:p w14:paraId="1C01AA39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EC0E0C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E3A4D3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36EA8D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D0EA08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AF0156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D2FE34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6F196A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2EA930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1D5A53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1EEB5C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37EDA8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A51993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3D30A8D" w14:textId="77777777" w:rsidR="00E607F6" w:rsidRPr="005D0B41" w:rsidRDefault="00E607F6" w:rsidP="005D0B4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2487725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0B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14:paraId="610FC1EC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5DDD787" w14:textId="77777777" w:rsidR="007F41AA" w:rsidRPr="005D0B41" w:rsidRDefault="00E607F6" w:rsidP="005D0B41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  <w:r w:rsidRPr="005D0B41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 xml:space="preserve">учебного предмета </w:t>
      </w:r>
    </w:p>
    <w:p w14:paraId="348F61C3" w14:textId="4828B324" w:rsidR="00E607F6" w:rsidRPr="005D0B41" w:rsidRDefault="00E607F6" w:rsidP="005D0B4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5D0B41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«</w:t>
      </w:r>
      <w:r w:rsidR="0066409F" w:rsidRPr="005D0B41">
        <w:rPr>
          <w:rFonts w:ascii="Times New Roman" w:hAnsi="Times New Roman" w:cs="Times New Roman"/>
          <w:b/>
          <w:color w:val="auto"/>
          <w:sz w:val="36"/>
          <w:szCs w:val="36"/>
        </w:rPr>
        <w:t>Музыка</w:t>
      </w:r>
      <w:r w:rsidRPr="005D0B41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»</w:t>
      </w:r>
    </w:p>
    <w:p w14:paraId="7BA6464F" w14:textId="5CAFD1C6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0B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обучающихся </w:t>
      </w:r>
      <w:r w:rsidR="00D671E0" w:rsidRPr="005D0B41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EA4F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D0B41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ов</w:t>
      </w:r>
    </w:p>
    <w:p w14:paraId="34E4480D" w14:textId="7BA67EB8" w:rsidR="00E607F6" w:rsidRPr="005D0B41" w:rsidRDefault="009D1AFB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0B41">
        <w:rPr>
          <w:rFonts w:ascii="Times New Roman" w:eastAsia="Times New Roman" w:hAnsi="Times New Roman" w:cs="Times New Roman"/>
          <w:sz w:val="32"/>
          <w:szCs w:val="32"/>
          <w:lang w:eastAsia="ru-RU"/>
        </w:rPr>
        <w:t>с нарушением интеллекта</w:t>
      </w:r>
      <w:r w:rsidR="00E607F6" w:rsidRPr="005D0B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вариант </w:t>
      </w:r>
      <w:r w:rsidR="00671A14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E607F6" w:rsidRPr="005D0B41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14:paraId="34ACDE3C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D67085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BA79E85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87925FC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AB3344C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7EA3C46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0171C26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19FCC06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A62E370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EBC10D5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FDEB0B7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D2E478D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37BDBCB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1ABBFFB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4F0D3BA" w14:textId="77777777" w:rsidR="00E607F6" w:rsidRPr="005D0B41" w:rsidRDefault="00E607F6" w:rsidP="005D0B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55F774B7" w14:textId="77777777" w:rsidR="00E607F6" w:rsidRPr="005D0B41" w:rsidRDefault="00E607F6" w:rsidP="005D0B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11456AEC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5D0B4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 Ростов-на-Дону </w:t>
      </w:r>
    </w:p>
    <w:p w14:paraId="2F239C6D" w14:textId="3C50C441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5D0B4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 </w:t>
      </w:r>
    </w:p>
    <w:p w14:paraId="0434E063" w14:textId="77777777" w:rsidR="00E607F6" w:rsidRPr="005D0B41" w:rsidRDefault="00E607F6" w:rsidP="005D0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2DA1B23F" w14:textId="77777777" w:rsidR="00E607F6" w:rsidRPr="005D0B41" w:rsidRDefault="00E607F6" w:rsidP="005D0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 w:rsidRPr="005D0B41"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  <w:lastRenderedPageBreak/>
        <w:t>1. Пояснительная записка</w:t>
      </w:r>
    </w:p>
    <w:p w14:paraId="2F3FEB5D" w14:textId="77777777" w:rsidR="00E607F6" w:rsidRPr="005D0B41" w:rsidRDefault="00E607F6" w:rsidP="005D0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DAA8124" w14:textId="029924E2" w:rsidR="003823A8" w:rsidRPr="005D0B41" w:rsidRDefault="00E607F6" w:rsidP="005D0B4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5D0B41">
        <w:rPr>
          <w:rFonts w:ascii="Times New Roman" w:eastAsia="Tahoma" w:hAnsi="Times New Roman" w:cs="Times New Roman"/>
          <w:bCs/>
          <w:sz w:val="28"/>
          <w:szCs w:val="28"/>
        </w:rPr>
        <w:t>Программа учебного предмета «</w:t>
      </w:r>
      <w:r w:rsidR="0066409F" w:rsidRPr="005D0B41">
        <w:rPr>
          <w:rFonts w:ascii="Times New Roman" w:eastAsia="Tahoma" w:hAnsi="Times New Roman" w:cs="Times New Roman"/>
          <w:bCs/>
          <w:sz w:val="28"/>
          <w:szCs w:val="28"/>
        </w:rPr>
        <w:t>Музыка</w:t>
      </w:r>
      <w:r w:rsidRPr="005D0B41">
        <w:rPr>
          <w:rFonts w:ascii="Times New Roman" w:eastAsia="Tahoma" w:hAnsi="Times New Roman" w:cs="Times New Roman"/>
          <w:bCs/>
          <w:sz w:val="28"/>
          <w:szCs w:val="28"/>
        </w:rPr>
        <w:t xml:space="preserve">» составлена в соответствии с требованиями Федерального государственного образовательного стандарта </w:t>
      </w:r>
      <w:r w:rsidR="003823A8" w:rsidRPr="005D0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ающихся с умственной отсталостью (интеллектуальными нарушениями)</w:t>
      </w:r>
      <w:r w:rsidR="00671A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gramEnd"/>
    </w:p>
    <w:p w14:paraId="0928790C" w14:textId="41293851" w:rsidR="00E607F6" w:rsidRPr="005D0B41" w:rsidRDefault="00E607F6" w:rsidP="005D0B4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0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разработана на основе нормативных документов:</w:t>
      </w:r>
    </w:p>
    <w:p w14:paraId="00646030" w14:textId="77777777" w:rsidR="00703A9B" w:rsidRPr="005D0B41" w:rsidRDefault="00703A9B" w:rsidP="005D0B4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9474713"/>
      <w:r w:rsidRPr="005D0B41">
        <w:rPr>
          <w:rFonts w:ascii="Times New Roman" w:hAnsi="Times New Roman" w:cs="Times New Roman"/>
          <w:sz w:val="28"/>
          <w:szCs w:val="28"/>
        </w:rPr>
        <w:t>Федеральный закон от 29 декабря 2012 года № 273 — ФЗ «Об образ</w:t>
      </w:r>
      <w:r w:rsidRPr="005D0B41">
        <w:rPr>
          <w:rFonts w:ascii="Times New Roman" w:hAnsi="Times New Roman" w:cs="Times New Roman"/>
          <w:sz w:val="28"/>
          <w:szCs w:val="28"/>
        </w:rPr>
        <w:t>о</w:t>
      </w:r>
      <w:r w:rsidRPr="005D0B41">
        <w:rPr>
          <w:rFonts w:ascii="Times New Roman" w:hAnsi="Times New Roman" w:cs="Times New Roman"/>
          <w:sz w:val="28"/>
          <w:szCs w:val="28"/>
        </w:rPr>
        <w:t>вании в Российской Федерации» (с последующими изменениями);</w:t>
      </w:r>
    </w:p>
    <w:p w14:paraId="25CAC0A5" w14:textId="77777777" w:rsidR="00703A9B" w:rsidRPr="005D0B41" w:rsidRDefault="00703A9B" w:rsidP="005D0B4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>Приказ Минобрнауки России от 19.12.2014 № 1599 «Об утверждении федерального государственного образовательного стандарта образов</w:t>
      </w:r>
      <w:r w:rsidRPr="005D0B41">
        <w:rPr>
          <w:rFonts w:ascii="Times New Roman" w:hAnsi="Times New Roman" w:cs="Times New Roman"/>
          <w:sz w:val="28"/>
          <w:szCs w:val="28"/>
        </w:rPr>
        <w:t>а</w:t>
      </w:r>
      <w:r w:rsidRPr="005D0B41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Pr="005D0B4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D0B41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»;</w:t>
      </w:r>
    </w:p>
    <w:p w14:paraId="6E4D3E0D" w14:textId="77777777" w:rsidR="00703A9B" w:rsidRPr="005D0B41" w:rsidRDefault="00703A9B" w:rsidP="005D0B4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>Приказ Минпросвещения России от 24.11.2022 года №1026 « Об утверждении федеральной адаптированной основной общеобразов</w:t>
      </w:r>
      <w:r w:rsidRPr="005D0B41">
        <w:rPr>
          <w:rFonts w:ascii="Times New Roman" w:hAnsi="Times New Roman" w:cs="Times New Roman"/>
          <w:sz w:val="28"/>
          <w:szCs w:val="28"/>
        </w:rPr>
        <w:t>а</w:t>
      </w:r>
      <w:r w:rsidRPr="005D0B41">
        <w:rPr>
          <w:rFonts w:ascii="Times New Roman" w:hAnsi="Times New Roman" w:cs="Times New Roman"/>
          <w:sz w:val="28"/>
          <w:szCs w:val="28"/>
        </w:rPr>
        <w:t xml:space="preserve">тельной программы </w:t>
      </w:r>
      <w:proofErr w:type="gramStart"/>
      <w:r w:rsidRPr="005D0B4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D0B41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</w:t>
      </w:r>
      <w:r w:rsidRPr="005D0B41">
        <w:rPr>
          <w:rFonts w:ascii="Times New Roman" w:hAnsi="Times New Roman" w:cs="Times New Roman"/>
          <w:sz w:val="28"/>
          <w:szCs w:val="28"/>
        </w:rPr>
        <w:t>л</w:t>
      </w:r>
      <w:r w:rsidRPr="005D0B41">
        <w:rPr>
          <w:rFonts w:ascii="Times New Roman" w:hAnsi="Times New Roman" w:cs="Times New Roman"/>
          <w:sz w:val="28"/>
          <w:szCs w:val="28"/>
        </w:rPr>
        <w:t>лектуальными нарушениями);</w:t>
      </w:r>
    </w:p>
    <w:p w14:paraId="7C1CCC25" w14:textId="77777777" w:rsidR="00E607F6" w:rsidRPr="005D0B41" w:rsidRDefault="00E607F6" w:rsidP="005D0B41">
      <w:pPr>
        <w:spacing w:after="0" w:line="240" w:lineRule="auto"/>
        <w:rPr>
          <w:rFonts w:ascii="Times New Roman" w:hAnsi="Times New Roman" w:cs="Times New Roman"/>
        </w:rPr>
      </w:pPr>
    </w:p>
    <w:bookmarkEnd w:id="0"/>
    <w:p w14:paraId="77D0B342" w14:textId="77777777" w:rsidR="00E607F6" w:rsidRPr="005D0B41" w:rsidRDefault="00E607F6" w:rsidP="005D0B41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  <w:r w:rsidRPr="005D0B41"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  <w:t xml:space="preserve">Общая характеристика </w:t>
      </w:r>
      <w:r w:rsidRPr="005D0B41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учебного предмета </w:t>
      </w:r>
    </w:p>
    <w:bookmarkEnd w:id="1"/>
    <w:p w14:paraId="63F84C05" w14:textId="0551E058" w:rsidR="0066409F" w:rsidRPr="005D0B41" w:rsidRDefault="0066409F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>Педагогическая работа с ребенком, направлена на его социализацию и интеграцию в общество. Одним из важнейших средств в этом процессе явл</w:t>
      </w:r>
      <w:r w:rsidRPr="005D0B41">
        <w:rPr>
          <w:rFonts w:ascii="Times New Roman" w:hAnsi="Times New Roman" w:cs="Times New Roman"/>
          <w:sz w:val="28"/>
          <w:szCs w:val="28"/>
        </w:rPr>
        <w:t>я</w:t>
      </w:r>
      <w:r w:rsidRPr="005D0B41">
        <w:rPr>
          <w:rFonts w:ascii="Times New Roman" w:hAnsi="Times New Roman" w:cs="Times New Roman"/>
          <w:sz w:val="28"/>
          <w:szCs w:val="28"/>
        </w:rPr>
        <w:t>ется музыка. Физические недостатки могут сделать человека неспособным танцевать, но музыка побуждает его двигаться каким-то другим способом. У человека может отсутствовать речь, но он, возможно, будет стремиться «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» мелодию доступной ему вокализацией. С учетом этого задача педагога состоит в том, чтобы средствами музыки помочь ребенку научиться воспринимать окружающий мир, сделать его отзывчивым на музыку, научить наслаждаться ею. </w:t>
      </w:r>
      <w:r w:rsidRPr="005D0B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8945C4" w14:textId="77777777" w:rsidR="0066409F" w:rsidRPr="005D0B41" w:rsidRDefault="0066409F" w:rsidP="005D0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41">
        <w:rPr>
          <w:rFonts w:ascii="Times New Roman" w:hAnsi="Times New Roman" w:cs="Times New Roman"/>
          <w:sz w:val="28"/>
          <w:szCs w:val="28"/>
        </w:rPr>
        <w:t>Участие ребенка в музыкальных выступлениях способствует его сам</w:t>
      </w:r>
      <w:r w:rsidRPr="005D0B41">
        <w:rPr>
          <w:rFonts w:ascii="Times New Roman" w:hAnsi="Times New Roman" w:cs="Times New Roman"/>
          <w:sz w:val="28"/>
          <w:szCs w:val="28"/>
        </w:rPr>
        <w:t>о</w:t>
      </w:r>
      <w:r w:rsidRPr="005D0B41">
        <w:rPr>
          <w:rFonts w:ascii="Times New Roman" w:hAnsi="Times New Roman" w:cs="Times New Roman"/>
          <w:sz w:val="28"/>
          <w:szCs w:val="28"/>
        </w:rPr>
        <w:t>реализации, формированию чувства собственного достоинства. Таким обр</w:t>
      </w:r>
      <w:r w:rsidRPr="005D0B41">
        <w:rPr>
          <w:rFonts w:ascii="Times New Roman" w:hAnsi="Times New Roman" w:cs="Times New Roman"/>
          <w:sz w:val="28"/>
          <w:szCs w:val="28"/>
        </w:rPr>
        <w:t>а</w:t>
      </w:r>
      <w:r w:rsidRPr="005D0B41">
        <w:rPr>
          <w:rFonts w:ascii="Times New Roman" w:hAnsi="Times New Roman" w:cs="Times New Roman"/>
          <w:sz w:val="28"/>
          <w:szCs w:val="28"/>
        </w:rPr>
        <w:t>зом, музыку мы рассматриваем как средство развития, так и средство самор</w:t>
      </w:r>
      <w:r w:rsidRPr="005D0B41">
        <w:rPr>
          <w:rFonts w:ascii="Times New Roman" w:hAnsi="Times New Roman" w:cs="Times New Roman"/>
          <w:sz w:val="28"/>
          <w:szCs w:val="28"/>
        </w:rPr>
        <w:t>е</w:t>
      </w:r>
      <w:r w:rsidRPr="005D0B41">
        <w:rPr>
          <w:rFonts w:ascii="Times New Roman" w:hAnsi="Times New Roman" w:cs="Times New Roman"/>
          <w:sz w:val="28"/>
          <w:szCs w:val="28"/>
        </w:rPr>
        <w:t xml:space="preserve">ализации ребенка с тяжелыми и множественными нарушениями развития. На музыкальных занятиях развивается способность эмоционально воспринимать и воспроизводить музыку, музыкальный слух, чувство ритма, музыкальная память, творческие способности. </w:t>
      </w:r>
      <w:r w:rsidRPr="005D0B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9F4013" w14:textId="532F1BEC" w:rsidR="0066409F" w:rsidRPr="005D0B41" w:rsidRDefault="0066409F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5D0B41">
        <w:rPr>
          <w:rFonts w:ascii="Times New Roman" w:hAnsi="Times New Roman" w:cs="Times New Roman"/>
          <w:sz w:val="28"/>
          <w:szCs w:val="28"/>
        </w:rPr>
        <w:t xml:space="preserve"> – эмоционально-двигательная отзывчивость на м</w:t>
      </w:r>
      <w:r w:rsidRPr="005D0B41">
        <w:rPr>
          <w:rFonts w:ascii="Times New Roman" w:hAnsi="Times New Roman" w:cs="Times New Roman"/>
          <w:sz w:val="28"/>
          <w:szCs w:val="28"/>
        </w:rPr>
        <w:t>у</w:t>
      </w:r>
      <w:r w:rsidRPr="005D0B41">
        <w:rPr>
          <w:rFonts w:ascii="Times New Roman" w:hAnsi="Times New Roman" w:cs="Times New Roman"/>
          <w:sz w:val="28"/>
          <w:szCs w:val="28"/>
        </w:rPr>
        <w:t xml:space="preserve">зыку и использование приобретенного музыкального опыта в жизни. </w:t>
      </w:r>
      <w:r w:rsidRPr="005D0B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69E3C2" w14:textId="639E9A53" w:rsidR="0066409F" w:rsidRPr="005D0B41" w:rsidRDefault="0066409F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14:paraId="45534E8F" w14:textId="77777777" w:rsidR="0066409F" w:rsidRPr="005D0B41" w:rsidRDefault="0066409F" w:rsidP="005D0B41">
      <w:pPr>
        <w:numPr>
          <w:ilvl w:val="0"/>
          <w:numId w:val="50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>знакомить с музыкальными инструментами: барабан, бубен, ксил</w:t>
      </w:r>
      <w:r w:rsidRPr="005D0B41">
        <w:rPr>
          <w:rFonts w:ascii="Times New Roman" w:hAnsi="Times New Roman" w:cs="Times New Roman"/>
          <w:sz w:val="28"/>
          <w:szCs w:val="28"/>
        </w:rPr>
        <w:t>о</w:t>
      </w:r>
      <w:r w:rsidRPr="005D0B41">
        <w:rPr>
          <w:rFonts w:ascii="Times New Roman" w:hAnsi="Times New Roman" w:cs="Times New Roman"/>
          <w:sz w:val="28"/>
          <w:szCs w:val="28"/>
        </w:rPr>
        <w:t xml:space="preserve">фон;  </w:t>
      </w:r>
    </w:p>
    <w:p w14:paraId="27F9AFEC" w14:textId="77777777" w:rsidR="0066409F" w:rsidRPr="005D0B41" w:rsidRDefault="0066409F" w:rsidP="005D0B41">
      <w:pPr>
        <w:numPr>
          <w:ilvl w:val="0"/>
          <w:numId w:val="50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знакомить с детскими песенками; </w:t>
      </w:r>
    </w:p>
    <w:p w14:paraId="30DEC0C2" w14:textId="77777777" w:rsidR="0066409F" w:rsidRPr="005D0B41" w:rsidRDefault="0066409F" w:rsidP="005D0B41">
      <w:pPr>
        <w:numPr>
          <w:ilvl w:val="0"/>
          <w:numId w:val="50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>учить петь индивидуально, подпевая взрослому слоги и слова в зн</w:t>
      </w:r>
      <w:r w:rsidRPr="005D0B41">
        <w:rPr>
          <w:rFonts w:ascii="Times New Roman" w:hAnsi="Times New Roman" w:cs="Times New Roman"/>
          <w:sz w:val="28"/>
          <w:szCs w:val="28"/>
        </w:rPr>
        <w:t>а</w:t>
      </w:r>
      <w:r w:rsidRPr="005D0B41">
        <w:rPr>
          <w:rFonts w:ascii="Times New Roman" w:hAnsi="Times New Roman" w:cs="Times New Roman"/>
          <w:sz w:val="28"/>
          <w:szCs w:val="28"/>
        </w:rPr>
        <w:t xml:space="preserve">комых песнях; </w:t>
      </w:r>
    </w:p>
    <w:p w14:paraId="6C95AC03" w14:textId="77777777" w:rsidR="0066409F" w:rsidRPr="005D0B41" w:rsidRDefault="0066409F" w:rsidP="005D0B41">
      <w:pPr>
        <w:numPr>
          <w:ilvl w:val="0"/>
          <w:numId w:val="50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учить согласовывать движения с началом и концом музыки, менять движения с изменениями музыки; </w:t>
      </w:r>
    </w:p>
    <w:p w14:paraId="44F4F19D" w14:textId="77777777" w:rsidR="0066409F" w:rsidRPr="005D0B41" w:rsidRDefault="0066409F" w:rsidP="005D0B41">
      <w:pPr>
        <w:numPr>
          <w:ilvl w:val="0"/>
          <w:numId w:val="50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lastRenderedPageBreak/>
        <w:t xml:space="preserve">учить играть на простейших детских музыкальных инструментах;  </w:t>
      </w:r>
    </w:p>
    <w:p w14:paraId="03E5FE10" w14:textId="17E7A14D" w:rsidR="0066409F" w:rsidRPr="005D0B41" w:rsidRDefault="0066409F" w:rsidP="005D0B41">
      <w:pPr>
        <w:pStyle w:val="a7"/>
        <w:numPr>
          <w:ilvl w:val="0"/>
          <w:numId w:val="50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учить проявлять эмоции при участии в праздничных утренниках, развлекательных занятиях и досуговой деятельности;  </w:t>
      </w:r>
    </w:p>
    <w:p w14:paraId="2950601D" w14:textId="77777777" w:rsidR="0066409F" w:rsidRPr="005D0B41" w:rsidRDefault="0066409F" w:rsidP="005D0B41">
      <w:pPr>
        <w:numPr>
          <w:ilvl w:val="0"/>
          <w:numId w:val="50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развивать чувство ритма, способность реагировать на музыку;  </w:t>
      </w:r>
    </w:p>
    <w:p w14:paraId="0B840A23" w14:textId="77777777" w:rsidR="0066409F" w:rsidRPr="005D0B41" w:rsidRDefault="0066409F" w:rsidP="005D0B41">
      <w:pPr>
        <w:numPr>
          <w:ilvl w:val="0"/>
          <w:numId w:val="50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развивать эмоциональную отзывчивость, фонетический слух; </w:t>
      </w:r>
    </w:p>
    <w:p w14:paraId="63858CC5" w14:textId="2BBD4AB4" w:rsidR="0066409F" w:rsidRPr="005D0B41" w:rsidRDefault="0066409F" w:rsidP="005D0B41">
      <w:pPr>
        <w:pStyle w:val="a7"/>
        <w:numPr>
          <w:ilvl w:val="0"/>
          <w:numId w:val="50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корректировать нарушения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звукопроизносительной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 стороны речи, отклонения в интеллектуальном развитии; </w:t>
      </w:r>
    </w:p>
    <w:p w14:paraId="15765A47" w14:textId="77777777" w:rsidR="0066409F" w:rsidRPr="005D0B41" w:rsidRDefault="0066409F" w:rsidP="005D0B41">
      <w:pPr>
        <w:numPr>
          <w:ilvl w:val="0"/>
          <w:numId w:val="50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развивать артикуляционный аппарат, память, внимание, мышление, восприятие; </w:t>
      </w:r>
    </w:p>
    <w:p w14:paraId="7872212B" w14:textId="77777777" w:rsidR="0066409F" w:rsidRPr="005D0B41" w:rsidRDefault="0066409F" w:rsidP="005D0B41">
      <w:pPr>
        <w:numPr>
          <w:ilvl w:val="0"/>
          <w:numId w:val="50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активизировать творческие способности. </w:t>
      </w:r>
    </w:p>
    <w:p w14:paraId="5303F282" w14:textId="12CF09F2" w:rsidR="00633A2D" w:rsidRPr="005D0B41" w:rsidRDefault="0066409F" w:rsidP="005D0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406A7" w14:textId="77777777" w:rsidR="00E607F6" w:rsidRPr="005D0B41" w:rsidRDefault="00E607F6" w:rsidP="005D0B41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bookmarkStart w:id="2" w:name="106439"/>
      <w:bookmarkStart w:id="3" w:name="_Hlk189501644"/>
      <w:bookmarkEnd w:id="2"/>
      <w:r w:rsidRPr="005D0B41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Место учебного предмета, в учебном плане</w:t>
      </w:r>
    </w:p>
    <w:p w14:paraId="6D7FFA59" w14:textId="77777777" w:rsidR="00E607F6" w:rsidRPr="005D0B41" w:rsidRDefault="00E607F6" w:rsidP="005D0B4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14:paraId="61B425AF" w14:textId="5C6D3908" w:rsidR="00E607F6" w:rsidRPr="005D0B41" w:rsidRDefault="003823A8" w:rsidP="005D0B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0B41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E607F6" w:rsidRPr="005D0B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бный предмет </w:t>
      </w:r>
      <w:r w:rsidR="0066409F" w:rsidRPr="005D0B41">
        <w:rPr>
          <w:rFonts w:ascii="Times New Roman" w:eastAsia="Tahoma" w:hAnsi="Times New Roman" w:cs="Times New Roman"/>
          <w:bCs/>
          <w:sz w:val="28"/>
          <w:szCs w:val="28"/>
        </w:rPr>
        <w:t xml:space="preserve">«Музыка» </w:t>
      </w:r>
      <w:r w:rsidR="00E607F6" w:rsidRPr="005D0B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ходит в предметную область </w:t>
      </w:r>
      <w:r w:rsidR="007C4316" w:rsidRPr="005D0B41">
        <w:rPr>
          <w:rFonts w:ascii="Times New Roman" w:eastAsia="Tahoma" w:hAnsi="Times New Roman" w:cs="Times New Roman"/>
          <w:bCs/>
          <w:sz w:val="28"/>
          <w:szCs w:val="28"/>
        </w:rPr>
        <w:t>«</w:t>
      </w:r>
      <w:r w:rsidR="0066409F" w:rsidRPr="005D0B41">
        <w:rPr>
          <w:rFonts w:ascii="Times New Roman" w:eastAsia="Tahoma" w:hAnsi="Times New Roman" w:cs="Times New Roman"/>
          <w:bCs/>
          <w:sz w:val="28"/>
          <w:szCs w:val="28"/>
        </w:rPr>
        <w:t>Иску</w:t>
      </w:r>
      <w:r w:rsidR="0066409F" w:rsidRPr="005D0B41">
        <w:rPr>
          <w:rFonts w:ascii="Times New Roman" w:eastAsia="Tahoma" w:hAnsi="Times New Roman" w:cs="Times New Roman"/>
          <w:bCs/>
          <w:sz w:val="28"/>
          <w:szCs w:val="28"/>
        </w:rPr>
        <w:t>с</w:t>
      </w:r>
      <w:r w:rsidR="0066409F" w:rsidRPr="005D0B41">
        <w:rPr>
          <w:rFonts w:ascii="Times New Roman" w:eastAsia="Tahoma" w:hAnsi="Times New Roman" w:cs="Times New Roman"/>
          <w:bCs/>
          <w:sz w:val="28"/>
          <w:szCs w:val="28"/>
        </w:rPr>
        <w:t>ство</w:t>
      </w:r>
      <w:r w:rsidR="007C4316" w:rsidRPr="005D0B41">
        <w:rPr>
          <w:rFonts w:ascii="Times New Roman" w:eastAsia="Tahoma" w:hAnsi="Times New Roman" w:cs="Times New Roman"/>
          <w:bCs/>
          <w:sz w:val="28"/>
          <w:szCs w:val="28"/>
        </w:rPr>
        <w:t xml:space="preserve">» </w:t>
      </w:r>
      <w:r w:rsidR="00E607F6" w:rsidRPr="005D0B41">
        <w:rPr>
          <w:rFonts w:ascii="Times New Roman" w:eastAsia="Calibri" w:hAnsi="Times New Roman" w:cs="Times New Roman"/>
          <w:sz w:val="28"/>
          <w:szCs w:val="28"/>
          <w:lang w:eastAsia="ru-RU"/>
        </w:rPr>
        <w:t>и является обязательным для изучения.</w:t>
      </w:r>
    </w:p>
    <w:p w14:paraId="5716A66E" w14:textId="6866BDDC" w:rsidR="00E607F6" w:rsidRPr="005D0B41" w:rsidRDefault="00E607F6" w:rsidP="005D0B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0B41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часов в учебном плане на изучение предмета</w:t>
      </w:r>
      <w:r w:rsidR="00CF7EE9" w:rsidRPr="005D0B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Pr="005D0B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71E0" w:rsidRPr="005D0B4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671A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е </w:t>
      </w:r>
      <w:r w:rsidR="00CF7EE9" w:rsidRPr="005D0B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671A14">
        <w:rPr>
          <w:rFonts w:ascii="Times New Roman" w:eastAsia="Calibri" w:hAnsi="Times New Roman" w:cs="Times New Roman"/>
          <w:sz w:val="28"/>
          <w:szCs w:val="28"/>
          <w:lang w:eastAsia="ru-RU"/>
        </w:rPr>
        <w:t>1 час в неделю</w:t>
      </w:r>
      <w:r w:rsidR="00D671E0" w:rsidRPr="005D0B41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5D0B41">
        <w:rPr>
          <w:rFonts w:ascii="Times New Roman" w:eastAsia="Calibri" w:hAnsi="Times New Roman" w:cs="Times New Roman"/>
          <w:sz w:val="28"/>
          <w:szCs w:val="28"/>
          <w:lang w:eastAsia="ru-RU"/>
        </w:rPr>
        <w:t>34 учебные недели)</w:t>
      </w:r>
      <w:r w:rsidR="00671A1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AFBAD78" w14:textId="77777777" w:rsidR="00E607F6" w:rsidRPr="005D0B41" w:rsidRDefault="00E607F6" w:rsidP="005D0B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2551"/>
        <w:gridCol w:w="2410"/>
      </w:tblGrid>
      <w:tr w:rsidR="00652DE9" w:rsidRPr="005D0B41" w14:paraId="3E726B31" w14:textId="77777777" w:rsidTr="0042631B">
        <w:trPr>
          <w:jc w:val="center"/>
        </w:trPr>
        <w:tc>
          <w:tcPr>
            <w:tcW w:w="3261" w:type="dxa"/>
          </w:tcPr>
          <w:p w14:paraId="443A9076" w14:textId="77777777" w:rsidR="00E607F6" w:rsidRPr="005D0B41" w:rsidRDefault="00E607F6" w:rsidP="005D0B41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5D0B41">
              <w:rPr>
                <w:rFonts w:eastAsia="Calibri"/>
                <w:b/>
                <w:szCs w:val="28"/>
                <w:lang w:eastAsia="ru-RU"/>
              </w:rPr>
              <w:t>Класс</w:t>
            </w:r>
          </w:p>
        </w:tc>
        <w:tc>
          <w:tcPr>
            <w:tcW w:w="2551" w:type="dxa"/>
          </w:tcPr>
          <w:p w14:paraId="15C4DDBB" w14:textId="77777777" w:rsidR="00E607F6" w:rsidRPr="005D0B41" w:rsidRDefault="00E607F6" w:rsidP="005D0B41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5D0B41">
              <w:rPr>
                <w:rFonts w:eastAsia="Calibri"/>
                <w:b/>
                <w:szCs w:val="28"/>
                <w:lang w:eastAsia="ru-RU"/>
              </w:rPr>
              <w:t>Количество</w:t>
            </w:r>
          </w:p>
          <w:p w14:paraId="3C7B00C3" w14:textId="77777777" w:rsidR="00E607F6" w:rsidRPr="005D0B41" w:rsidRDefault="00E607F6" w:rsidP="005D0B41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5D0B41">
              <w:rPr>
                <w:rFonts w:eastAsia="Calibri"/>
                <w:b/>
                <w:szCs w:val="28"/>
                <w:lang w:eastAsia="ru-RU"/>
              </w:rPr>
              <w:t>часов в неделю</w:t>
            </w:r>
          </w:p>
        </w:tc>
        <w:tc>
          <w:tcPr>
            <w:tcW w:w="2410" w:type="dxa"/>
          </w:tcPr>
          <w:p w14:paraId="55D90AA9" w14:textId="77777777" w:rsidR="00E607F6" w:rsidRPr="005D0B41" w:rsidRDefault="00E607F6" w:rsidP="005D0B41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5D0B41">
              <w:rPr>
                <w:rFonts w:eastAsia="Calibri"/>
                <w:b/>
                <w:szCs w:val="28"/>
                <w:lang w:eastAsia="ru-RU"/>
              </w:rPr>
              <w:t>Количество</w:t>
            </w:r>
          </w:p>
          <w:p w14:paraId="027ADCBA" w14:textId="77777777" w:rsidR="00E607F6" w:rsidRPr="005D0B41" w:rsidRDefault="00E607F6" w:rsidP="005D0B41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5D0B41">
              <w:rPr>
                <w:rFonts w:eastAsia="Calibri"/>
                <w:b/>
                <w:szCs w:val="28"/>
                <w:lang w:eastAsia="ru-RU"/>
              </w:rPr>
              <w:t>часов в год</w:t>
            </w:r>
          </w:p>
        </w:tc>
      </w:tr>
      <w:tr w:rsidR="00652DE9" w:rsidRPr="005D0B41" w14:paraId="165DE726" w14:textId="77777777" w:rsidTr="0042631B">
        <w:trPr>
          <w:jc w:val="center"/>
        </w:trPr>
        <w:tc>
          <w:tcPr>
            <w:tcW w:w="3261" w:type="dxa"/>
          </w:tcPr>
          <w:p w14:paraId="4687034E" w14:textId="7DA46AA8" w:rsidR="00E607F6" w:rsidRPr="005D0B41" w:rsidRDefault="00D671E0" w:rsidP="005D0B41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5D0B41">
              <w:rPr>
                <w:rFonts w:eastAsia="Calibri"/>
                <w:szCs w:val="28"/>
                <w:lang w:eastAsia="ru-RU"/>
              </w:rPr>
              <w:t>5</w:t>
            </w:r>
            <w:r w:rsidR="00E607F6" w:rsidRPr="005D0B41">
              <w:rPr>
                <w:rFonts w:eastAsia="Calibri"/>
                <w:szCs w:val="28"/>
                <w:lang w:eastAsia="ru-RU"/>
              </w:rPr>
              <w:t xml:space="preserve"> класс</w:t>
            </w:r>
          </w:p>
        </w:tc>
        <w:tc>
          <w:tcPr>
            <w:tcW w:w="2551" w:type="dxa"/>
          </w:tcPr>
          <w:p w14:paraId="4496A346" w14:textId="1F3CDB50" w:rsidR="00E607F6" w:rsidRPr="005D0B41" w:rsidRDefault="0066409F" w:rsidP="005D0B41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5D0B41">
              <w:rPr>
                <w:rFonts w:eastAsia="Calibri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14:paraId="62028966" w14:textId="151032BD" w:rsidR="00E607F6" w:rsidRPr="005D0B41" w:rsidRDefault="00671A14" w:rsidP="005D0B41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34</w:t>
            </w:r>
          </w:p>
        </w:tc>
      </w:tr>
      <w:tr w:rsidR="00723E30" w:rsidRPr="005D0B41" w14:paraId="51605DCF" w14:textId="77777777" w:rsidTr="0042631B">
        <w:trPr>
          <w:jc w:val="center"/>
        </w:trPr>
        <w:tc>
          <w:tcPr>
            <w:tcW w:w="3261" w:type="dxa"/>
          </w:tcPr>
          <w:p w14:paraId="490AE877" w14:textId="77777777" w:rsidR="00E607F6" w:rsidRPr="005D0B41" w:rsidRDefault="00E607F6" w:rsidP="005D0B41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5D0B41">
              <w:rPr>
                <w:rFonts w:eastAsia="Calibri"/>
                <w:szCs w:val="28"/>
                <w:lang w:eastAsia="ru-RU"/>
              </w:rPr>
              <w:t>Всего</w:t>
            </w:r>
          </w:p>
        </w:tc>
        <w:tc>
          <w:tcPr>
            <w:tcW w:w="2551" w:type="dxa"/>
          </w:tcPr>
          <w:p w14:paraId="4284E6F6" w14:textId="5FD0B8F2" w:rsidR="00E607F6" w:rsidRPr="005D0B41" w:rsidRDefault="00671A14" w:rsidP="005D0B41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14:paraId="7F9D5204" w14:textId="6165FCD9" w:rsidR="00E607F6" w:rsidRPr="005D0B41" w:rsidRDefault="00671A14" w:rsidP="005D0B41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34</w:t>
            </w:r>
          </w:p>
        </w:tc>
      </w:tr>
      <w:bookmarkEnd w:id="3"/>
    </w:tbl>
    <w:p w14:paraId="78FBBFDD" w14:textId="77777777" w:rsidR="00E607F6" w:rsidRPr="005D0B41" w:rsidRDefault="00E607F6" w:rsidP="005D0B41">
      <w:pPr>
        <w:widowControl w:val="0"/>
        <w:autoSpaceDE w:val="0"/>
        <w:autoSpaceDN w:val="0"/>
        <w:adjustRightInd w:val="0"/>
        <w:spacing w:after="0" w:line="240" w:lineRule="auto"/>
        <w:ind w:left="-226"/>
        <w:contextualSpacing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14:paraId="6A445253" w14:textId="7B542341" w:rsidR="00E607F6" w:rsidRPr="005D0B41" w:rsidRDefault="00E607F6" w:rsidP="005D0B41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</w:pPr>
      <w:bookmarkStart w:id="4" w:name="_Hlk189501725"/>
      <w:r w:rsidRPr="005D0B41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>Содержание обучения</w:t>
      </w:r>
      <w:bookmarkStart w:id="5" w:name="117349"/>
      <w:bookmarkEnd w:id="4"/>
      <w:bookmarkEnd w:id="5"/>
    </w:p>
    <w:p w14:paraId="13E521FB" w14:textId="77777777" w:rsidR="000369C9" w:rsidRPr="005D0B41" w:rsidRDefault="000369C9" w:rsidP="005D0B4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CFBCEA6" w14:textId="123EEE77" w:rsidR="001B62F9" w:rsidRPr="005D0B41" w:rsidRDefault="001B62F9" w:rsidP="005D0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89502455"/>
      <w:bookmarkStart w:id="7" w:name="_Hlk189502361"/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</w:t>
      </w:r>
      <w:r w:rsidR="00671A1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е учебного предмета "Музыка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" представлено следующими разделами "Слушание музыки", "Пение", "Движение под музыку", "Игра на музыкальных инструментах".</w:t>
      </w:r>
    </w:p>
    <w:p w14:paraId="73339769" w14:textId="6634FF56" w:rsidR="001B62F9" w:rsidRPr="005D0B41" w:rsidRDefault="001B62F9" w:rsidP="005D0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106623"/>
      <w:bookmarkEnd w:id="8"/>
      <w:r w:rsidRPr="005D0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"Слушание музыки".</w:t>
      </w:r>
    </w:p>
    <w:p w14:paraId="1D448092" w14:textId="77777777" w:rsidR="001B62F9" w:rsidRPr="005D0B41" w:rsidRDefault="001B62F9" w:rsidP="005D0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106624"/>
      <w:bookmarkEnd w:id="9"/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(различение) тихого и громкого звучания музыки. Опред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начала и конца звучания музыки. Слушание (различение) быстрой, умеренной, медленной музыки. Слушание (различение) колыбельной песни и марша. Слушание (различение) веселой и грустной музыки. Узнавание зн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ой песни. Определение характера музыки. Узнавание знакомой мелодии, исполненной на разных музыкальных инструментах. Слушание (различение) сольного и хорового исполнения произведения. Определение музыкального стиля произведения. Слушание (узнавание) оркестра (народных инструме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симфонических), в исполнении которого звучит музыкальное произв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. Соотнесение музыкального образа с персонажем художественного произведения.</w:t>
      </w:r>
    </w:p>
    <w:p w14:paraId="68052A64" w14:textId="2EE7BBE0" w:rsidR="001B62F9" w:rsidRPr="005D0B41" w:rsidRDefault="001B62F9" w:rsidP="005D0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106625"/>
      <w:bookmarkEnd w:id="10"/>
      <w:r w:rsidRPr="005D0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"Пение".</w:t>
      </w:r>
    </w:p>
    <w:p w14:paraId="293837DD" w14:textId="77777777" w:rsidR="001B62F9" w:rsidRPr="005D0B41" w:rsidRDefault="001B62F9" w:rsidP="005D0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106626"/>
      <w:bookmarkEnd w:id="11"/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жание характерным звукам животных во время звучания знак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песни. Подпевание отдельных или повторяющихся звуков, слогов и слов. 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евание повторяющихся интонаций припева песни. Пение слов песни (отдельных фраз, всей песни). Выразительное пение с соблюдением динам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оттенков. Пение в хоре. Различение запева, припева и вступления к песне.</w:t>
      </w:r>
    </w:p>
    <w:p w14:paraId="6CC3E496" w14:textId="6889D3E7" w:rsidR="001B62F9" w:rsidRPr="005D0B41" w:rsidRDefault="001B62F9" w:rsidP="005D0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106627"/>
      <w:bookmarkEnd w:id="12"/>
      <w:r w:rsidRPr="005D0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"Движение под музыку".</w:t>
      </w:r>
    </w:p>
    <w:p w14:paraId="32253D63" w14:textId="77777777" w:rsidR="001B62F9" w:rsidRPr="005D0B41" w:rsidRDefault="001B62F9" w:rsidP="005D0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106628"/>
      <w:bookmarkEnd w:id="13"/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анье под музыку. Хлопки в ладоши под музыку. Покачивание с о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ноги на другую. Начало движения вместе с началом звучания музыки и окончание движения по ее окончании. Движения: ходьба, бег, прыжки, кр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, приседание под музыку разного характера. Выполнение под музыку действия с предметами: наклоны предмета в разные стороны, опускание или поднимание предмета, подбрасывание или ловля предмета, взмахивание предметом. Выполнение движений разными частями тела под музыку: "ф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ки", "пружинка", наклоны головы. Соблюдение последовательности простейших танцевальных движений. Имитация движений животных. В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 движений, соответствующих словам песни. Соблюдение послед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сти движений в соответствии с исполняемой ролью при инсцен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ке песни. Движение в хороводе. Движение под музыку в медленном, ум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ом и быстром темпе. Ритмичная ходьба под музыку. Изменение скор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вижения под музыку (ускорять, замедлять). Изменение движения при изменении метроритма произведения, при чередовании запева и припева песни, при изменении силы звучания. Выполнение танцевальных движений в паре с другим танцором. Выполнение развернутых движений одного образа. Имитация (исполнение) игры на музыкальных инструментах.</w:t>
      </w:r>
    </w:p>
    <w:p w14:paraId="59B0D235" w14:textId="28EFAC21" w:rsidR="001B62F9" w:rsidRPr="005D0B41" w:rsidRDefault="001B62F9" w:rsidP="005D0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106629"/>
      <w:bookmarkEnd w:id="14"/>
      <w:r w:rsidRPr="005D0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"Игра на музыкальных инструментах".</w:t>
      </w:r>
    </w:p>
    <w:p w14:paraId="6F7D33E3" w14:textId="77777777" w:rsidR="001B62F9" w:rsidRPr="005D0B41" w:rsidRDefault="001B62F9" w:rsidP="005D0B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106630"/>
      <w:bookmarkEnd w:id="15"/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(различение) контрастных по звучанию музыкальных и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ментов, сходных по звучанию музыкальных инструментов. Освоение приемов игры на музыкальных инструментах, не имеющих звукоряд. Тихая и громкая игра на музыкальном инструменте. Сопровождение мелодии игрой на музыкальном инструменте. Своевременное вступление и окончание игры на музыкальном инструменте. Освоение приемов игры на музыкальных и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D0B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ментах, имеющих звукоряд. Сопровождение мелодии ритмичной игрой на музыкальном инструменте. Игра в ансамбле.</w:t>
      </w:r>
    </w:p>
    <w:p w14:paraId="7A6A4CE8" w14:textId="26A6E3F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BB46C" w14:textId="50084F51" w:rsidR="005D0B41" w:rsidRDefault="001B62F9" w:rsidP="005D0B41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D0B4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5 класс</w:t>
      </w:r>
      <w:r w:rsidR="005D0B41" w:rsidRPr="005D0B4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EA4FCF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1 час</w:t>
      </w:r>
      <w:bookmarkStart w:id="16" w:name="_GoBack"/>
      <w:bookmarkEnd w:id="16"/>
      <w:r w:rsidR="00671A14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в неделю - 34</w:t>
      </w:r>
      <w:r w:rsidRPr="005D0B4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ч </w:t>
      </w:r>
    </w:p>
    <w:p w14:paraId="60A333A6" w14:textId="77777777" w:rsidR="001357F0" w:rsidRPr="001357F0" w:rsidRDefault="001357F0" w:rsidP="001357F0"/>
    <w:p w14:paraId="5A6348EA" w14:textId="09C54E6E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b/>
          <w:sz w:val="28"/>
          <w:szCs w:val="28"/>
        </w:rPr>
        <w:t xml:space="preserve">Слушание музыки. </w:t>
      </w:r>
    </w:p>
    <w:p w14:paraId="2DF12B0D" w14:textId="0F7B2C11" w:rsidR="001B62F9" w:rsidRPr="005D0B41" w:rsidRDefault="00B40C75" w:rsidP="005D0B41">
      <w:pPr>
        <w:tabs>
          <w:tab w:val="center" w:pos="1643"/>
          <w:tab w:val="center" w:pos="3322"/>
          <w:tab w:val="center" w:pos="4789"/>
          <w:tab w:val="center" w:pos="5563"/>
          <w:tab w:val="center" w:pos="6482"/>
          <w:tab w:val="center" w:pos="7867"/>
          <w:tab w:val="right" w:pos="96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Слушание (различение) тихого и громкого звучания </w:t>
      </w:r>
      <w:r w:rsidR="001B62F9" w:rsidRPr="005D0B41">
        <w:rPr>
          <w:rFonts w:ascii="Times New Roman" w:hAnsi="Times New Roman" w:cs="Times New Roman"/>
          <w:sz w:val="28"/>
          <w:szCs w:val="28"/>
        </w:rPr>
        <w:t xml:space="preserve">музыки. </w:t>
      </w:r>
    </w:p>
    <w:p w14:paraId="180D56BC" w14:textId="6C80E230" w:rsidR="001B62F9" w:rsidRPr="005D0B41" w:rsidRDefault="001B62F9" w:rsidP="005D0B41">
      <w:pPr>
        <w:tabs>
          <w:tab w:val="center" w:pos="1105"/>
          <w:tab w:val="center" w:pos="3108"/>
          <w:tab w:val="center" w:pos="4400"/>
          <w:tab w:val="center" w:pos="5640"/>
          <w:tab w:val="center" w:pos="7349"/>
          <w:tab w:val="right" w:pos="96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eastAsia="Calibri" w:hAnsi="Times New Roman" w:cs="Times New Roman"/>
          <w:sz w:val="28"/>
          <w:szCs w:val="28"/>
        </w:rPr>
        <w:tab/>
      </w:r>
      <w:r w:rsidR="00B40C75" w:rsidRPr="005D0B41">
        <w:rPr>
          <w:rFonts w:ascii="Times New Roman" w:hAnsi="Times New Roman" w:cs="Times New Roman"/>
          <w:sz w:val="28"/>
          <w:szCs w:val="28"/>
        </w:rPr>
        <w:t xml:space="preserve">Определение начала и конца звучания </w:t>
      </w:r>
      <w:r w:rsidRPr="005D0B41">
        <w:rPr>
          <w:rFonts w:ascii="Times New Roman" w:hAnsi="Times New Roman" w:cs="Times New Roman"/>
          <w:sz w:val="28"/>
          <w:szCs w:val="28"/>
        </w:rPr>
        <w:t xml:space="preserve">музыки. </w:t>
      </w:r>
    </w:p>
    <w:p w14:paraId="52C528F0" w14:textId="6259FB86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>Слушание</w:t>
      </w:r>
      <w:r w:rsidR="00B40C75" w:rsidRPr="005D0B41">
        <w:rPr>
          <w:rFonts w:ascii="Times New Roman" w:hAnsi="Times New Roman" w:cs="Times New Roman"/>
          <w:sz w:val="28"/>
          <w:szCs w:val="28"/>
        </w:rPr>
        <w:t xml:space="preserve"> </w:t>
      </w:r>
      <w:r w:rsidRPr="005D0B41">
        <w:rPr>
          <w:rFonts w:ascii="Times New Roman" w:hAnsi="Times New Roman" w:cs="Times New Roman"/>
          <w:sz w:val="28"/>
          <w:szCs w:val="28"/>
        </w:rPr>
        <w:t>(различение</w:t>
      </w:r>
      <w:proofErr w:type="gramStart"/>
      <w:r w:rsidRPr="005D0B41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5D0B41">
        <w:rPr>
          <w:rFonts w:ascii="Times New Roman" w:hAnsi="Times New Roman" w:cs="Times New Roman"/>
          <w:sz w:val="28"/>
          <w:szCs w:val="28"/>
        </w:rPr>
        <w:t>ыстрой, умеренной, медленной музыки. Сл</w:t>
      </w:r>
      <w:r w:rsidRPr="005D0B41">
        <w:rPr>
          <w:rFonts w:ascii="Times New Roman" w:hAnsi="Times New Roman" w:cs="Times New Roman"/>
          <w:sz w:val="28"/>
          <w:szCs w:val="28"/>
        </w:rPr>
        <w:t>у</w:t>
      </w:r>
      <w:r w:rsidRPr="005D0B41">
        <w:rPr>
          <w:rFonts w:ascii="Times New Roman" w:hAnsi="Times New Roman" w:cs="Times New Roman"/>
          <w:sz w:val="28"/>
          <w:szCs w:val="28"/>
        </w:rPr>
        <w:t>шание (различение) колыбельной песни и марша. Слушание (различение) в</w:t>
      </w:r>
      <w:r w:rsidRPr="005D0B41">
        <w:rPr>
          <w:rFonts w:ascii="Times New Roman" w:hAnsi="Times New Roman" w:cs="Times New Roman"/>
          <w:sz w:val="28"/>
          <w:szCs w:val="28"/>
        </w:rPr>
        <w:t>е</w:t>
      </w:r>
      <w:r w:rsidRPr="005D0B41">
        <w:rPr>
          <w:rFonts w:ascii="Times New Roman" w:hAnsi="Times New Roman" w:cs="Times New Roman"/>
          <w:sz w:val="28"/>
          <w:szCs w:val="28"/>
        </w:rPr>
        <w:t>селой и грустной музыки. Узнавание знакомой песни. Определение характера музыки. Узнавание знакомой мелодии, исполненной на разных музыкальных инструментах. Слушание (различение) сольного и хорового исполнения пр</w:t>
      </w:r>
      <w:r w:rsidRPr="005D0B41">
        <w:rPr>
          <w:rFonts w:ascii="Times New Roman" w:hAnsi="Times New Roman" w:cs="Times New Roman"/>
          <w:sz w:val="28"/>
          <w:szCs w:val="28"/>
        </w:rPr>
        <w:t>о</w:t>
      </w:r>
      <w:r w:rsidRPr="005D0B41">
        <w:rPr>
          <w:rFonts w:ascii="Times New Roman" w:hAnsi="Times New Roman" w:cs="Times New Roman"/>
          <w:sz w:val="28"/>
          <w:szCs w:val="28"/>
        </w:rPr>
        <w:t xml:space="preserve">изведения. Определение музыкального стиля произведения.  </w:t>
      </w:r>
    </w:p>
    <w:p w14:paraId="70C05354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lastRenderedPageBreak/>
        <w:t>Слушание (узнавание) оркестра (народных инструментов, симфонич</w:t>
      </w:r>
      <w:r w:rsidRPr="005D0B41">
        <w:rPr>
          <w:rFonts w:ascii="Times New Roman" w:hAnsi="Times New Roman" w:cs="Times New Roman"/>
          <w:sz w:val="28"/>
          <w:szCs w:val="28"/>
        </w:rPr>
        <w:t>е</w:t>
      </w:r>
      <w:r w:rsidRPr="005D0B41">
        <w:rPr>
          <w:rFonts w:ascii="Times New Roman" w:hAnsi="Times New Roman" w:cs="Times New Roman"/>
          <w:sz w:val="28"/>
          <w:szCs w:val="28"/>
        </w:rPr>
        <w:t>ских), в исполнении которого звучит музыкальное произведение. Соотнес</w:t>
      </w:r>
      <w:r w:rsidRPr="005D0B41">
        <w:rPr>
          <w:rFonts w:ascii="Times New Roman" w:hAnsi="Times New Roman" w:cs="Times New Roman"/>
          <w:sz w:val="28"/>
          <w:szCs w:val="28"/>
        </w:rPr>
        <w:t>е</w:t>
      </w:r>
      <w:r w:rsidRPr="005D0B41">
        <w:rPr>
          <w:rFonts w:ascii="Times New Roman" w:hAnsi="Times New Roman" w:cs="Times New Roman"/>
          <w:sz w:val="28"/>
          <w:szCs w:val="28"/>
        </w:rPr>
        <w:t xml:space="preserve">ние музыкального образа с персонажем художественного произведения. </w:t>
      </w:r>
    </w:p>
    <w:p w14:paraId="1D49BD0C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Марш деревянных солдатиков». Музыка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П.Чайковского</w:t>
      </w:r>
      <w:proofErr w:type="spellEnd"/>
      <w:proofErr w:type="gramStart"/>
      <w:r w:rsidRPr="005D0B4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D0B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62ED5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Голодная кошка и сытый  кот». Музыка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В.Салманова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9F6112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Полька». Музыка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П.Чайковского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5BB227" w14:textId="6A1C7EDF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На слонах в Индии». </w:t>
      </w:r>
      <w:r w:rsidR="00456DD2" w:rsidRPr="005D0B41">
        <w:rPr>
          <w:rFonts w:ascii="Times New Roman" w:hAnsi="Times New Roman" w:cs="Times New Roman"/>
          <w:sz w:val="28"/>
          <w:szCs w:val="28"/>
        </w:rPr>
        <w:t xml:space="preserve">Музыка </w:t>
      </w:r>
      <w:proofErr w:type="spellStart"/>
      <w:r w:rsidR="00456DD2" w:rsidRPr="005D0B41"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«Сладкая греза». Музыка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П.Чайковского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CE4800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Мышка». Музыка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А.Жилинского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AD0CEE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Болезнь куклы». Музыка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П.Чайковского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D5D3A3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Клоуны». Музыка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Д.Кабалевского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24F181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Новая кукла». Музыка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П.Чайковского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519AD0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D0B41">
        <w:rPr>
          <w:rFonts w:ascii="Times New Roman" w:hAnsi="Times New Roman" w:cs="Times New Roman"/>
          <w:sz w:val="28"/>
          <w:szCs w:val="28"/>
        </w:rPr>
        <w:t>Страшилище</w:t>
      </w:r>
      <w:proofErr w:type="gramEnd"/>
      <w:r w:rsidRPr="005D0B41">
        <w:rPr>
          <w:rFonts w:ascii="Times New Roman" w:hAnsi="Times New Roman" w:cs="Times New Roman"/>
          <w:sz w:val="28"/>
          <w:szCs w:val="28"/>
        </w:rPr>
        <w:t xml:space="preserve">». Музыка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В.Витлина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ACD2D7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Утренняя молитва». Музыка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П.Чайковского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213B33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Детская полька». Музыка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А.Жилинского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E8FD1A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Баба Яга». Музыка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П.Чайковского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42A5BC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Вальс». Музыка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С.Майкапара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DD0E97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Игра в лошадки». Музыка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П.Чайковского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8582E8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Две гусеницы разговаривают». Музыка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Д.Жученко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FBE622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Вальс». Музыка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П.Чайковского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B876C1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Утки идут на речку». Музыка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Д.Львова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Компанейца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B079C4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Неаполитанская песенка». Музыка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П.Чайковского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3C4220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Лисичка поранила лапу». Музыка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В.Гаврилина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C18B16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b/>
          <w:sz w:val="28"/>
          <w:szCs w:val="28"/>
        </w:rPr>
        <w:t xml:space="preserve">Пение. </w:t>
      </w:r>
    </w:p>
    <w:p w14:paraId="03018D15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>Подражание характерным звукам животных во время звучания знак</w:t>
      </w:r>
      <w:r w:rsidRPr="005D0B41">
        <w:rPr>
          <w:rFonts w:ascii="Times New Roman" w:hAnsi="Times New Roman" w:cs="Times New Roman"/>
          <w:sz w:val="28"/>
          <w:szCs w:val="28"/>
        </w:rPr>
        <w:t>о</w:t>
      </w:r>
      <w:r w:rsidRPr="005D0B41">
        <w:rPr>
          <w:rFonts w:ascii="Times New Roman" w:hAnsi="Times New Roman" w:cs="Times New Roman"/>
          <w:sz w:val="28"/>
          <w:szCs w:val="28"/>
        </w:rPr>
        <w:t xml:space="preserve">мой песни. Подпевание отдельных или повторяющихся звуков, слогов и слов. </w:t>
      </w:r>
    </w:p>
    <w:p w14:paraId="6D8E1A0B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Подпеваниеповторяющихсяинтонацийприпевапесни</w:t>
      </w:r>
      <w:proofErr w:type="gramStart"/>
      <w:r w:rsidRPr="005D0B4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D0B41">
        <w:rPr>
          <w:rFonts w:ascii="Times New Roman" w:hAnsi="Times New Roman" w:cs="Times New Roman"/>
          <w:sz w:val="28"/>
          <w:szCs w:val="28"/>
        </w:rPr>
        <w:t>ениесловпесни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(о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тдельныхфраз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, всей песни). </w:t>
      </w:r>
    </w:p>
    <w:p w14:paraId="700BA28F" w14:textId="7CAEE8D3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Выразительное пение с соблюдением динамических оттенков. Пение в хоре. Различение запева, припева и вступления к песне. </w:t>
      </w:r>
    </w:p>
    <w:p w14:paraId="09683BDE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Жил-был у бабушки серенький козлик». Русская народная песня». </w:t>
      </w:r>
    </w:p>
    <w:p w14:paraId="7ECD671F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Урожай собирай». Музыка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А.Филиппенко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СловаТ</w:t>
      </w:r>
      <w:proofErr w:type="gramStart"/>
      <w:r w:rsidRPr="005D0B4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D0B41">
        <w:rPr>
          <w:rFonts w:ascii="Times New Roman" w:hAnsi="Times New Roman" w:cs="Times New Roman"/>
          <w:sz w:val="28"/>
          <w:szCs w:val="28"/>
        </w:rPr>
        <w:t>олгиной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FA084C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>«Бай-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». Русская народная прибаутка. </w:t>
      </w:r>
    </w:p>
    <w:p w14:paraId="1B1D2527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Падают листья». Музыка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М.Красева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Слова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М.Ивенсен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26FEF7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К нам гости пришли». Музыка А. Александрова. Слова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М.Ивенсен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988E09" w14:textId="3EEC7012" w:rsidR="001B62F9" w:rsidRPr="005D0B41" w:rsidRDefault="00B40C75" w:rsidP="005D0B41">
      <w:pPr>
        <w:tabs>
          <w:tab w:val="center" w:pos="1261"/>
          <w:tab w:val="center" w:pos="2275"/>
          <w:tab w:val="center" w:pos="3197"/>
          <w:tab w:val="center" w:pos="4347"/>
          <w:tab w:val="center" w:pos="5830"/>
          <w:tab w:val="center" w:pos="7629"/>
          <w:tab w:val="right" w:pos="96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От </w:t>
      </w:r>
      <w:r w:rsidRPr="005D0B41">
        <w:rPr>
          <w:rFonts w:ascii="Times New Roman" w:hAnsi="Times New Roman" w:cs="Times New Roman"/>
          <w:sz w:val="28"/>
          <w:szCs w:val="28"/>
        </w:rPr>
        <w:tab/>
        <w:t xml:space="preserve">носика </w:t>
      </w:r>
      <w:r w:rsidRPr="005D0B41">
        <w:rPr>
          <w:rFonts w:ascii="Times New Roman" w:hAnsi="Times New Roman" w:cs="Times New Roman"/>
          <w:sz w:val="28"/>
          <w:szCs w:val="28"/>
        </w:rPr>
        <w:tab/>
        <w:t>до хвостика». Музыка М.</w:t>
      </w:r>
      <w:r w:rsidR="00456DD2" w:rsidRPr="005D0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</w:t>
      </w:r>
      <w:r w:rsidR="001B62F9" w:rsidRPr="005D0B41">
        <w:rPr>
          <w:rFonts w:ascii="Times New Roman" w:hAnsi="Times New Roman" w:cs="Times New Roman"/>
          <w:sz w:val="28"/>
          <w:szCs w:val="28"/>
        </w:rPr>
        <w:t>Слова П.</w:t>
      </w:r>
      <w:r w:rsidR="0024549C" w:rsidRPr="005D0B41">
        <w:rPr>
          <w:rFonts w:ascii="Times New Roman" w:hAnsi="Times New Roman" w:cs="Times New Roman"/>
          <w:sz w:val="28"/>
          <w:szCs w:val="28"/>
        </w:rPr>
        <w:t xml:space="preserve"> </w:t>
      </w:r>
      <w:r w:rsidR="001B62F9" w:rsidRPr="005D0B41">
        <w:rPr>
          <w:rFonts w:ascii="Times New Roman" w:hAnsi="Times New Roman" w:cs="Times New Roman"/>
          <w:sz w:val="28"/>
          <w:szCs w:val="28"/>
        </w:rPr>
        <w:t>Синявск</w:t>
      </w:r>
      <w:r w:rsidR="001B62F9" w:rsidRPr="005D0B41">
        <w:rPr>
          <w:rFonts w:ascii="Times New Roman" w:hAnsi="Times New Roman" w:cs="Times New Roman"/>
          <w:sz w:val="28"/>
          <w:szCs w:val="28"/>
        </w:rPr>
        <w:t>о</w:t>
      </w:r>
      <w:r w:rsidR="001B62F9" w:rsidRPr="005D0B41">
        <w:rPr>
          <w:rFonts w:ascii="Times New Roman" w:hAnsi="Times New Roman" w:cs="Times New Roman"/>
          <w:sz w:val="28"/>
          <w:szCs w:val="28"/>
        </w:rPr>
        <w:t xml:space="preserve">го. </w:t>
      </w:r>
    </w:p>
    <w:p w14:paraId="128DC91D" w14:textId="4FAD13F5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>«Снежная песенка». Музыка  Д.</w:t>
      </w:r>
      <w:r w:rsidR="0024549C" w:rsidRPr="005D0B41">
        <w:rPr>
          <w:rFonts w:ascii="Times New Roman" w:hAnsi="Times New Roman" w:cs="Times New Roman"/>
          <w:sz w:val="28"/>
          <w:szCs w:val="28"/>
        </w:rPr>
        <w:t xml:space="preserve"> Львова-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Компанейца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>. Слова С.</w:t>
      </w:r>
      <w:r w:rsidR="0024549C" w:rsidRPr="005D0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Богом</w:t>
      </w:r>
      <w:r w:rsidRPr="005D0B41">
        <w:rPr>
          <w:rFonts w:ascii="Times New Roman" w:hAnsi="Times New Roman" w:cs="Times New Roman"/>
          <w:sz w:val="28"/>
          <w:szCs w:val="28"/>
        </w:rPr>
        <w:t>а</w:t>
      </w:r>
      <w:r w:rsidRPr="005D0B41">
        <w:rPr>
          <w:rFonts w:ascii="Times New Roman" w:hAnsi="Times New Roman" w:cs="Times New Roman"/>
          <w:sz w:val="28"/>
          <w:szCs w:val="28"/>
        </w:rPr>
        <w:t>зова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6908D8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Наша елка». Музыка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А.Островского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Слова 3.Петровой. </w:t>
      </w:r>
    </w:p>
    <w:p w14:paraId="2C851FDC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Дед Мороз». Музыка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В.Витлина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Слова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С.Погореловского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240927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Зимняя песенка». Музыка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В.Витлина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Слова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П.Кагановой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7FC28F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b/>
          <w:sz w:val="28"/>
          <w:szCs w:val="28"/>
        </w:rPr>
        <w:t xml:space="preserve">Движение под музыку. </w:t>
      </w:r>
    </w:p>
    <w:p w14:paraId="7757B3EC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lastRenderedPageBreak/>
        <w:t>Топанье под музыку. Хлопки в ладоши под музыку. Покачивание с о</w:t>
      </w:r>
      <w:r w:rsidRPr="005D0B41">
        <w:rPr>
          <w:rFonts w:ascii="Times New Roman" w:hAnsi="Times New Roman" w:cs="Times New Roman"/>
          <w:sz w:val="28"/>
          <w:szCs w:val="28"/>
        </w:rPr>
        <w:t>д</w:t>
      </w:r>
      <w:r w:rsidRPr="005D0B41">
        <w:rPr>
          <w:rFonts w:ascii="Times New Roman" w:hAnsi="Times New Roman" w:cs="Times New Roman"/>
          <w:sz w:val="28"/>
          <w:szCs w:val="28"/>
        </w:rPr>
        <w:t xml:space="preserve">ной ноги на другую. Начало движения вместе с началом звучания музыки и окончание движения после </w:t>
      </w:r>
      <w:proofErr w:type="gramStart"/>
      <w:r w:rsidRPr="005D0B41"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 w:rsidRPr="005D0B41">
        <w:rPr>
          <w:rFonts w:ascii="Times New Roman" w:hAnsi="Times New Roman" w:cs="Times New Roman"/>
          <w:sz w:val="28"/>
          <w:szCs w:val="28"/>
        </w:rPr>
        <w:t>. Движения: ходьба, бег, прыжки, кр</w:t>
      </w:r>
      <w:r w:rsidRPr="005D0B41">
        <w:rPr>
          <w:rFonts w:ascii="Times New Roman" w:hAnsi="Times New Roman" w:cs="Times New Roman"/>
          <w:sz w:val="28"/>
          <w:szCs w:val="28"/>
        </w:rPr>
        <w:t>у</w:t>
      </w:r>
      <w:r w:rsidRPr="005D0B41">
        <w:rPr>
          <w:rFonts w:ascii="Times New Roman" w:hAnsi="Times New Roman" w:cs="Times New Roman"/>
          <w:sz w:val="28"/>
          <w:szCs w:val="28"/>
        </w:rPr>
        <w:t>жение, приседание под музыку разного характера. Выполнение под музыку действия с предметами: наклоны предмета в разные стороны, опуск</w:t>
      </w:r>
      <w:r w:rsidRPr="005D0B41">
        <w:rPr>
          <w:rFonts w:ascii="Times New Roman" w:hAnsi="Times New Roman" w:cs="Times New Roman"/>
          <w:sz w:val="28"/>
          <w:szCs w:val="28"/>
        </w:rPr>
        <w:t>а</w:t>
      </w:r>
      <w:r w:rsidRPr="005D0B41">
        <w:rPr>
          <w:rFonts w:ascii="Times New Roman" w:hAnsi="Times New Roman" w:cs="Times New Roman"/>
          <w:sz w:val="28"/>
          <w:szCs w:val="28"/>
        </w:rPr>
        <w:t>ние/поднимание предмета, подбрасывание/ловля предмета, взмахивание предметом и т.п. Выполнение движений разными частями тела под музыку: «фонарики», «пружинка», наклоны головы и др. Соблюдение последовател</w:t>
      </w:r>
      <w:r w:rsidRPr="005D0B41">
        <w:rPr>
          <w:rFonts w:ascii="Times New Roman" w:hAnsi="Times New Roman" w:cs="Times New Roman"/>
          <w:sz w:val="28"/>
          <w:szCs w:val="28"/>
        </w:rPr>
        <w:t>ь</w:t>
      </w:r>
      <w:r w:rsidRPr="005D0B41">
        <w:rPr>
          <w:rFonts w:ascii="Times New Roman" w:hAnsi="Times New Roman" w:cs="Times New Roman"/>
          <w:sz w:val="28"/>
          <w:szCs w:val="28"/>
        </w:rPr>
        <w:t>ности простейших танцевальных движений.  Имитация движений животных. Выполнение движений, соответствующих словам песни. Соблюдение посл</w:t>
      </w:r>
      <w:r w:rsidRPr="005D0B41">
        <w:rPr>
          <w:rFonts w:ascii="Times New Roman" w:hAnsi="Times New Roman" w:cs="Times New Roman"/>
          <w:sz w:val="28"/>
          <w:szCs w:val="28"/>
        </w:rPr>
        <w:t>е</w:t>
      </w:r>
      <w:r w:rsidRPr="005D0B41">
        <w:rPr>
          <w:rFonts w:ascii="Times New Roman" w:hAnsi="Times New Roman" w:cs="Times New Roman"/>
          <w:sz w:val="28"/>
          <w:szCs w:val="28"/>
        </w:rPr>
        <w:t>довательности движений в соответствии с исполняемой ролью при инсцен</w:t>
      </w:r>
      <w:r w:rsidRPr="005D0B41">
        <w:rPr>
          <w:rFonts w:ascii="Times New Roman" w:hAnsi="Times New Roman" w:cs="Times New Roman"/>
          <w:sz w:val="28"/>
          <w:szCs w:val="28"/>
        </w:rPr>
        <w:t>и</w:t>
      </w:r>
      <w:r w:rsidRPr="005D0B41">
        <w:rPr>
          <w:rFonts w:ascii="Times New Roman" w:hAnsi="Times New Roman" w:cs="Times New Roman"/>
          <w:sz w:val="28"/>
          <w:szCs w:val="28"/>
        </w:rPr>
        <w:t>ровке песни. Движение в хороводе. Движение под музыку в медленном, ум</w:t>
      </w:r>
      <w:r w:rsidRPr="005D0B41">
        <w:rPr>
          <w:rFonts w:ascii="Times New Roman" w:hAnsi="Times New Roman" w:cs="Times New Roman"/>
          <w:sz w:val="28"/>
          <w:szCs w:val="28"/>
        </w:rPr>
        <w:t>е</w:t>
      </w:r>
      <w:r w:rsidRPr="005D0B41">
        <w:rPr>
          <w:rFonts w:ascii="Times New Roman" w:hAnsi="Times New Roman" w:cs="Times New Roman"/>
          <w:sz w:val="28"/>
          <w:szCs w:val="28"/>
        </w:rPr>
        <w:t xml:space="preserve">ренном и быстром темпе. Ритмичная ходьба под музыку. </w:t>
      </w:r>
    </w:p>
    <w:p w14:paraId="7A9E6BFA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>Изменение скорости движения под музыку (ускорять, замедлять).  И</w:t>
      </w:r>
      <w:r w:rsidRPr="005D0B41">
        <w:rPr>
          <w:rFonts w:ascii="Times New Roman" w:hAnsi="Times New Roman" w:cs="Times New Roman"/>
          <w:sz w:val="28"/>
          <w:szCs w:val="28"/>
        </w:rPr>
        <w:t>з</w:t>
      </w:r>
      <w:r w:rsidRPr="005D0B41">
        <w:rPr>
          <w:rFonts w:ascii="Times New Roman" w:hAnsi="Times New Roman" w:cs="Times New Roman"/>
          <w:sz w:val="28"/>
          <w:szCs w:val="28"/>
        </w:rPr>
        <w:t>менение движения при изменении метроритма произведения, при чередов</w:t>
      </w:r>
      <w:r w:rsidRPr="005D0B41">
        <w:rPr>
          <w:rFonts w:ascii="Times New Roman" w:hAnsi="Times New Roman" w:cs="Times New Roman"/>
          <w:sz w:val="28"/>
          <w:szCs w:val="28"/>
        </w:rPr>
        <w:t>а</w:t>
      </w:r>
      <w:r w:rsidRPr="005D0B41">
        <w:rPr>
          <w:rFonts w:ascii="Times New Roman" w:hAnsi="Times New Roman" w:cs="Times New Roman"/>
          <w:sz w:val="28"/>
          <w:szCs w:val="28"/>
        </w:rPr>
        <w:t xml:space="preserve">нии запева и припева песни, при изменении силы звучания. </w:t>
      </w:r>
    </w:p>
    <w:p w14:paraId="2AA150C7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>Выполнение танцевальных движений в паре с другим танцором. В</w:t>
      </w:r>
      <w:r w:rsidRPr="005D0B41">
        <w:rPr>
          <w:rFonts w:ascii="Times New Roman" w:hAnsi="Times New Roman" w:cs="Times New Roman"/>
          <w:sz w:val="28"/>
          <w:szCs w:val="28"/>
        </w:rPr>
        <w:t>ы</w:t>
      </w:r>
      <w:r w:rsidRPr="005D0B41">
        <w:rPr>
          <w:rFonts w:ascii="Times New Roman" w:hAnsi="Times New Roman" w:cs="Times New Roman"/>
          <w:sz w:val="28"/>
          <w:szCs w:val="28"/>
        </w:rPr>
        <w:t>полнение развернутых движений одного образа. Имитация (исполнение) и</w:t>
      </w:r>
      <w:r w:rsidRPr="005D0B41">
        <w:rPr>
          <w:rFonts w:ascii="Times New Roman" w:hAnsi="Times New Roman" w:cs="Times New Roman"/>
          <w:sz w:val="28"/>
          <w:szCs w:val="28"/>
        </w:rPr>
        <w:t>г</w:t>
      </w:r>
      <w:r w:rsidRPr="005D0B41">
        <w:rPr>
          <w:rFonts w:ascii="Times New Roman" w:hAnsi="Times New Roman" w:cs="Times New Roman"/>
          <w:sz w:val="28"/>
          <w:szCs w:val="28"/>
        </w:rPr>
        <w:t xml:space="preserve">ры на музыкальных инструментах. </w:t>
      </w:r>
    </w:p>
    <w:p w14:paraId="09A4BEFC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Приглашение». Украинская народная мелодия. </w:t>
      </w:r>
    </w:p>
    <w:p w14:paraId="103F711D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Шел козел по лесу». Русская народная песня. </w:t>
      </w:r>
    </w:p>
    <w:p w14:paraId="6CE31569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Плетень». Музыка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В.Калиникова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>. Слова народные. «Чей кружок ск</w:t>
      </w:r>
      <w:r w:rsidRPr="005D0B41">
        <w:rPr>
          <w:rFonts w:ascii="Times New Roman" w:hAnsi="Times New Roman" w:cs="Times New Roman"/>
          <w:sz w:val="28"/>
          <w:szCs w:val="28"/>
        </w:rPr>
        <w:t>о</w:t>
      </w:r>
      <w:r w:rsidRPr="005D0B41">
        <w:rPr>
          <w:rFonts w:ascii="Times New Roman" w:hAnsi="Times New Roman" w:cs="Times New Roman"/>
          <w:sz w:val="28"/>
          <w:szCs w:val="28"/>
        </w:rPr>
        <w:t>рее соберется?». Русская народная мелодия  «Пляска с притопами». Украи</w:t>
      </w:r>
      <w:r w:rsidRPr="005D0B41">
        <w:rPr>
          <w:rFonts w:ascii="Times New Roman" w:hAnsi="Times New Roman" w:cs="Times New Roman"/>
          <w:sz w:val="28"/>
          <w:szCs w:val="28"/>
        </w:rPr>
        <w:t>н</w:t>
      </w:r>
      <w:r w:rsidRPr="005D0B41">
        <w:rPr>
          <w:rFonts w:ascii="Times New Roman" w:hAnsi="Times New Roman" w:cs="Times New Roman"/>
          <w:sz w:val="28"/>
          <w:szCs w:val="28"/>
        </w:rPr>
        <w:t xml:space="preserve">ская народная мелодия. </w:t>
      </w:r>
    </w:p>
    <w:p w14:paraId="5EB95FF8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». Музыка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И.Гайдна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A38CA2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Веселый танец». Еврейская народная мелодия. </w:t>
      </w:r>
    </w:p>
    <w:p w14:paraId="0556C6AC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Ворон». Русская народная песня. «Займи место». Русская народная мелодия «Кошачий танец». Рок-н-ролл. </w:t>
      </w:r>
    </w:p>
    <w:p w14:paraId="6D106137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Кот и мыши». Музыка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Т.Ломовой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6E65AE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Отвернись-повернись». Карельская народная мелодия. </w:t>
      </w:r>
    </w:p>
    <w:p w14:paraId="2E3F90DD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Танец в кругу». Финская народная мелодия. </w:t>
      </w:r>
    </w:p>
    <w:p w14:paraId="57A54128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Потанцуй со мной, дружок!». Английская народная мелодия. </w:t>
      </w:r>
    </w:p>
    <w:p w14:paraId="79C17152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Вот попался к нам в кружок». Игра «Не выпустим». Музыка и слова народные.  </w:t>
      </w:r>
    </w:p>
    <w:p w14:paraId="0D25562C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Парная пляска». Чешская народная мелодия. </w:t>
      </w:r>
    </w:p>
    <w:p w14:paraId="59DAD381" w14:textId="5AD28721" w:rsidR="001B62F9" w:rsidRPr="005D0B41" w:rsidRDefault="00B40C75" w:rsidP="005D0B41">
      <w:pPr>
        <w:tabs>
          <w:tab w:val="center" w:pos="1319"/>
          <w:tab w:val="center" w:pos="2185"/>
          <w:tab w:val="center" w:pos="3292"/>
          <w:tab w:val="center" w:pos="4706"/>
          <w:tab w:val="center" w:pos="6057"/>
          <w:tab w:val="center" w:pos="7743"/>
          <w:tab w:val="right" w:pos="96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>«Что нам нравится зимой?». Музыка Е.</w:t>
      </w:r>
      <w:r w:rsidR="0024549C" w:rsidRPr="005D0B41">
        <w:rPr>
          <w:rFonts w:ascii="Times New Roman" w:hAnsi="Times New Roman" w:cs="Times New Roman"/>
          <w:sz w:val="28"/>
          <w:szCs w:val="28"/>
        </w:rPr>
        <w:t xml:space="preserve"> </w:t>
      </w:r>
      <w:r w:rsidRPr="005D0B41">
        <w:rPr>
          <w:rFonts w:ascii="Times New Roman" w:hAnsi="Times New Roman" w:cs="Times New Roman"/>
          <w:sz w:val="28"/>
          <w:szCs w:val="28"/>
        </w:rPr>
        <w:t xml:space="preserve">Тиличеевой. </w:t>
      </w:r>
      <w:r w:rsidR="001B62F9" w:rsidRPr="005D0B41">
        <w:rPr>
          <w:rFonts w:ascii="Times New Roman" w:hAnsi="Times New Roman" w:cs="Times New Roman"/>
          <w:sz w:val="28"/>
          <w:szCs w:val="28"/>
        </w:rPr>
        <w:t>Слова Л.</w:t>
      </w:r>
      <w:r w:rsidR="0024549C" w:rsidRPr="005D0B41">
        <w:rPr>
          <w:rFonts w:ascii="Times New Roman" w:hAnsi="Times New Roman" w:cs="Times New Roman"/>
          <w:sz w:val="28"/>
          <w:szCs w:val="28"/>
        </w:rPr>
        <w:t xml:space="preserve"> </w:t>
      </w:r>
      <w:r w:rsidR="001B62F9" w:rsidRPr="005D0B41">
        <w:rPr>
          <w:rFonts w:ascii="Times New Roman" w:hAnsi="Times New Roman" w:cs="Times New Roman"/>
          <w:sz w:val="28"/>
          <w:szCs w:val="28"/>
        </w:rPr>
        <w:t>Некрас</w:t>
      </w:r>
      <w:r w:rsidR="001B62F9" w:rsidRPr="005D0B41">
        <w:rPr>
          <w:rFonts w:ascii="Times New Roman" w:hAnsi="Times New Roman" w:cs="Times New Roman"/>
          <w:sz w:val="28"/>
          <w:szCs w:val="28"/>
        </w:rPr>
        <w:t>о</w:t>
      </w:r>
      <w:r w:rsidR="001B62F9" w:rsidRPr="005D0B41">
        <w:rPr>
          <w:rFonts w:ascii="Times New Roman" w:hAnsi="Times New Roman" w:cs="Times New Roman"/>
          <w:sz w:val="28"/>
          <w:szCs w:val="28"/>
        </w:rPr>
        <w:t xml:space="preserve">вой </w:t>
      </w:r>
    </w:p>
    <w:p w14:paraId="47AD04BF" w14:textId="5996F014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>«Догони меня!» «Будь внимательным». Датская народная мелодия. «Озорная полька». Музыка Н.</w:t>
      </w:r>
      <w:r w:rsidR="0024549C" w:rsidRPr="005D0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Вересокиной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9BF9F6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Найди себе пару». Латвийская народная мелодия. </w:t>
      </w:r>
    </w:p>
    <w:p w14:paraId="21D145C2" w14:textId="0E85091C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>«Дружные тройки». Музыка И.</w:t>
      </w:r>
      <w:r w:rsidR="0024549C" w:rsidRPr="005D0B41">
        <w:rPr>
          <w:rFonts w:ascii="Times New Roman" w:hAnsi="Times New Roman" w:cs="Times New Roman"/>
          <w:sz w:val="28"/>
          <w:szCs w:val="28"/>
        </w:rPr>
        <w:t xml:space="preserve"> </w:t>
      </w:r>
      <w:r w:rsidRPr="005D0B41">
        <w:rPr>
          <w:rFonts w:ascii="Times New Roman" w:hAnsi="Times New Roman" w:cs="Times New Roman"/>
          <w:sz w:val="28"/>
          <w:szCs w:val="28"/>
        </w:rPr>
        <w:t xml:space="preserve">Штрауса. </w:t>
      </w:r>
    </w:p>
    <w:p w14:paraId="746DF2D3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Сапожник». Польская народная песня. </w:t>
      </w:r>
    </w:p>
    <w:p w14:paraId="39097034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Светит месяц». Русская народная мелодия. </w:t>
      </w:r>
    </w:p>
    <w:p w14:paraId="3A2255EE" w14:textId="20BB227C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>«Ну и до свидания». Музыка И.</w:t>
      </w:r>
      <w:r w:rsidR="0024549C" w:rsidRPr="005D0B41">
        <w:rPr>
          <w:rFonts w:ascii="Times New Roman" w:hAnsi="Times New Roman" w:cs="Times New Roman"/>
          <w:sz w:val="28"/>
          <w:szCs w:val="28"/>
        </w:rPr>
        <w:t xml:space="preserve"> </w:t>
      </w:r>
      <w:r w:rsidRPr="005D0B41">
        <w:rPr>
          <w:rFonts w:ascii="Times New Roman" w:hAnsi="Times New Roman" w:cs="Times New Roman"/>
          <w:sz w:val="28"/>
          <w:szCs w:val="28"/>
        </w:rPr>
        <w:t xml:space="preserve">Штрауса. </w:t>
      </w:r>
    </w:p>
    <w:p w14:paraId="52475989" w14:textId="53248120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lastRenderedPageBreak/>
        <w:t>«Горошина». Музыка В.</w:t>
      </w:r>
      <w:r w:rsidR="0024549C" w:rsidRPr="005D0B41">
        <w:rPr>
          <w:rFonts w:ascii="Times New Roman" w:hAnsi="Times New Roman" w:cs="Times New Roman"/>
          <w:sz w:val="28"/>
          <w:szCs w:val="28"/>
        </w:rPr>
        <w:t xml:space="preserve"> </w:t>
      </w:r>
      <w:r w:rsidRPr="005D0B41">
        <w:rPr>
          <w:rFonts w:ascii="Times New Roman" w:hAnsi="Times New Roman" w:cs="Times New Roman"/>
          <w:sz w:val="28"/>
          <w:szCs w:val="28"/>
        </w:rPr>
        <w:t>Карасевой. Слова Н.</w:t>
      </w:r>
      <w:r w:rsidR="0024549C" w:rsidRPr="005D0B41">
        <w:rPr>
          <w:rFonts w:ascii="Times New Roman" w:hAnsi="Times New Roman" w:cs="Times New Roman"/>
          <w:sz w:val="28"/>
          <w:szCs w:val="28"/>
        </w:rPr>
        <w:t xml:space="preserve"> </w:t>
      </w:r>
      <w:r w:rsidRPr="005D0B41">
        <w:rPr>
          <w:rFonts w:ascii="Times New Roman" w:hAnsi="Times New Roman" w:cs="Times New Roman"/>
          <w:sz w:val="28"/>
          <w:szCs w:val="28"/>
        </w:rPr>
        <w:t xml:space="preserve">Френкель. </w:t>
      </w:r>
    </w:p>
    <w:p w14:paraId="1642C0F4" w14:textId="3A7A9ABE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>«Игра с бубнами». Музыка М.</w:t>
      </w:r>
      <w:r w:rsidR="0024549C" w:rsidRPr="005D0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F0FE80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Веселые дети». Литовская народная мелодия. </w:t>
      </w:r>
    </w:p>
    <w:p w14:paraId="4D602E45" w14:textId="0C8F3701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Земелюшка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-чернозем». Русская народная песня. </w:t>
      </w:r>
    </w:p>
    <w:p w14:paraId="7DDBE8A0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Перепелка». Чешская народная песня. </w:t>
      </w:r>
    </w:p>
    <w:p w14:paraId="787840FA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«Вышли дети в сад зеленый». Польская народная песня. </w:t>
      </w:r>
    </w:p>
    <w:p w14:paraId="3861A497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b/>
          <w:sz w:val="28"/>
          <w:szCs w:val="28"/>
        </w:rPr>
        <w:t xml:space="preserve">Игра на музыкальных инструментах. </w:t>
      </w:r>
    </w:p>
    <w:p w14:paraId="14F412BE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>Слушание (различение) контрастных по звучанию музыкальных и</w:t>
      </w:r>
      <w:r w:rsidRPr="005D0B41">
        <w:rPr>
          <w:rFonts w:ascii="Times New Roman" w:hAnsi="Times New Roman" w:cs="Times New Roman"/>
          <w:sz w:val="28"/>
          <w:szCs w:val="28"/>
        </w:rPr>
        <w:t>н</w:t>
      </w:r>
      <w:r w:rsidRPr="005D0B41">
        <w:rPr>
          <w:rFonts w:ascii="Times New Roman" w:hAnsi="Times New Roman" w:cs="Times New Roman"/>
          <w:sz w:val="28"/>
          <w:szCs w:val="28"/>
        </w:rPr>
        <w:t>струментов, сходных по звучанию музыкальных инструментов. Освоение приемов игры на музыкальных инструментах, не имеющих звукоряд. Тихая и громкая игра на музыкальном инструменте. Сопровождение мелодии игрой на музыкальном инструменте. Своевременное вступление и окончание игры на музыкальном инструменте. Освоение приемов игры на музыкальных и</w:t>
      </w:r>
      <w:r w:rsidRPr="005D0B41">
        <w:rPr>
          <w:rFonts w:ascii="Times New Roman" w:hAnsi="Times New Roman" w:cs="Times New Roman"/>
          <w:sz w:val="28"/>
          <w:szCs w:val="28"/>
        </w:rPr>
        <w:t>н</w:t>
      </w:r>
      <w:r w:rsidRPr="005D0B41">
        <w:rPr>
          <w:rFonts w:ascii="Times New Roman" w:hAnsi="Times New Roman" w:cs="Times New Roman"/>
          <w:sz w:val="28"/>
          <w:szCs w:val="28"/>
        </w:rPr>
        <w:t xml:space="preserve">струментах, имеющих звукоряд. Сопровождение мелодии ритмичной игрой на музыкальном инструменте. Игра в ансамбле. </w:t>
      </w:r>
    </w:p>
    <w:p w14:paraId="727FCD59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>Дидактическая картинка «Белочка», «Тук-тук, молотком», «Кружо</w:t>
      </w:r>
      <w:r w:rsidRPr="005D0B41">
        <w:rPr>
          <w:rFonts w:ascii="Times New Roman" w:hAnsi="Times New Roman" w:cs="Times New Roman"/>
          <w:sz w:val="28"/>
          <w:szCs w:val="28"/>
        </w:rPr>
        <w:t>ч</w:t>
      </w:r>
      <w:r w:rsidRPr="005D0B41">
        <w:rPr>
          <w:rFonts w:ascii="Times New Roman" w:hAnsi="Times New Roman" w:cs="Times New Roman"/>
          <w:sz w:val="28"/>
          <w:szCs w:val="28"/>
        </w:rPr>
        <w:t xml:space="preserve">ки».  </w:t>
      </w:r>
    </w:p>
    <w:p w14:paraId="2BF5D6BB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 xml:space="preserve">Дидактические таблицы. Ритмические карточки. Карточки и жучки. «Кап-кап». «Гусеница». Картинки. «Тик-тик-так». </w:t>
      </w:r>
    </w:p>
    <w:p w14:paraId="113B801B" w14:textId="77777777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>«Рыбки». «Солнышки и ритмические карточки «Колокольчик». «Ж</w:t>
      </w:r>
      <w:r w:rsidRPr="005D0B41">
        <w:rPr>
          <w:rFonts w:ascii="Times New Roman" w:hAnsi="Times New Roman" w:cs="Times New Roman"/>
          <w:sz w:val="28"/>
          <w:szCs w:val="28"/>
        </w:rPr>
        <w:t>и</w:t>
      </w:r>
      <w:r w:rsidRPr="005D0B41">
        <w:rPr>
          <w:rFonts w:ascii="Times New Roman" w:hAnsi="Times New Roman" w:cs="Times New Roman"/>
          <w:sz w:val="28"/>
          <w:szCs w:val="28"/>
        </w:rPr>
        <w:t>вые картинки» Ритмические карточки и снежинки. «Сел комар под куст</w:t>
      </w:r>
      <w:r w:rsidRPr="005D0B41">
        <w:rPr>
          <w:rFonts w:ascii="Times New Roman" w:hAnsi="Times New Roman" w:cs="Times New Roman"/>
          <w:sz w:val="28"/>
          <w:szCs w:val="28"/>
        </w:rPr>
        <w:t>о</w:t>
      </w:r>
      <w:r w:rsidRPr="005D0B41">
        <w:rPr>
          <w:rFonts w:ascii="Times New Roman" w:hAnsi="Times New Roman" w:cs="Times New Roman"/>
          <w:sz w:val="28"/>
          <w:szCs w:val="28"/>
        </w:rPr>
        <w:t xml:space="preserve">чек». «По деревьям скок-скок!» «Ритмический паровоз». </w:t>
      </w:r>
    </w:p>
    <w:p w14:paraId="32AE39D1" w14:textId="35F01A14" w:rsidR="001B62F9" w:rsidRPr="005D0B41" w:rsidRDefault="001B62F9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sz w:val="28"/>
          <w:szCs w:val="28"/>
        </w:rPr>
        <w:t>«Жучок».  Ритмические формулы из жучков. «Лиса». «Маленькая Юлька». «</w:t>
      </w:r>
      <w:proofErr w:type="spellStart"/>
      <w:r w:rsidRPr="005D0B41">
        <w:rPr>
          <w:rFonts w:ascii="Times New Roman" w:hAnsi="Times New Roman" w:cs="Times New Roman"/>
          <w:sz w:val="28"/>
          <w:szCs w:val="28"/>
        </w:rPr>
        <w:t>Федосья</w:t>
      </w:r>
      <w:proofErr w:type="spellEnd"/>
      <w:r w:rsidRPr="005D0B41">
        <w:rPr>
          <w:rFonts w:ascii="Times New Roman" w:hAnsi="Times New Roman" w:cs="Times New Roman"/>
          <w:sz w:val="28"/>
          <w:szCs w:val="28"/>
        </w:rPr>
        <w:t xml:space="preserve">».  </w:t>
      </w:r>
    </w:p>
    <w:p w14:paraId="57254243" w14:textId="77777777" w:rsidR="00B40C75" w:rsidRPr="005D0B41" w:rsidRDefault="00B40C75" w:rsidP="005D0B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1335CB" w14:textId="77777777" w:rsidR="007D553A" w:rsidRPr="005D0B41" w:rsidRDefault="007D553A" w:rsidP="005D0B4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14:paraId="690C2DD1" w14:textId="77777777" w:rsidR="007F41AA" w:rsidRPr="005D0B41" w:rsidRDefault="007F41AA" w:rsidP="005D0B4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5D0B41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3.</w:t>
      </w:r>
      <w:r w:rsidR="00E45677" w:rsidRPr="005D0B41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Планируемые результаты освоения</w:t>
      </w:r>
      <w:r w:rsidRPr="005D0B41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</w:t>
      </w:r>
    </w:p>
    <w:p w14:paraId="3A51DF7D" w14:textId="7BDD800F" w:rsidR="00E45677" w:rsidRPr="005D0B41" w:rsidRDefault="00E45677" w:rsidP="005D0B4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5D0B41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учебного предмета</w:t>
      </w:r>
      <w:r w:rsidR="007F41AA" w:rsidRPr="005D0B41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</w:t>
      </w:r>
    </w:p>
    <w:p w14:paraId="71F7A057" w14:textId="77777777" w:rsidR="00E45677" w:rsidRPr="005D0B41" w:rsidRDefault="00E45677" w:rsidP="005D0B4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1E6A201" w14:textId="77777777" w:rsidR="007F41AA" w:rsidRDefault="007F41AA" w:rsidP="005D0B4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D0B4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14:paraId="2780E3F3" w14:textId="77777777" w:rsidR="00910D83" w:rsidRPr="00910D83" w:rsidRDefault="00910D83" w:rsidP="00910D83">
      <w:pPr>
        <w:pStyle w:val="a7"/>
        <w:numPr>
          <w:ilvl w:val="0"/>
          <w:numId w:val="5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чувство гордости за свою Родину, российский народ и</w:t>
      </w:r>
    </w:p>
    <w:p w14:paraId="16B59954" w14:textId="77777777" w:rsidR="00910D83" w:rsidRPr="00910D83" w:rsidRDefault="00910D83" w:rsidP="00910D83">
      <w:pPr>
        <w:pStyle w:val="a7"/>
        <w:numPr>
          <w:ilvl w:val="0"/>
          <w:numId w:val="5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орию России;</w:t>
      </w:r>
    </w:p>
    <w:p w14:paraId="5E5FB8C5" w14:textId="046EDD7E" w:rsidR="00910D83" w:rsidRPr="00910D83" w:rsidRDefault="00910D83" w:rsidP="00910D83">
      <w:pPr>
        <w:pStyle w:val="a7"/>
        <w:numPr>
          <w:ilvl w:val="0"/>
          <w:numId w:val="5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знание своей этнической и национальной принадлежности 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</w:t>
      </w: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 изучения лучших образцов фольклора, шедевров музыкальн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ледия русских композиторов, музыки Русской православной церкви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личных направлений современного музыкального искусства России;</w:t>
      </w:r>
    </w:p>
    <w:p w14:paraId="4FFBEB78" w14:textId="1034D0C7" w:rsidR="00910D83" w:rsidRPr="00910D83" w:rsidRDefault="00910D83" w:rsidP="00910D83">
      <w:pPr>
        <w:pStyle w:val="a7"/>
        <w:numPr>
          <w:ilvl w:val="0"/>
          <w:numId w:val="5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остный, социально ориентированный взгляд на мир в е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</w:t>
      </w: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14:paraId="2A24B65F" w14:textId="2782D3E3" w:rsidR="00910D83" w:rsidRPr="00910D83" w:rsidRDefault="00910D83" w:rsidP="00910D83">
      <w:pPr>
        <w:pStyle w:val="a7"/>
        <w:numPr>
          <w:ilvl w:val="0"/>
          <w:numId w:val="5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ние наблюдать за разнообразными явлениями жизни и искусст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чебной и внеурочной деятельности, их понимание и оценка – умение</w:t>
      </w:r>
    </w:p>
    <w:p w14:paraId="7BE78241" w14:textId="57D1C984" w:rsidR="00910D83" w:rsidRPr="00910D83" w:rsidRDefault="00910D83" w:rsidP="00910D83">
      <w:pPr>
        <w:pStyle w:val="a7"/>
        <w:numPr>
          <w:ilvl w:val="0"/>
          <w:numId w:val="5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риентироваться в культурном многообразии окружающ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</w:t>
      </w: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ности, участие в музыкальной жизни класса, школы, города и др.;</w:t>
      </w:r>
    </w:p>
    <w:p w14:paraId="7B7CF783" w14:textId="2BC044EF" w:rsidR="00910D83" w:rsidRPr="00910D83" w:rsidRDefault="00910D83" w:rsidP="00910D83">
      <w:pPr>
        <w:pStyle w:val="a7"/>
        <w:numPr>
          <w:ilvl w:val="0"/>
          <w:numId w:val="5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ажительное отношение к культуре других народов;</w:t>
      </w:r>
    </w:p>
    <w:p w14:paraId="04305F32" w14:textId="77777777" w:rsidR="00910D83" w:rsidRPr="00910D83" w:rsidRDefault="00910D83" w:rsidP="00910D83">
      <w:pPr>
        <w:pStyle w:val="a7"/>
        <w:numPr>
          <w:ilvl w:val="0"/>
          <w:numId w:val="5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формированность эстетических потребностей, ценностей и чувств;</w:t>
      </w:r>
    </w:p>
    <w:p w14:paraId="15182782" w14:textId="77777777" w:rsidR="00910D83" w:rsidRDefault="00910D83" w:rsidP="00910D83">
      <w:pPr>
        <w:pStyle w:val="a7"/>
        <w:numPr>
          <w:ilvl w:val="0"/>
          <w:numId w:val="5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мотивов учебной деятельности и личностного смысл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ния</w:t>
      </w:r>
    </w:p>
    <w:p w14:paraId="4F9463A2" w14:textId="5AB053C8" w:rsidR="00910D83" w:rsidRPr="00910D83" w:rsidRDefault="00910D83" w:rsidP="00910D83">
      <w:pPr>
        <w:pStyle w:val="a7"/>
        <w:numPr>
          <w:ilvl w:val="0"/>
          <w:numId w:val="5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ладение навыками сотрудничества с учителем и сверстниками;</w:t>
      </w:r>
    </w:p>
    <w:p w14:paraId="72AA2550" w14:textId="1A4CC30E" w:rsidR="00910D83" w:rsidRPr="00910D83" w:rsidRDefault="00910D83" w:rsidP="00910D83">
      <w:pPr>
        <w:pStyle w:val="a7"/>
        <w:numPr>
          <w:ilvl w:val="0"/>
          <w:numId w:val="5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ентация в культурном многообразии окружающ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ительн</w:t>
      </w: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, участие в музыкальной жизни класса, школы, города 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.;</w:t>
      </w:r>
    </w:p>
    <w:p w14:paraId="1EFA3822" w14:textId="7AA9270B" w:rsidR="00910D83" w:rsidRPr="00910D83" w:rsidRDefault="00910D83" w:rsidP="00910D83">
      <w:pPr>
        <w:pStyle w:val="a7"/>
        <w:numPr>
          <w:ilvl w:val="0"/>
          <w:numId w:val="5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этических чувств доброжелательности 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моционально-нравственной отзывчивости, понимания и сопереживания чувствам других людей;</w:t>
      </w:r>
    </w:p>
    <w:p w14:paraId="110EB25E" w14:textId="40846B5C" w:rsidR="00910D83" w:rsidRPr="00910D83" w:rsidRDefault="00910D83" w:rsidP="00910D83">
      <w:pPr>
        <w:pStyle w:val="a7"/>
        <w:numPr>
          <w:ilvl w:val="0"/>
          <w:numId w:val="5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е музыкально-эстетического чувства, проявляющего себя 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моционально-ценностном отношении к искусству, понимании е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нкций в жизни человека и общества.</w:t>
      </w:r>
    </w:p>
    <w:p w14:paraId="7BB5E7C4" w14:textId="77777777" w:rsidR="007F41AA" w:rsidRPr="005D0B41" w:rsidRDefault="007F41AA" w:rsidP="005D0B4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7" w:name="106279"/>
      <w:bookmarkEnd w:id="17"/>
    </w:p>
    <w:p w14:paraId="50C87EE8" w14:textId="77777777" w:rsidR="007F41AA" w:rsidRDefault="007F41AA" w:rsidP="005D0B41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D0B4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</w:p>
    <w:p w14:paraId="2C33D1E3" w14:textId="77777777" w:rsidR="00910D83" w:rsidRPr="005D0B41" w:rsidRDefault="00910D83" w:rsidP="005D0B41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35CB90F" w14:textId="77777777" w:rsidR="00910D83" w:rsidRPr="00910D83" w:rsidRDefault="00910D83" w:rsidP="00910D8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инимальный уровень:</w:t>
      </w:r>
    </w:p>
    <w:p w14:paraId="073442E7" w14:textId="6FE03BE4" w:rsidR="00910D83" w:rsidRPr="00910D83" w:rsidRDefault="00910D83" w:rsidP="00910D83">
      <w:pPr>
        <w:pStyle w:val="a7"/>
        <w:numPr>
          <w:ilvl w:val="0"/>
          <w:numId w:val="5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ие характера и содержания знакомых музыкальных</w:t>
      </w:r>
    </w:p>
    <w:p w14:paraId="7AF75235" w14:textId="77777777" w:rsidR="00910D83" w:rsidRPr="00910D83" w:rsidRDefault="00910D83" w:rsidP="00910D83">
      <w:pPr>
        <w:pStyle w:val="a7"/>
        <w:numPr>
          <w:ilvl w:val="0"/>
          <w:numId w:val="5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ведений;</w:t>
      </w:r>
    </w:p>
    <w:p w14:paraId="7D19C797" w14:textId="08668415" w:rsidR="00910D83" w:rsidRPr="00910D83" w:rsidRDefault="00910D83" w:rsidP="00910D83">
      <w:pPr>
        <w:pStyle w:val="a7"/>
        <w:numPr>
          <w:ilvl w:val="0"/>
          <w:numId w:val="5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ие с инструментальным сопровождением (с помощью педагога);</w:t>
      </w:r>
    </w:p>
    <w:p w14:paraId="610AF44C" w14:textId="5FE5BC9E" w:rsidR="00910D83" w:rsidRPr="00910D83" w:rsidRDefault="00910D83" w:rsidP="00910D83">
      <w:pPr>
        <w:pStyle w:val="a7"/>
        <w:numPr>
          <w:ilvl w:val="0"/>
          <w:numId w:val="5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яжное пение гласных звуков, простых упражнений;</w:t>
      </w:r>
    </w:p>
    <w:p w14:paraId="7C4AFEF7" w14:textId="0B81F2F0" w:rsidR="00910D83" w:rsidRPr="00910D83" w:rsidRDefault="00910D83" w:rsidP="00910D83">
      <w:pPr>
        <w:pStyle w:val="a7"/>
        <w:numPr>
          <w:ilvl w:val="0"/>
          <w:numId w:val="5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личение вступления, окончания песни, умение выделять паузы;</w:t>
      </w:r>
    </w:p>
    <w:p w14:paraId="6424577E" w14:textId="13518621" w:rsidR="00910D83" w:rsidRPr="00910D83" w:rsidRDefault="00910D83" w:rsidP="00910D83">
      <w:pPr>
        <w:pStyle w:val="a7"/>
        <w:numPr>
          <w:ilvl w:val="0"/>
          <w:numId w:val="5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дача метроритма мелодии (хлопками);</w:t>
      </w:r>
    </w:p>
    <w:p w14:paraId="613D7016" w14:textId="39936885" w:rsidR="00910D83" w:rsidRPr="00910D83" w:rsidRDefault="00910D83" w:rsidP="00910D83">
      <w:pPr>
        <w:pStyle w:val="a7"/>
        <w:numPr>
          <w:ilvl w:val="0"/>
          <w:numId w:val="5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личение музыкальных произведений по содержанию и характеру;</w:t>
      </w:r>
    </w:p>
    <w:p w14:paraId="0D01EABD" w14:textId="671D898F" w:rsidR="00910D83" w:rsidRPr="00910D83" w:rsidRDefault="00910D83" w:rsidP="00910D83">
      <w:pPr>
        <w:pStyle w:val="a7"/>
        <w:numPr>
          <w:ilvl w:val="0"/>
          <w:numId w:val="5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я о некоторых музыкальных инструментах и их</w:t>
      </w:r>
    </w:p>
    <w:p w14:paraId="1D9719F9" w14:textId="77777777" w:rsidR="00910D83" w:rsidRPr="00910D83" w:rsidRDefault="00910D83" w:rsidP="00910D83">
      <w:pPr>
        <w:pStyle w:val="a7"/>
        <w:numPr>
          <w:ilvl w:val="0"/>
          <w:numId w:val="5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вучании</w:t>
      </w:r>
      <w:proofErr w:type="gramEnd"/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48CC199B" w14:textId="73332B95" w:rsidR="00910D83" w:rsidRPr="00910D83" w:rsidRDefault="00910D83" w:rsidP="00910D83">
      <w:pPr>
        <w:pStyle w:val="a7"/>
        <w:numPr>
          <w:ilvl w:val="0"/>
          <w:numId w:val="5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е о некоторых жанрах музыки;</w:t>
      </w:r>
    </w:p>
    <w:p w14:paraId="58FF3955" w14:textId="0D1BDDE8" w:rsidR="00910D83" w:rsidRPr="00910D83" w:rsidRDefault="00910D83" w:rsidP="00910D83">
      <w:pPr>
        <w:pStyle w:val="a7"/>
        <w:numPr>
          <w:ilvl w:val="0"/>
          <w:numId w:val="5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е о некоторых композиторах.</w:t>
      </w:r>
    </w:p>
    <w:p w14:paraId="52474C8B" w14:textId="77777777" w:rsidR="00910D83" w:rsidRPr="00910D83" w:rsidRDefault="00910D83" w:rsidP="00910D8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статочный уровень:</w:t>
      </w:r>
    </w:p>
    <w:p w14:paraId="14504219" w14:textId="4B9F80D1" w:rsidR="00910D83" w:rsidRPr="00910D83" w:rsidRDefault="00910D83" w:rsidP="00910D83">
      <w:pPr>
        <w:pStyle w:val="a7"/>
        <w:numPr>
          <w:ilvl w:val="0"/>
          <w:numId w:val="5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мостоятельное исполнение разученных песен, как </w:t>
      </w:r>
      <w:proofErr w:type="gramStart"/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End"/>
    </w:p>
    <w:p w14:paraId="66046523" w14:textId="77777777" w:rsidR="00910D83" w:rsidRPr="00910D83" w:rsidRDefault="00910D83" w:rsidP="00910D83">
      <w:pPr>
        <w:pStyle w:val="a7"/>
        <w:numPr>
          <w:ilvl w:val="0"/>
          <w:numId w:val="5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рументальным сопровождением, так и без него;</w:t>
      </w:r>
    </w:p>
    <w:p w14:paraId="51A8E86C" w14:textId="00CCCB4A" w:rsidR="00910D83" w:rsidRPr="00910D83" w:rsidRDefault="00910D83" w:rsidP="00910D83">
      <w:pPr>
        <w:pStyle w:val="a7"/>
        <w:numPr>
          <w:ilvl w:val="0"/>
          <w:numId w:val="5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льное пение и пение хором с выполнением требований</w:t>
      </w:r>
    </w:p>
    <w:p w14:paraId="57E968F9" w14:textId="77777777" w:rsidR="00910D83" w:rsidRPr="00910D83" w:rsidRDefault="00910D83" w:rsidP="00910D83">
      <w:pPr>
        <w:pStyle w:val="a7"/>
        <w:numPr>
          <w:ilvl w:val="0"/>
          <w:numId w:val="5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удожественного исполнения, с учетом средств </w:t>
      </w:r>
      <w:proofErr w:type="gramStart"/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зыкальной</w:t>
      </w:r>
      <w:proofErr w:type="gramEnd"/>
    </w:p>
    <w:p w14:paraId="306D0E52" w14:textId="77777777" w:rsidR="00910D83" w:rsidRPr="00910D83" w:rsidRDefault="00910D83" w:rsidP="00910D83">
      <w:pPr>
        <w:pStyle w:val="a7"/>
        <w:numPr>
          <w:ilvl w:val="0"/>
          <w:numId w:val="5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разительности;</w:t>
      </w:r>
    </w:p>
    <w:p w14:paraId="62CB2EE9" w14:textId="0F81C770" w:rsidR="00910D83" w:rsidRPr="00910D83" w:rsidRDefault="00910D83" w:rsidP="00910D83">
      <w:pPr>
        <w:pStyle w:val="a7"/>
        <w:numPr>
          <w:ilvl w:val="0"/>
          <w:numId w:val="5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ьная передача мелодии 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иапазоне си малой октавы-до </w:t>
      </w:r>
    </w:p>
    <w:p w14:paraId="27D399A8" w14:textId="7E53C612" w:rsidR="00910D83" w:rsidRPr="00910D83" w:rsidRDefault="00910D83" w:rsidP="00910D83">
      <w:pPr>
        <w:pStyle w:val="a7"/>
        <w:numPr>
          <w:ilvl w:val="0"/>
          <w:numId w:val="5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личение вступления, запева, припева, проигрыша, окончания</w:t>
      </w:r>
    </w:p>
    <w:p w14:paraId="7BBA82EA" w14:textId="77777777" w:rsidR="00910D83" w:rsidRPr="00910D83" w:rsidRDefault="00910D83" w:rsidP="00910D83">
      <w:pPr>
        <w:pStyle w:val="a7"/>
        <w:numPr>
          <w:ilvl w:val="0"/>
          <w:numId w:val="5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сни;</w:t>
      </w:r>
    </w:p>
    <w:p w14:paraId="3D3D56C0" w14:textId="734377B1" w:rsidR="00910D83" w:rsidRPr="00910D83" w:rsidRDefault="00910D83" w:rsidP="00910D83">
      <w:pPr>
        <w:pStyle w:val="a7"/>
        <w:numPr>
          <w:ilvl w:val="0"/>
          <w:numId w:val="5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дача ритмического рисунка мелодии (хлопками, голосом);</w:t>
      </w:r>
    </w:p>
    <w:p w14:paraId="7535D472" w14:textId="2AE0204A" w:rsidR="00910D83" w:rsidRPr="00910D83" w:rsidRDefault="00910D83" w:rsidP="00910D83">
      <w:pPr>
        <w:pStyle w:val="a7"/>
        <w:numPr>
          <w:ilvl w:val="0"/>
          <w:numId w:val="5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ение </w:t>
      </w:r>
      <w:proofErr w:type="gramStart"/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нообразных</w:t>
      </w:r>
      <w:proofErr w:type="gramEnd"/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содержанию и характеру</w:t>
      </w:r>
    </w:p>
    <w:p w14:paraId="2F867B6E" w14:textId="77777777" w:rsidR="00910D83" w:rsidRDefault="00910D83" w:rsidP="00910D83">
      <w:pPr>
        <w:pStyle w:val="a7"/>
        <w:numPr>
          <w:ilvl w:val="0"/>
          <w:numId w:val="5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зыкальных произведений;</w:t>
      </w:r>
    </w:p>
    <w:p w14:paraId="5A6F4ED0" w14:textId="5539F105" w:rsidR="00910D83" w:rsidRPr="00910D83" w:rsidRDefault="00910D83" w:rsidP="00910D83">
      <w:pPr>
        <w:pStyle w:val="a7"/>
        <w:numPr>
          <w:ilvl w:val="0"/>
          <w:numId w:val="5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сное и четкое произнесение слов в песнях подвижного характера;</w:t>
      </w:r>
    </w:p>
    <w:p w14:paraId="7B2F54F4" w14:textId="7EEF1098" w:rsidR="00910D83" w:rsidRPr="00910D83" w:rsidRDefault="00910D83" w:rsidP="00910D83">
      <w:pPr>
        <w:pStyle w:val="a7"/>
        <w:numPr>
          <w:ilvl w:val="0"/>
          <w:numId w:val="5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личение основных средств музыкальной выразительности:</w:t>
      </w:r>
    </w:p>
    <w:p w14:paraId="61DB1B36" w14:textId="77777777" w:rsidR="00910D83" w:rsidRPr="00910D83" w:rsidRDefault="00910D83" w:rsidP="00910D83">
      <w:pPr>
        <w:pStyle w:val="a7"/>
        <w:numPr>
          <w:ilvl w:val="0"/>
          <w:numId w:val="5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намические оттенки (громко, тихо); особенности темпа (быстро,</w:t>
      </w:r>
      <w:proofErr w:type="gramEnd"/>
    </w:p>
    <w:p w14:paraId="2DAFC926" w14:textId="77777777" w:rsidR="00910D83" w:rsidRPr="00910D83" w:rsidRDefault="00910D83" w:rsidP="00910D83">
      <w:pPr>
        <w:pStyle w:val="a7"/>
        <w:numPr>
          <w:ilvl w:val="0"/>
          <w:numId w:val="5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ренно, медленно); высота звука (низкий, средний, высокий), х</w:t>
      </w: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ктер</w:t>
      </w:r>
    </w:p>
    <w:p w14:paraId="4BC48B2C" w14:textId="77777777" w:rsidR="00910D83" w:rsidRPr="00910D83" w:rsidRDefault="00910D83" w:rsidP="00910D83">
      <w:pPr>
        <w:pStyle w:val="a7"/>
        <w:numPr>
          <w:ilvl w:val="0"/>
          <w:numId w:val="5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вуковедения</w:t>
      </w:r>
      <w:proofErr w:type="spellEnd"/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вно, отрывисто), движение музыки (нисходящее,</w:t>
      </w:r>
      <w:proofErr w:type="gramEnd"/>
    </w:p>
    <w:p w14:paraId="4E1C050E" w14:textId="77777777" w:rsidR="00910D83" w:rsidRPr="00910D83" w:rsidRDefault="00910D83" w:rsidP="00910D83">
      <w:pPr>
        <w:pStyle w:val="a7"/>
        <w:numPr>
          <w:ilvl w:val="0"/>
          <w:numId w:val="5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ходящее);</w:t>
      </w:r>
    </w:p>
    <w:p w14:paraId="23FABD69" w14:textId="6B859697" w:rsidR="00910D83" w:rsidRPr="00910D83" w:rsidRDefault="00910D83" w:rsidP="00910D83">
      <w:pPr>
        <w:pStyle w:val="a7"/>
        <w:numPr>
          <w:ilvl w:val="0"/>
          <w:numId w:val="5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е обо всех включенных в программу музыкальных</w:t>
      </w:r>
    </w:p>
    <w:p w14:paraId="65411805" w14:textId="77777777" w:rsidR="00910D83" w:rsidRPr="00910D83" w:rsidRDefault="00910D83" w:rsidP="00910D83">
      <w:pPr>
        <w:pStyle w:val="a7"/>
        <w:numPr>
          <w:ilvl w:val="0"/>
          <w:numId w:val="5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рументах</w:t>
      </w:r>
      <w:proofErr w:type="gramEnd"/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х звучании;</w:t>
      </w:r>
    </w:p>
    <w:p w14:paraId="0D435E79" w14:textId="5B8C386A" w:rsidR="00910D83" w:rsidRPr="00910D83" w:rsidRDefault="00910D83" w:rsidP="00910D83">
      <w:pPr>
        <w:pStyle w:val="a7"/>
        <w:numPr>
          <w:ilvl w:val="0"/>
          <w:numId w:val="5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е о жанрах музыки, включенных в программу;</w:t>
      </w:r>
    </w:p>
    <w:p w14:paraId="6C8BF596" w14:textId="2D5D334B" w:rsidR="00910D83" w:rsidRPr="00910D83" w:rsidRDefault="00910D83" w:rsidP="00910D83">
      <w:pPr>
        <w:pStyle w:val="a7"/>
        <w:numPr>
          <w:ilvl w:val="0"/>
          <w:numId w:val="5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ение о творчестве композиторов, включенных </w:t>
      </w:r>
      <w:proofErr w:type="gramStart"/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</w:p>
    <w:p w14:paraId="0B0DA4B1" w14:textId="50596D15" w:rsidR="007F41AA" w:rsidRPr="00910D83" w:rsidRDefault="00910D83" w:rsidP="00910D83">
      <w:pPr>
        <w:pStyle w:val="a7"/>
        <w:numPr>
          <w:ilvl w:val="0"/>
          <w:numId w:val="5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0D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у.</w:t>
      </w:r>
    </w:p>
    <w:bookmarkEnd w:id="6"/>
    <w:p w14:paraId="04E52435" w14:textId="77777777" w:rsidR="00E45677" w:rsidRPr="005D0B41" w:rsidRDefault="00E45677" w:rsidP="005D0B41">
      <w:pPr>
        <w:spacing w:after="0" w:line="240" w:lineRule="auto"/>
        <w:ind w:left="57" w:right="57"/>
        <w:contextualSpacing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5D0B41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4.Тематическое планирование</w:t>
      </w:r>
    </w:p>
    <w:bookmarkEnd w:id="7"/>
    <w:p w14:paraId="229ACBF8" w14:textId="2740EE47" w:rsidR="0047146C" w:rsidRPr="005D0B41" w:rsidRDefault="0047146C" w:rsidP="005D0B4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0B41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W w:w="8725" w:type="dxa"/>
        <w:tblInd w:w="211" w:type="dxa"/>
        <w:tblCellMar>
          <w:top w:w="14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910"/>
        <w:gridCol w:w="4838"/>
        <w:gridCol w:w="1276"/>
        <w:gridCol w:w="1701"/>
      </w:tblGrid>
      <w:tr w:rsidR="005D0B41" w:rsidRPr="005D0B41" w14:paraId="02FBE064" w14:textId="77777777" w:rsidTr="001357F0">
        <w:trPr>
          <w:trHeight w:val="62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FA603" w14:textId="0101DA63" w:rsidR="0047146C" w:rsidRPr="005D0B41" w:rsidRDefault="0047146C" w:rsidP="005D0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D0B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D0B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E08E6A" w14:textId="3F23AB1B" w:rsidR="0047146C" w:rsidRPr="005D0B41" w:rsidRDefault="0047146C" w:rsidP="005D0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41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463BB" w14:textId="77777777" w:rsidR="0047146C" w:rsidRPr="005D0B41" w:rsidRDefault="0047146C" w:rsidP="005D0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2D400" w14:textId="371F4186" w:rsidR="0047146C" w:rsidRPr="005D0B41" w:rsidRDefault="0047146C" w:rsidP="005D0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4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D0B41" w:rsidRPr="005D0B41" w14:paraId="529CF82C" w14:textId="77777777" w:rsidTr="001357F0">
        <w:trPr>
          <w:trHeight w:val="307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0E62" w14:textId="77777777" w:rsidR="0047146C" w:rsidRPr="005D0B41" w:rsidRDefault="0047146C" w:rsidP="005D0B4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4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C2085F7" w14:textId="77777777" w:rsidR="0047146C" w:rsidRPr="005D0B41" w:rsidRDefault="0047146C" w:rsidP="005D0B4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4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046B3" w14:textId="77777777" w:rsidR="0047146C" w:rsidRPr="005D0B41" w:rsidRDefault="0047146C" w:rsidP="005D0B4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4FF25" w14:textId="108167EB" w:rsidR="0047146C" w:rsidRPr="005D0B41" w:rsidRDefault="00200E93" w:rsidP="005D0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0B41" w:rsidRPr="005D0B41" w14:paraId="226C228F" w14:textId="77777777" w:rsidTr="001357F0">
        <w:trPr>
          <w:trHeight w:val="307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97FA1" w14:textId="77777777" w:rsidR="0047146C" w:rsidRPr="005D0B41" w:rsidRDefault="0047146C" w:rsidP="005D0B4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4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D246EA" w14:textId="77777777" w:rsidR="0047146C" w:rsidRPr="005D0B41" w:rsidRDefault="0047146C" w:rsidP="005D0B4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41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74991" w14:textId="77777777" w:rsidR="0047146C" w:rsidRPr="005D0B41" w:rsidRDefault="0047146C" w:rsidP="005D0B4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DE8E4" w14:textId="4423F519" w:rsidR="0047146C" w:rsidRPr="005D0B41" w:rsidRDefault="00200E93" w:rsidP="005D0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0B41" w:rsidRPr="005D0B41" w14:paraId="5AA7A1E4" w14:textId="77777777" w:rsidTr="001357F0">
        <w:trPr>
          <w:trHeight w:val="32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6967A" w14:textId="77777777" w:rsidR="0047146C" w:rsidRPr="005D0B41" w:rsidRDefault="0047146C" w:rsidP="005D0B4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4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778795" w14:textId="77777777" w:rsidR="0047146C" w:rsidRPr="005D0B41" w:rsidRDefault="0047146C" w:rsidP="005D0B4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41">
              <w:rPr>
                <w:rFonts w:ascii="Times New Roman" w:hAnsi="Times New Roman" w:cs="Times New Roman"/>
                <w:sz w:val="24"/>
                <w:szCs w:val="24"/>
              </w:rPr>
              <w:t xml:space="preserve">Игры на музыкальных инструментах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940FD" w14:textId="77777777" w:rsidR="0047146C" w:rsidRPr="005D0B41" w:rsidRDefault="0047146C" w:rsidP="005D0B4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EE5EE" w14:textId="72D8F644" w:rsidR="0047146C" w:rsidRPr="005D0B41" w:rsidRDefault="00200E93" w:rsidP="005D0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0B41" w:rsidRPr="005D0B41" w14:paraId="58307C4D" w14:textId="77777777" w:rsidTr="001357F0">
        <w:trPr>
          <w:trHeight w:val="286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A9E23" w14:textId="77777777" w:rsidR="0047146C" w:rsidRPr="005D0B41" w:rsidRDefault="0047146C" w:rsidP="005D0B4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4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919DA7" w14:textId="77777777" w:rsidR="0047146C" w:rsidRPr="005D0B41" w:rsidRDefault="0047146C" w:rsidP="005D0B4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41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од музыку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C9BD" w14:textId="77777777" w:rsidR="0047146C" w:rsidRPr="005D0B41" w:rsidRDefault="0047146C" w:rsidP="005D0B4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D28BB" w14:textId="531F772E" w:rsidR="0047146C" w:rsidRPr="005D0B41" w:rsidRDefault="00200E93" w:rsidP="005D0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0B41" w:rsidRPr="005D0B41" w14:paraId="6109E30B" w14:textId="77777777" w:rsidTr="001357F0">
        <w:trPr>
          <w:trHeight w:val="286"/>
        </w:trPr>
        <w:tc>
          <w:tcPr>
            <w:tcW w:w="7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33EB" w14:textId="329193F5" w:rsidR="005D0B41" w:rsidRPr="001357F0" w:rsidRDefault="005D0B41" w:rsidP="005D0B41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57F0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C84A8" w14:textId="54DBD4D9" w:rsidR="005D0B41" w:rsidRPr="005D0B41" w:rsidRDefault="00200E93" w:rsidP="005D0B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7B5736A5" w14:textId="77777777" w:rsidR="00CF7EE9" w:rsidRPr="005D0B41" w:rsidRDefault="00CF7EE9" w:rsidP="00910D83">
      <w:pPr>
        <w:shd w:val="clear" w:color="auto" w:fill="FFFFFF"/>
        <w:spacing w:after="0" w:line="240" w:lineRule="auto"/>
      </w:pPr>
    </w:p>
    <w:sectPr w:rsidR="00CF7EE9" w:rsidRPr="005D0B41" w:rsidSect="00AB545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C5060" w14:textId="77777777" w:rsidR="00371CC1" w:rsidRDefault="00371CC1" w:rsidP="0029631D">
      <w:pPr>
        <w:spacing w:after="0" w:line="240" w:lineRule="auto"/>
      </w:pPr>
      <w:r>
        <w:separator/>
      </w:r>
    </w:p>
  </w:endnote>
  <w:endnote w:type="continuationSeparator" w:id="0">
    <w:p w14:paraId="0391C145" w14:textId="77777777" w:rsidR="00371CC1" w:rsidRDefault="00371CC1" w:rsidP="0029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717001"/>
      <w:docPartObj>
        <w:docPartGallery w:val="Page Numbers (Bottom of Page)"/>
        <w:docPartUnique/>
      </w:docPartObj>
    </w:sdtPr>
    <w:sdtEndPr/>
    <w:sdtContent>
      <w:p w14:paraId="6B9281F9" w14:textId="5271DF7D" w:rsidR="00456DD2" w:rsidRDefault="00456DD2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FCF">
          <w:rPr>
            <w:noProof/>
          </w:rPr>
          <w:t>9</w:t>
        </w:r>
        <w:r>
          <w:fldChar w:fldCharType="end"/>
        </w:r>
      </w:p>
    </w:sdtContent>
  </w:sdt>
  <w:p w14:paraId="537C631B" w14:textId="77777777" w:rsidR="00456DD2" w:rsidRDefault="00456DD2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7A847" w14:textId="77777777" w:rsidR="00371CC1" w:rsidRDefault="00371CC1" w:rsidP="0029631D">
      <w:pPr>
        <w:spacing w:after="0" w:line="240" w:lineRule="auto"/>
      </w:pPr>
      <w:r>
        <w:separator/>
      </w:r>
    </w:p>
  </w:footnote>
  <w:footnote w:type="continuationSeparator" w:id="0">
    <w:p w14:paraId="004E9103" w14:textId="77777777" w:rsidR="00371CC1" w:rsidRDefault="00371CC1" w:rsidP="00296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74B99"/>
    <w:multiLevelType w:val="multilevel"/>
    <w:tmpl w:val="DDFCA4E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C95498"/>
    <w:multiLevelType w:val="multilevel"/>
    <w:tmpl w:val="394C9DF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0B2911"/>
    <w:multiLevelType w:val="multilevel"/>
    <w:tmpl w:val="33DE4BA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5F5385"/>
    <w:multiLevelType w:val="multilevel"/>
    <w:tmpl w:val="94E47F32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787F14"/>
    <w:multiLevelType w:val="multilevel"/>
    <w:tmpl w:val="0EB235AA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1792C76"/>
    <w:multiLevelType w:val="multilevel"/>
    <w:tmpl w:val="D14CFF6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B1145C"/>
    <w:multiLevelType w:val="multilevel"/>
    <w:tmpl w:val="830CDAE8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1F721F7"/>
    <w:multiLevelType w:val="multilevel"/>
    <w:tmpl w:val="64F8FFE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471B60"/>
    <w:multiLevelType w:val="multilevel"/>
    <w:tmpl w:val="D1E278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29B21A1"/>
    <w:multiLevelType w:val="multilevel"/>
    <w:tmpl w:val="B0A415F4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2A92BE9"/>
    <w:multiLevelType w:val="multilevel"/>
    <w:tmpl w:val="9CDC1F3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2DD7F1F"/>
    <w:multiLevelType w:val="multilevel"/>
    <w:tmpl w:val="3E64F8E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31155CC"/>
    <w:multiLevelType w:val="multilevel"/>
    <w:tmpl w:val="8884A15E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34F2453"/>
    <w:multiLevelType w:val="multilevel"/>
    <w:tmpl w:val="7478B35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40E2C85"/>
    <w:multiLevelType w:val="multilevel"/>
    <w:tmpl w:val="684450B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4136E34"/>
    <w:multiLevelType w:val="multilevel"/>
    <w:tmpl w:val="3216E96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4684097"/>
    <w:multiLevelType w:val="multilevel"/>
    <w:tmpl w:val="2DEC078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4986AD2"/>
    <w:multiLevelType w:val="multilevel"/>
    <w:tmpl w:val="AF106C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4B66E7C"/>
    <w:multiLevelType w:val="multilevel"/>
    <w:tmpl w:val="CE3A3AC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4D50797"/>
    <w:multiLevelType w:val="multilevel"/>
    <w:tmpl w:val="957097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4F270B4"/>
    <w:multiLevelType w:val="multilevel"/>
    <w:tmpl w:val="E93E778A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51F1395"/>
    <w:multiLevelType w:val="multilevel"/>
    <w:tmpl w:val="B846D1D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53038E7"/>
    <w:multiLevelType w:val="multilevel"/>
    <w:tmpl w:val="457E515E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54E342B"/>
    <w:multiLevelType w:val="multilevel"/>
    <w:tmpl w:val="1A1AD87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5C1689B"/>
    <w:multiLevelType w:val="multilevel"/>
    <w:tmpl w:val="86ECAFDC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5D86C1C"/>
    <w:multiLevelType w:val="multilevel"/>
    <w:tmpl w:val="91B0763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61A548A"/>
    <w:multiLevelType w:val="multilevel"/>
    <w:tmpl w:val="DCA65AE4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69706F0"/>
    <w:multiLevelType w:val="multilevel"/>
    <w:tmpl w:val="CDD4D5F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6C976ED"/>
    <w:multiLevelType w:val="multilevel"/>
    <w:tmpl w:val="5B90236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6E22ED9"/>
    <w:multiLevelType w:val="multilevel"/>
    <w:tmpl w:val="F1365E44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70D363F"/>
    <w:multiLevelType w:val="multilevel"/>
    <w:tmpl w:val="859083C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73D5B9B"/>
    <w:multiLevelType w:val="multilevel"/>
    <w:tmpl w:val="444CABBC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7626DE1"/>
    <w:multiLevelType w:val="multilevel"/>
    <w:tmpl w:val="35E04B1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7817EE0"/>
    <w:multiLevelType w:val="multilevel"/>
    <w:tmpl w:val="753E37B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7947254"/>
    <w:multiLevelType w:val="multilevel"/>
    <w:tmpl w:val="953481A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7AB5DF3"/>
    <w:multiLevelType w:val="multilevel"/>
    <w:tmpl w:val="FEDCCBE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7BD7E47"/>
    <w:multiLevelType w:val="multilevel"/>
    <w:tmpl w:val="9ACC27E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7FE41B2"/>
    <w:multiLevelType w:val="multilevel"/>
    <w:tmpl w:val="28CCA4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80C6170"/>
    <w:multiLevelType w:val="multilevel"/>
    <w:tmpl w:val="A68025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8154B25"/>
    <w:multiLevelType w:val="multilevel"/>
    <w:tmpl w:val="0512F13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8345792"/>
    <w:multiLevelType w:val="multilevel"/>
    <w:tmpl w:val="6BA2A12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8491638"/>
    <w:multiLevelType w:val="multilevel"/>
    <w:tmpl w:val="4E848F9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8625597"/>
    <w:multiLevelType w:val="multilevel"/>
    <w:tmpl w:val="AEE6345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8765340"/>
    <w:multiLevelType w:val="multilevel"/>
    <w:tmpl w:val="2BFA65F6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8AE3DCF"/>
    <w:multiLevelType w:val="multilevel"/>
    <w:tmpl w:val="F8B4DE0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8DC0907"/>
    <w:multiLevelType w:val="multilevel"/>
    <w:tmpl w:val="18C0DE2E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991243A"/>
    <w:multiLevelType w:val="multilevel"/>
    <w:tmpl w:val="0F52333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A2143DE"/>
    <w:multiLevelType w:val="multilevel"/>
    <w:tmpl w:val="C90C7DEA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A8247AF"/>
    <w:multiLevelType w:val="multilevel"/>
    <w:tmpl w:val="7AD235E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AE22DAC"/>
    <w:multiLevelType w:val="multilevel"/>
    <w:tmpl w:val="D1369868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B031F16"/>
    <w:multiLevelType w:val="multilevel"/>
    <w:tmpl w:val="9976D66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B3066A7"/>
    <w:multiLevelType w:val="multilevel"/>
    <w:tmpl w:val="C4E8988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0B8B13F7"/>
    <w:multiLevelType w:val="multilevel"/>
    <w:tmpl w:val="2BB66E1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0CA95581"/>
    <w:multiLevelType w:val="multilevel"/>
    <w:tmpl w:val="F328F79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0CB404E8"/>
    <w:multiLevelType w:val="multilevel"/>
    <w:tmpl w:val="D3FCEBB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0D104A91"/>
    <w:multiLevelType w:val="multilevel"/>
    <w:tmpl w:val="9F0CFA1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0D7F03F2"/>
    <w:multiLevelType w:val="multilevel"/>
    <w:tmpl w:val="254ADC1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0DAD5074"/>
    <w:multiLevelType w:val="multilevel"/>
    <w:tmpl w:val="97369D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0DE12530"/>
    <w:multiLevelType w:val="multilevel"/>
    <w:tmpl w:val="BAC6C1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DFA6F53"/>
    <w:multiLevelType w:val="multilevel"/>
    <w:tmpl w:val="07B4F84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0E02049F"/>
    <w:multiLevelType w:val="multilevel"/>
    <w:tmpl w:val="FA4275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0E0A56C9"/>
    <w:multiLevelType w:val="multilevel"/>
    <w:tmpl w:val="26528A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0E4512B5"/>
    <w:multiLevelType w:val="multilevel"/>
    <w:tmpl w:val="9AEAB0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E546191"/>
    <w:multiLevelType w:val="multilevel"/>
    <w:tmpl w:val="86341F1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0E690D40"/>
    <w:multiLevelType w:val="multilevel"/>
    <w:tmpl w:val="1A1CF35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0EBB3C4A"/>
    <w:multiLevelType w:val="hybridMultilevel"/>
    <w:tmpl w:val="5F0A7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0EC85315"/>
    <w:multiLevelType w:val="multilevel"/>
    <w:tmpl w:val="2BE4593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F0617F5"/>
    <w:multiLevelType w:val="multilevel"/>
    <w:tmpl w:val="8BC6B10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0F8A5A3C"/>
    <w:multiLevelType w:val="multilevel"/>
    <w:tmpl w:val="EF62199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0FAD0F97"/>
    <w:multiLevelType w:val="multilevel"/>
    <w:tmpl w:val="8CAAD5A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FE048D4"/>
    <w:multiLevelType w:val="multilevel"/>
    <w:tmpl w:val="70305A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0FF72732"/>
    <w:multiLevelType w:val="multilevel"/>
    <w:tmpl w:val="B742DA5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01D6589"/>
    <w:multiLevelType w:val="multilevel"/>
    <w:tmpl w:val="219A6CF0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1580AA2"/>
    <w:multiLevelType w:val="multilevel"/>
    <w:tmpl w:val="1AB606C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1581610"/>
    <w:multiLevelType w:val="multilevel"/>
    <w:tmpl w:val="0E08CB0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2631584"/>
    <w:multiLevelType w:val="multilevel"/>
    <w:tmpl w:val="4BE4B79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2AA430B"/>
    <w:multiLevelType w:val="multilevel"/>
    <w:tmpl w:val="9A82DDB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2AE4810"/>
    <w:multiLevelType w:val="multilevel"/>
    <w:tmpl w:val="98F67A36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12CE1B69"/>
    <w:multiLevelType w:val="multilevel"/>
    <w:tmpl w:val="82567F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14052798"/>
    <w:multiLevelType w:val="multilevel"/>
    <w:tmpl w:val="3EC462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144D7916"/>
    <w:multiLevelType w:val="multilevel"/>
    <w:tmpl w:val="2AA2019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144F5D83"/>
    <w:multiLevelType w:val="multilevel"/>
    <w:tmpl w:val="4A54EB1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1452523A"/>
    <w:multiLevelType w:val="multilevel"/>
    <w:tmpl w:val="808AA14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147F7116"/>
    <w:multiLevelType w:val="multilevel"/>
    <w:tmpl w:val="6862FE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4827C82"/>
    <w:multiLevelType w:val="multilevel"/>
    <w:tmpl w:val="B980D9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14A66B74"/>
    <w:multiLevelType w:val="multilevel"/>
    <w:tmpl w:val="247E68D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4B4763B"/>
    <w:multiLevelType w:val="multilevel"/>
    <w:tmpl w:val="FB9AF65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14E966E7"/>
    <w:multiLevelType w:val="multilevel"/>
    <w:tmpl w:val="0C86B03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14FA6B37"/>
    <w:multiLevelType w:val="multilevel"/>
    <w:tmpl w:val="ED92A90A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5131B80"/>
    <w:multiLevelType w:val="multilevel"/>
    <w:tmpl w:val="65D04EC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15157E2B"/>
    <w:multiLevelType w:val="multilevel"/>
    <w:tmpl w:val="020CFD2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15550BFB"/>
    <w:multiLevelType w:val="multilevel"/>
    <w:tmpl w:val="83DCFAE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159F3652"/>
    <w:multiLevelType w:val="multilevel"/>
    <w:tmpl w:val="310637F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5AB6CD7"/>
    <w:multiLevelType w:val="multilevel"/>
    <w:tmpl w:val="70B2010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15BE4E78"/>
    <w:multiLevelType w:val="multilevel"/>
    <w:tmpl w:val="3B7C66E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15E81CD1"/>
    <w:multiLevelType w:val="multilevel"/>
    <w:tmpl w:val="49360CC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162710F7"/>
    <w:multiLevelType w:val="multilevel"/>
    <w:tmpl w:val="2250BF34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1655695E"/>
    <w:multiLevelType w:val="multilevel"/>
    <w:tmpl w:val="20E2FC4A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165852EA"/>
    <w:multiLevelType w:val="multilevel"/>
    <w:tmpl w:val="25FC903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165B5BBC"/>
    <w:multiLevelType w:val="multilevel"/>
    <w:tmpl w:val="08E22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16C4129D"/>
    <w:multiLevelType w:val="multilevel"/>
    <w:tmpl w:val="856E2F6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171E0685"/>
    <w:multiLevelType w:val="multilevel"/>
    <w:tmpl w:val="79004FE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174B3B82"/>
    <w:multiLevelType w:val="multilevel"/>
    <w:tmpl w:val="46B4E7B6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175B223B"/>
    <w:multiLevelType w:val="multilevel"/>
    <w:tmpl w:val="D85A89C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176B1030"/>
    <w:multiLevelType w:val="multilevel"/>
    <w:tmpl w:val="6CDE1A30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17C819B3"/>
    <w:multiLevelType w:val="multilevel"/>
    <w:tmpl w:val="EB94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17F55908"/>
    <w:multiLevelType w:val="multilevel"/>
    <w:tmpl w:val="A570395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18022C4D"/>
    <w:multiLevelType w:val="hybridMultilevel"/>
    <w:tmpl w:val="83247D8C"/>
    <w:lvl w:ilvl="0" w:tplc="073CED24">
      <w:start w:val="5"/>
      <w:numFmt w:val="decimal"/>
      <w:lvlText w:val="%1"/>
      <w:lvlJc w:val="left"/>
      <w:pPr>
        <w:ind w:left="4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E85EA4">
      <w:start w:val="1"/>
      <w:numFmt w:val="lowerLetter"/>
      <w:lvlText w:val="%2"/>
      <w:lvlJc w:val="left"/>
      <w:pPr>
        <w:ind w:left="5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2C06B2">
      <w:start w:val="1"/>
      <w:numFmt w:val="lowerRoman"/>
      <w:lvlText w:val="%3"/>
      <w:lvlJc w:val="left"/>
      <w:pPr>
        <w:ind w:left="6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62EDCE">
      <w:start w:val="1"/>
      <w:numFmt w:val="decimal"/>
      <w:lvlText w:val="%4"/>
      <w:lvlJc w:val="left"/>
      <w:pPr>
        <w:ind w:left="6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2E3A72">
      <w:start w:val="1"/>
      <w:numFmt w:val="lowerLetter"/>
      <w:lvlText w:val="%5"/>
      <w:lvlJc w:val="left"/>
      <w:pPr>
        <w:ind w:left="7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BAA8F2">
      <w:start w:val="1"/>
      <w:numFmt w:val="lowerRoman"/>
      <w:lvlText w:val="%6"/>
      <w:lvlJc w:val="left"/>
      <w:pPr>
        <w:ind w:left="8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D82520">
      <w:start w:val="1"/>
      <w:numFmt w:val="decimal"/>
      <w:lvlText w:val="%7"/>
      <w:lvlJc w:val="left"/>
      <w:pPr>
        <w:ind w:left="8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6C0A98">
      <w:start w:val="1"/>
      <w:numFmt w:val="lowerLetter"/>
      <w:lvlText w:val="%8"/>
      <w:lvlJc w:val="left"/>
      <w:pPr>
        <w:ind w:left="9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FE74DA">
      <w:start w:val="1"/>
      <w:numFmt w:val="lowerRoman"/>
      <w:lvlText w:val="%9"/>
      <w:lvlJc w:val="left"/>
      <w:pPr>
        <w:ind w:left="10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18ED6C09"/>
    <w:multiLevelType w:val="multilevel"/>
    <w:tmpl w:val="A8429398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1907526C"/>
    <w:multiLevelType w:val="multilevel"/>
    <w:tmpl w:val="93F45AA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1988200A"/>
    <w:multiLevelType w:val="multilevel"/>
    <w:tmpl w:val="BB30C21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19FF70C0"/>
    <w:multiLevelType w:val="hybridMultilevel"/>
    <w:tmpl w:val="88A6F1EA"/>
    <w:lvl w:ilvl="0" w:tplc="51A6CC20">
      <w:start w:val="1"/>
      <w:numFmt w:val="bullet"/>
      <w:lvlText w:val="-"/>
      <w:lvlJc w:val="left"/>
      <w:pPr>
        <w:ind w:left="1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3A00B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38285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6C1E6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DE3D2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A899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00448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A62B5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D81A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1A3520D1"/>
    <w:multiLevelType w:val="multilevel"/>
    <w:tmpl w:val="7556E8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1B0A09F0"/>
    <w:multiLevelType w:val="multilevel"/>
    <w:tmpl w:val="F5D822A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1B5424E7"/>
    <w:multiLevelType w:val="multilevel"/>
    <w:tmpl w:val="BE5C58C2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1B831545"/>
    <w:multiLevelType w:val="multilevel"/>
    <w:tmpl w:val="3F8EA11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1BBE1034"/>
    <w:multiLevelType w:val="multilevel"/>
    <w:tmpl w:val="C232845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1C4D5E82"/>
    <w:multiLevelType w:val="multilevel"/>
    <w:tmpl w:val="F9EC8A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1CAB7629"/>
    <w:multiLevelType w:val="multilevel"/>
    <w:tmpl w:val="B79A0CD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1CBE54A1"/>
    <w:multiLevelType w:val="multilevel"/>
    <w:tmpl w:val="CA0CA6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1CE535EF"/>
    <w:multiLevelType w:val="multilevel"/>
    <w:tmpl w:val="B366E0BA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1CF063A6"/>
    <w:multiLevelType w:val="multilevel"/>
    <w:tmpl w:val="35709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1CF64367"/>
    <w:multiLevelType w:val="multilevel"/>
    <w:tmpl w:val="2EE69A74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1D1C6AB3"/>
    <w:multiLevelType w:val="multilevel"/>
    <w:tmpl w:val="2F88C05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1D667A40"/>
    <w:multiLevelType w:val="multilevel"/>
    <w:tmpl w:val="951271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1E747FB6"/>
    <w:multiLevelType w:val="multilevel"/>
    <w:tmpl w:val="8B7EC0BA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1EA136A4"/>
    <w:multiLevelType w:val="multilevel"/>
    <w:tmpl w:val="C4B83AF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1EC348FF"/>
    <w:multiLevelType w:val="multilevel"/>
    <w:tmpl w:val="2ED648BE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1FBF1D6A"/>
    <w:multiLevelType w:val="multilevel"/>
    <w:tmpl w:val="58AAC7B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1FF94434"/>
    <w:multiLevelType w:val="multilevel"/>
    <w:tmpl w:val="6CCAFCE2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20BD18FD"/>
    <w:multiLevelType w:val="multilevel"/>
    <w:tmpl w:val="A40E23B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20C30507"/>
    <w:multiLevelType w:val="multilevel"/>
    <w:tmpl w:val="1DA6B62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20D42C30"/>
    <w:multiLevelType w:val="multilevel"/>
    <w:tmpl w:val="B12A36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212C5A1B"/>
    <w:multiLevelType w:val="multilevel"/>
    <w:tmpl w:val="333E492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21340E45"/>
    <w:multiLevelType w:val="multilevel"/>
    <w:tmpl w:val="280007F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21AA41A3"/>
    <w:multiLevelType w:val="multilevel"/>
    <w:tmpl w:val="AB1608F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0">
    <w:nsid w:val="21FB6182"/>
    <w:multiLevelType w:val="multilevel"/>
    <w:tmpl w:val="0040004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22485EA6"/>
    <w:multiLevelType w:val="multilevel"/>
    <w:tmpl w:val="AE6ABA4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226E101A"/>
    <w:multiLevelType w:val="multilevel"/>
    <w:tmpl w:val="DC52F8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226E1301"/>
    <w:multiLevelType w:val="multilevel"/>
    <w:tmpl w:val="89A6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22844843"/>
    <w:multiLevelType w:val="multilevel"/>
    <w:tmpl w:val="DF24FE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232E4470"/>
    <w:multiLevelType w:val="multilevel"/>
    <w:tmpl w:val="7C72BAF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23CF79C4"/>
    <w:multiLevelType w:val="multilevel"/>
    <w:tmpl w:val="2D70968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24242933"/>
    <w:multiLevelType w:val="multilevel"/>
    <w:tmpl w:val="AC363C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24366412"/>
    <w:multiLevelType w:val="multilevel"/>
    <w:tmpl w:val="B21A3C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24A80A0E"/>
    <w:multiLevelType w:val="multilevel"/>
    <w:tmpl w:val="F866E6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24AB7F71"/>
    <w:multiLevelType w:val="multilevel"/>
    <w:tmpl w:val="DA8497C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24C84BFA"/>
    <w:multiLevelType w:val="multilevel"/>
    <w:tmpl w:val="D8E672C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25172545"/>
    <w:multiLevelType w:val="multilevel"/>
    <w:tmpl w:val="F45E65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253F28AC"/>
    <w:multiLevelType w:val="multilevel"/>
    <w:tmpl w:val="15745FA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2576530C"/>
    <w:multiLevelType w:val="multilevel"/>
    <w:tmpl w:val="756AD4D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25CB254D"/>
    <w:multiLevelType w:val="multilevel"/>
    <w:tmpl w:val="513CDC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263045D1"/>
    <w:multiLevelType w:val="multilevel"/>
    <w:tmpl w:val="29D2B72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26AA13B2"/>
    <w:multiLevelType w:val="multilevel"/>
    <w:tmpl w:val="83C45FA2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26AE2336"/>
    <w:multiLevelType w:val="multilevel"/>
    <w:tmpl w:val="280235B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270764A3"/>
    <w:multiLevelType w:val="multilevel"/>
    <w:tmpl w:val="360E0D2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270B7C93"/>
    <w:multiLevelType w:val="multilevel"/>
    <w:tmpl w:val="C99AAD8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27215739"/>
    <w:multiLevelType w:val="multilevel"/>
    <w:tmpl w:val="D940E6E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2721577F"/>
    <w:multiLevelType w:val="multilevel"/>
    <w:tmpl w:val="EA50B78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27DB372F"/>
    <w:multiLevelType w:val="multilevel"/>
    <w:tmpl w:val="8A88111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28B023F2"/>
    <w:multiLevelType w:val="multilevel"/>
    <w:tmpl w:val="763EBC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28E10707"/>
    <w:multiLevelType w:val="multilevel"/>
    <w:tmpl w:val="ACEC6DF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290C6126"/>
    <w:multiLevelType w:val="multilevel"/>
    <w:tmpl w:val="8A8233B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29585DD0"/>
    <w:multiLevelType w:val="multilevel"/>
    <w:tmpl w:val="A3B6F95C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29780F20"/>
    <w:multiLevelType w:val="hybridMultilevel"/>
    <w:tmpl w:val="03227AE4"/>
    <w:lvl w:ilvl="0" w:tplc="3668BF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297C3C08"/>
    <w:multiLevelType w:val="multilevel"/>
    <w:tmpl w:val="8322425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29C63F7F"/>
    <w:multiLevelType w:val="multilevel"/>
    <w:tmpl w:val="7E7AA2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29D054CE"/>
    <w:multiLevelType w:val="multilevel"/>
    <w:tmpl w:val="73BC531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2A412D97"/>
    <w:multiLevelType w:val="multilevel"/>
    <w:tmpl w:val="7B24B0AA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2A914145"/>
    <w:multiLevelType w:val="multilevel"/>
    <w:tmpl w:val="650874E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2ACB6A4B"/>
    <w:multiLevelType w:val="multilevel"/>
    <w:tmpl w:val="0700E57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2B330CAF"/>
    <w:multiLevelType w:val="multilevel"/>
    <w:tmpl w:val="7994BA20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2B59260A"/>
    <w:multiLevelType w:val="multilevel"/>
    <w:tmpl w:val="1D580AB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2BA76DB2"/>
    <w:multiLevelType w:val="multilevel"/>
    <w:tmpl w:val="089E10A6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2BC431C8"/>
    <w:multiLevelType w:val="multilevel"/>
    <w:tmpl w:val="10307FBE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2BC6043D"/>
    <w:multiLevelType w:val="multilevel"/>
    <w:tmpl w:val="9AF2DED2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2C351759"/>
    <w:multiLevelType w:val="multilevel"/>
    <w:tmpl w:val="C526C9F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2C6C583D"/>
    <w:multiLevelType w:val="multilevel"/>
    <w:tmpl w:val="EA28BF2C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2CB139F7"/>
    <w:multiLevelType w:val="multilevel"/>
    <w:tmpl w:val="1048D74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2D472C6D"/>
    <w:multiLevelType w:val="multilevel"/>
    <w:tmpl w:val="119AA3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2D4B5B8E"/>
    <w:multiLevelType w:val="multilevel"/>
    <w:tmpl w:val="5FFE287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2E757EF8"/>
    <w:multiLevelType w:val="multilevel"/>
    <w:tmpl w:val="9BC2C99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2EBE6A2B"/>
    <w:multiLevelType w:val="multilevel"/>
    <w:tmpl w:val="8A3CA3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2F093B68"/>
    <w:multiLevelType w:val="multilevel"/>
    <w:tmpl w:val="89EA50D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2FA05215"/>
    <w:multiLevelType w:val="multilevel"/>
    <w:tmpl w:val="739C8ED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2FB15878"/>
    <w:multiLevelType w:val="multilevel"/>
    <w:tmpl w:val="80BE64A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304636B8"/>
    <w:multiLevelType w:val="multilevel"/>
    <w:tmpl w:val="D3DC37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30555C6E"/>
    <w:multiLevelType w:val="multilevel"/>
    <w:tmpl w:val="4752A0D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309D2C28"/>
    <w:multiLevelType w:val="multilevel"/>
    <w:tmpl w:val="4AFADA0E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30A02C7E"/>
    <w:multiLevelType w:val="multilevel"/>
    <w:tmpl w:val="31BE9176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31431929"/>
    <w:multiLevelType w:val="multilevel"/>
    <w:tmpl w:val="C0587AC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31983E92"/>
    <w:multiLevelType w:val="multilevel"/>
    <w:tmpl w:val="4A4A50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31D16A87"/>
    <w:multiLevelType w:val="multilevel"/>
    <w:tmpl w:val="03D09C0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31E7386D"/>
    <w:multiLevelType w:val="multilevel"/>
    <w:tmpl w:val="E39C9A22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32093CE4"/>
    <w:multiLevelType w:val="multilevel"/>
    <w:tmpl w:val="51266E0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327A366A"/>
    <w:multiLevelType w:val="multilevel"/>
    <w:tmpl w:val="7C682FD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33366438"/>
    <w:multiLevelType w:val="multilevel"/>
    <w:tmpl w:val="ED74151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334C335D"/>
    <w:multiLevelType w:val="multilevel"/>
    <w:tmpl w:val="5994DF9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334E63A9"/>
    <w:multiLevelType w:val="multilevel"/>
    <w:tmpl w:val="222C6EE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33697C36"/>
    <w:multiLevelType w:val="multilevel"/>
    <w:tmpl w:val="F5D8F3D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337708CC"/>
    <w:multiLevelType w:val="multilevel"/>
    <w:tmpl w:val="68ACF2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33F330C3"/>
    <w:multiLevelType w:val="multilevel"/>
    <w:tmpl w:val="D93A294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34E43E29"/>
    <w:multiLevelType w:val="multilevel"/>
    <w:tmpl w:val="BC1C207A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34EB4A5E"/>
    <w:multiLevelType w:val="multilevel"/>
    <w:tmpl w:val="6F627ED0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34F96D55"/>
    <w:multiLevelType w:val="multilevel"/>
    <w:tmpl w:val="25CA0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351B11C8"/>
    <w:multiLevelType w:val="multilevel"/>
    <w:tmpl w:val="D6BC850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355E0CE9"/>
    <w:multiLevelType w:val="multilevel"/>
    <w:tmpl w:val="F3B873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358C6FEF"/>
    <w:multiLevelType w:val="multilevel"/>
    <w:tmpl w:val="C82E3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3595616A"/>
    <w:multiLevelType w:val="multilevel"/>
    <w:tmpl w:val="B9FC67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35DB5AFB"/>
    <w:multiLevelType w:val="multilevel"/>
    <w:tmpl w:val="51EC38D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360346D2"/>
    <w:multiLevelType w:val="multilevel"/>
    <w:tmpl w:val="6E40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36371BDA"/>
    <w:multiLevelType w:val="multilevel"/>
    <w:tmpl w:val="70CA98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370218BD"/>
    <w:multiLevelType w:val="multilevel"/>
    <w:tmpl w:val="9A40FD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37654BE7"/>
    <w:multiLevelType w:val="multilevel"/>
    <w:tmpl w:val="65E0AE6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37A91740"/>
    <w:multiLevelType w:val="multilevel"/>
    <w:tmpl w:val="63E4BD0A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37DD6837"/>
    <w:multiLevelType w:val="multilevel"/>
    <w:tmpl w:val="A69A04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37EC1CD2"/>
    <w:multiLevelType w:val="multilevel"/>
    <w:tmpl w:val="AEC6741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37F4406F"/>
    <w:multiLevelType w:val="multilevel"/>
    <w:tmpl w:val="345AEDB4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386C3A2D"/>
    <w:multiLevelType w:val="multilevel"/>
    <w:tmpl w:val="427878A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39023BB2"/>
    <w:multiLevelType w:val="hybridMultilevel"/>
    <w:tmpl w:val="CD944248"/>
    <w:lvl w:ilvl="0" w:tplc="913E88C8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4">
    <w:nsid w:val="39121FEE"/>
    <w:multiLevelType w:val="multilevel"/>
    <w:tmpl w:val="381AB93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39176944"/>
    <w:multiLevelType w:val="multilevel"/>
    <w:tmpl w:val="5CAA603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39890CA2"/>
    <w:multiLevelType w:val="multilevel"/>
    <w:tmpl w:val="8768252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39966D99"/>
    <w:multiLevelType w:val="multilevel"/>
    <w:tmpl w:val="C510788E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39F5243C"/>
    <w:multiLevelType w:val="multilevel"/>
    <w:tmpl w:val="B6A8FAD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39FE0D4B"/>
    <w:multiLevelType w:val="multilevel"/>
    <w:tmpl w:val="671E3F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3A04773B"/>
    <w:multiLevelType w:val="multilevel"/>
    <w:tmpl w:val="C6AAE0F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3A08009A"/>
    <w:multiLevelType w:val="multilevel"/>
    <w:tmpl w:val="88E40C7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3A0A45EE"/>
    <w:multiLevelType w:val="multilevel"/>
    <w:tmpl w:val="14567E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3AA212E1"/>
    <w:multiLevelType w:val="multilevel"/>
    <w:tmpl w:val="D14E24D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3AA33412"/>
    <w:multiLevelType w:val="multilevel"/>
    <w:tmpl w:val="9AC4FF2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3ABA2D4A"/>
    <w:multiLevelType w:val="multilevel"/>
    <w:tmpl w:val="44A49F30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3B68560C"/>
    <w:multiLevelType w:val="multilevel"/>
    <w:tmpl w:val="936C409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3B7E199A"/>
    <w:multiLevelType w:val="multilevel"/>
    <w:tmpl w:val="D57C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3C1F341A"/>
    <w:multiLevelType w:val="multilevel"/>
    <w:tmpl w:val="F7BA362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3C205D55"/>
    <w:multiLevelType w:val="multilevel"/>
    <w:tmpl w:val="81AC2132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3C316E3F"/>
    <w:multiLevelType w:val="multilevel"/>
    <w:tmpl w:val="7A688CC0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3C815A36"/>
    <w:multiLevelType w:val="multilevel"/>
    <w:tmpl w:val="263E8E2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3C9B3710"/>
    <w:multiLevelType w:val="multilevel"/>
    <w:tmpl w:val="5BDC750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3CF36DEC"/>
    <w:multiLevelType w:val="multilevel"/>
    <w:tmpl w:val="7E061F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3DD00B59"/>
    <w:multiLevelType w:val="multilevel"/>
    <w:tmpl w:val="FF0298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3DE37E1A"/>
    <w:multiLevelType w:val="multilevel"/>
    <w:tmpl w:val="0E088914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3E0923C7"/>
    <w:multiLevelType w:val="multilevel"/>
    <w:tmpl w:val="A07E734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3E1B64E2"/>
    <w:multiLevelType w:val="multilevel"/>
    <w:tmpl w:val="1FE29AF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3E550CDB"/>
    <w:multiLevelType w:val="multilevel"/>
    <w:tmpl w:val="C9D0E9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3E5E5218"/>
    <w:multiLevelType w:val="multilevel"/>
    <w:tmpl w:val="42C60E7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3E92362F"/>
    <w:multiLevelType w:val="multilevel"/>
    <w:tmpl w:val="C0C02C7E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3EAE5156"/>
    <w:multiLevelType w:val="hybridMultilevel"/>
    <w:tmpl w:val="26BC71BC"/>
    <w:lvl w:ilvl="0" w:tplc="B4FCA480">
      <w:start w:val="1"/>
      <w:numFmt w:val="bullet"/>
      <w:lvlText w:val="-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5A311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1C366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C62B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6C1A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C693E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3E6C9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425B9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7CD87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2">
    <w:nsid w:val="3EF8712C"/>
    <w:multiLevelType w:val="multilevel"/>
    <w:tmpl w:val="F0C2C65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3EFF7488"/>
    <w:multiLevelType w:val="multilevel"/>
    <w:tmpl w:val="B448C58A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3EFF757B"/>
    <w:multiLevelType w:val="multilevel"/>
    <w:tmpl w:val="8FF0688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3F282761"/>
    <w:multiLevelType w:val="multilevel"/>
    <w:tmpl w:val="E7D44C8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3FD75171"/>
    <w:multiLevelType w:val="multilevel"/>
    <w:tmpl w:val="50D679B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401073F9"/>
    <w:multiLevelType w:val="multilevel"/>
    <w:tmpl w:val="D79E7A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406F2C90"/>
    <w:multiLevelType w:val="multilevel"/>
    <w:tmpl w:val="7DE439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408A2793"/>
    <w:multiLevelType w:val="multilevel"/>
    <w:tmpl w:val="D73CCC7C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40A82025"/>
    <w:multiLevelType w:val="multilevel"/>
    <w:tmpl w:val="D9121F1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41342329"/>
    <w:multiLevelType w:val="multilevel"/>
    <w:tmpl w:val="069248D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4176192A"/>
    <w:multiLevelType w:val="multilevel"/>
    <w:tmpl w:val="4D36A1C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>
    <w:nsid w:val="420B6FA5"/>
    <w:multiLevelType w:val="multilevel"/>
    <w:tmpl w:val="977A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423A7FCD"/>
    <w:multiLevelType w:val="multilevel"/>
    <w:tmpl w:val="3E0A9194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424E63F3"/>
    <w:multiLevelType w:val="multilevel"/>
    <w:tmpl w:val="743230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432A60DA"/>
    <w:multiLevelType w:val="multilevel"/>
    <w:tmpl w:val="ACC80052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433A4985"/>
    <w:multiLevelType w:val="multilevel"/>
    <w:tmpl w:val="6EDC5C2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43792F49"/>
    <w:multiLevelType w:val="multilevel"/>
    <w:tmpl w:val="83D636D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43F26695"/>
    <w:multiLevelType w:val="multilevel"/>
    <w:tmpl w:val="3D74D3B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43F7190E"/>
    <w:multiLevelType w:val="multilevel"/>
    <w:tmpl w:val="B90A2E1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441B10EB"/>
    <w:multiLevelType w:val="multilevel"/>
    <w:tmpl w:val="6DACED6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45602816"/>
    <w:multiLevelType w:val="multilevel"/>
    <w:tmpl w:val="F83CACD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458E2980"/>
    <w:multiLevelType w:val="multilevel"/>
    <w:tmpl w:val="86F62E8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45EB0B0F"/>
    <w:multiLevelType w:val="multilevel"/>
    <w:tmpl w:val="C7CED0B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46086233"/>
    <w:multiLevelType w:val="multilevel"/>
    <w:tmpl w:val="FF64544C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463E0CE2"/>
    <w:multiLevelType w:val="multilevel"/>
    <w:tmpl w:val="B56439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471F2FB6"/>
    <w:multiLevelType w:val="multilevel"/>
    <w:tmpl w:val="381C0C86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472C1994"/>
    <w:multiLevelType w:val="multilevel"/>
    <w:tmpl w:val="D3FAD61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479E4B0E"/>
    <w:multiLevelType w:val="multilevel"/>
    <w:tmpl w:val="3EEC4F8E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47FE1F58"/>
    <w:multiLevelType w:val="multilevel"/>
    <w:tmpl w:val="43C069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48007A93"/>
    <w:multiLevelType w:val="multilevel"/>
    <w:tmpl w:val="69682E3C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481E746C"/>
    <w:multiLevelType w:val="multilevel"/>
    <w:tmpl w:val="3D64896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48291C42"/>
    <w:multiLevelType w:val="multilevel"/>
    <w:tmpl w:val="7D2450D2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48843EB0"/>
    <w:multiLevelType w:val="multilevel"/>
    <w:tmpl w:val="33C47098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48EF4715"/>
    <w:multiLevelType w:val="multilevel"/>
    <w:tmpl w:val="717866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48FD4624"/>
    <w:multiLevelType w:val="multilevel"/>
    <w:tmpl w:val="210E931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4903486B"/>
    <w:multiLevelType w:val="multilevel"/>
    <w:tmpl w:val="D8F2726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493414D0"/>
    <w:multiLevelType w:val="multilevel"/>
    <w:tmpl w:val="524A7A5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49674926"/>
    <w:multiLevelType w:val="multilevel"/>
    <w:tmpl w:val="E1C009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49A74662"/>
    <w:multiLevelType w:val="multilevel"/>
    <w:tmpl w:val="E07C9050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49AF0EA6"/>
    <w:multiLevelType w:val="multilevel"/>
    <w:tmpl w:val="6DBEA92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49BB5EB5"/>
    <w:multiLevelType w:val="multilevel"/>
    <w:tmpl w:val="24DEA7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49CC584C"/>
    <w:multiLevelType w:val="multilevel"/>
    <w:tmpl w:val="5D2863A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4A961100"/>
    <w:multiLevelType w:val="multilevel"/>
    <w:tmpl w:val="D2DCE5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4CB756F3"/>
    <w:multiLevelType w:val="multilevel"/>
    <w:tmpl w:val="F848A0D6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4D174117"/>
    <w:multiLevelType w:val="multilevel"/>
    <w:tmpl w:val="B77820F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4D3E0179"/>
    <w:multiLevelType w:val="multilevel"/>
    <w:tmpl w:val="7A0EED8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4D976CCB"/>
    <w:multiLevelType w:val="multilevel"/>
    <w:tmpl w:val="E42A9BF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4DF32B27"/>
    <w:multiLevelType w:val="multilevel"/>
    <w:tmpl w:val="611AA1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4E0A0EAB"/>
    <w:multiLevelType w:val="multilevel"/>
    <w:tmpl w:val="F688708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4E1D6729"/>
    <w:multiLevelType w:val="hybridMultilevel"/>
    <w:tmpl w:val="DDB61F20"/>
    <w:lvl w:ilvl="0" w:tplc="913E88C8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3">
    <w:nsid w:val="4E2F3067"/>
    <w:multiLevelType w:val="multilevel"/>
    <w:tmpl w:val="42E836A2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>
    <w:nsid w:val="4E7E7985"/>
    <w:multiLevelType w:val="multilevel"/>
    <w:tmpl w:val="7270B5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4FAD6579"/>
    <w:multiLevelType w:val="multilevel"/>
    <w:tmpl w:val="4B80BEF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4FD72DCF"/>
    <w:multiLevelType w:val="multilevel"/>
    <w:tmpl w:val="10D8AF80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501B6812"/>
    <w:multiLevelType w:val="multilevel"/>
    <w:tmpl w:val="A742107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502324E2"/>
    <w:multiLevelType w:val="multilevel"/>
    <w:tmpl w:val="4DB46186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50A17EE2"/>
    <w:multiLevelType w:val="multilevel"/>
    <w:tmpl w:val="EF0C1FD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513475C5"/>
    <w:multiLevelType w:val="multilevel"/>
    <w:tmpl w:val="9086DFD0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51EC0A5B"/>
    <w:multiLevelType w:val="multilevel"/>
    <w:tmpl w:val="043839C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523505CD"/>
    <w:multiLevelType w:val="multilevel"/>
    <w:tmpl w:val="7FA2ED4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52357F2F"/>
    <w:multiLevelType w:val="multilevel"/>
    <w:tmpl w:val="F92E16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52D33DD5"/>
    <w:multiLevelType w:val="multilevel"/>
    <w:tmpl w:val="97BC7A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53035862"/>
    <w:multiLevelType w:val="multilevel"/>
    <w:tmpl w:val="C2C47CA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530C3B26"/>
    <w:multiLevelType w:val="multilevel"/>
    <w:tmpl w:val="B7FE285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5362160B"/>
    <w:multiLevelType w:val="multilevel"/>
    <w:tmpl w:val="CA4694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80" w:hanging="2160"/>
      </w:pPr>
      <w:rPr>
        <w:rFonts w:hint="default"/>
      </w:rPr>
    </w:lvl>
  </w:abstractNum>
  <w:abstractNum w:abstractNumId="318">
    <w:nsid w:val="53E00A64"/>
    <w:multiLevelType w:val="multilevel"/>
    <w:tmpl w:val="93A21EE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53E30537"/>
    <w:multiLevelType w:val="multilevel"/>
    <w:tmpl w:val="8BA6D1BE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54517DD7"/>
    <w:multiLevelType w:val="multilevel"/>
    <w:tmpl w:val="EF2046F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54731918"/>
    <w:multiLevelType w:val="multilevel"/>
    <w:tmpl w:val="E4CE359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54976707"/>
    <w:multiLevelType w:val="multilevel"/>
    <w:tmpl w:val="8ACE65A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549C3488"/>
    <w:multiLevelType w:val="multilevel"/>
    <w:tmpl w:val="1A9894E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550038C1"/>
    <w:multiLevelType w:val="multilevel"/>
    <w:tmpl w:val="1D9A119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5567211A"/>
    <w:multiLevelType w:val="multilevel"/>
    <w:tmpl w:val="19D2E7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55E32181"/>
    <w:multiLevelType w:val="multilevel"/>
    <w:tmpl w:val="09E03C8A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55FB3FA8"/>
    <w:multiLevelType w:val="multilevel"/>
    <w:tmpl w:val="941C6250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>
    <w:nsid w:val="5602483C"/>
    <w:multiLevelType w:val="multilevel"/>
    <w:tmpl w:val="B02C193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56177EE6"/>
    <w:multiLevelType w:val="multilevel"/>
    <w:tmpl w:val="22D6D0C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566C2D9C"/>
    <w:multiLevelType w:val="multilevel"/>
    <w:tmpl w:val="C87A9BC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>
    <w:nsid w:val="569D0265"/>
    <w:multiLevelType w:val="multilevel"/>
    <w:tmpl w:val="F5D243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56EB4016"/>
    <w:multiLevelType w:val="multilevel"/>
    <w:tmpl w:val="7F8240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57162A49"/>
    <w:multiLevelType w:val="multilevel"/>
    <w:tmpl w:val="EF624006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57325BAF"/>
    <w:multiLevelType w:val="multilevel"/>
    <w:tmpl w:val="0716312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57D07E05"/>
    <w:multiLevelType w:val="multilevel"/>
    <w:tmpl w:val="D67AABF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57D83E05"/>
    <w:multiLevelType w:val="hybridMultilevel"/>
    <w:tmpl w:val="0E229AC4"/>
    <w:lvl w:ilvl="0" w:tplc="CD524CD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57F06583"/>
    <w:multiLevelType w:val="multilevel"/>
    <w:tmpl w:val="252429E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580E6484"/>
    <w:multiLevelType w:val="multilevel"/>
    <w:tmpl w:val="E1F640C6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>
    <w:nsid w:val="588234EB"/>
    <w:multiLevelType w:val="multilevel"/>
    <w:tmpl w:val="B4E09A7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591F3922"/>
    <w:multiLevelType w:val="multilevel"/>
    <w:tmpl w:val="02DE63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592952F5"/>
    <w:multiLevelType w:val="multilevel"/>
    <w:tmpl w:val="885EF7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59486ED0"/>
    <w:multiLevelType w:val="multilevel"/>
    <w:tmpl w:val="E4BCA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59600F40"/>
    <w:multiLevelType w:val="multilevel"/>
    <w:tmpl w:val="5DDAEE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598761D1"/>
    <w:multiLevelType w:val="multilevel"/>
    <w:tmpl w:val="D81C56E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59A7277E"/>
    <w:multiLevelType w:val="multilevel"/>
    <w:tmpl w:val="9022D8B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5A507089"/>
    <w:multiLevelType w:val="multilevel"/>
    <w:tmpl w:val="2C3688A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5B424AAD"/>
    <w:multiLevelType w:val="multilevel"/>
    <w:tmpl w:val="19B213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5BAF0EB0"/>
    <w:multiLevelType w:val="multilevel"/>
    <w:tmpl w:val="2D020B3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5C266A4A"/>
    <w:multiLevelType w:val="multilevel"/>
    <w:tmpl w:val="BF84A7A8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>
    <w:nsid w:val="5C347633"/>
    <w:multiLevelType w:val="multilevel"/>
    <w:tmpl w:val="91027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>
    <w:nsid w:val="5C4D3502"/>
    <w:multiLevelType w:val="multilevel"/>
    <w:tmpl w:val="99D8628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>
    <w:nsid w:val="5C5158D7"/>
    <w:multiLevelType w:val="multilevel"/>
    <w:tmpl w:val="F3CA55E6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5C823DB8"/>
    <w:multiLevelType w:val="multilevel"/>
    <w:tmpl w:val="189207E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>
    <w:nsid w:val="5CDA66DA"/>
    <w:multiLevelType w:val="multilevel"/>
    <w:tmpl w:val="F32C5E4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5CF44759"/>
    <w:multiLevelType w:val="multilevel"/>
    <w:tmpl w:val="DE004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5D7C20E6"/>
    <w:multiLevelType w:val="multilevel"/>
    <w:tmpl w:val="AC00239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>
    <w:nsid w:val="5D986428"/>
    <w:multiLevelType w:val="multilevel"/>
    <w:tmpl w:val="5610045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>
    <w:nsid w:val="5DC758B3"/>
    <w:multiLevelType w:val="multilevel"/>
    <w:tmpl w:val="245A09EC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>
    <w:nsid w:val="5DD61C85"/>
    <w:multiLevelType w:val="multilevel"/>
    <w:tmpl w:val="81506D2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5DF01AE5"/>
    <w:multiLevelType w:val="multilevel"/>
    <w:tmpl w:val="CDB05E2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>
    <w:nsid w:val="5E011677"/>
    <w:multiLevelType w:val="multilevel"/>
    <w:tmpl w:val="2B98D3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>
    <w:nsid w:val="5E0661A0"/>
    <w:multiLevelType w:val="multilevel"/>
    <w:tmpl w:val="FB8AA2E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>
    <w:nsid w:val="5E4E1B9E"/>
    <w:multiLevelType w:val="multilevel"/>
    <w:tmpl w:val="6CEC2E5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5EB055E2"/>
    <w:multiLevelType w:val="multilevel"/>
    <w:tmpl w:val="19EEFF1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5F057B0C"/>
    <w:multiLevelType w:val="multilevel"/>
    <w:tmpl w:val="94E6E1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5F767D43"/>
    <w:multiLevelType w:val="multilevel"/>
    <w:tmpl w:val="73620C5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5FB32E64"/>
    <w:multiLevelType w:val="multilevel"/>
    <w:tmpl w:val="C5A26828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5FB905F3"/>
    <w:multiLevelType w:val="multilevel"/>
    <w:tmpl w:val="E9F8717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5FC97E8C"/>
    <w:multiLevelType w:val="multilevel"/>
    <w:tmpl w:val="3B06BD5C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5FDA6DF8"/>
    <w:multiLevelType w:val="multilevel"/>
    <w:tmpl w:val="46C093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>
    <w:nsid w:val="601C4B02"/>
    <w:multiLevelType w:val="multilevel"/>
    <w:tmpl w:val="A6A8FF5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601E18CF"/>
    <w:multiLevelType w:val="multilevel"/>
    <w:tmpl w:val="E304AF2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>
    <w:nsid w:val="60515FD7"/>
    <w:multiLevelType w:val="multilevel"/>
    <w:tmpl w:val="1D7216BC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606302F0"/>
    <w:multiLevelType w:val="multilevel"/>
    <w:tmpl w:val="A05A4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60A13979"/>
    <w:multiLevelType w:val="multilevel"/>
    <w:tmpl w:val="2FA66B54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612C1359"/>
    <w:multiLevelType w:val="multilevel"/>
    <w:tmpl w:val="CDFCCF4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>
    <w:nsid w:val="61566A60"/>
    <w:multiLevelType w:val="multilevel"/>
    <w:tmpl w:val="6CE4CBF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>
    <w:nsid w:val="61A7191D"/>
    <w:multiLevelType w:val="multilevel"/>
    <w:tmpl w:val="3902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61F779B0"/>
    <w:multiLevelType w:val="multilevel"/>
    <w:tmpl w:val="545A723C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>
    <w:nsid w:val="62227331"/>
    <w:multiLevelType w:val="multilevel"/>
    <w:tmpl w:val="DDAA6822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>
    <w:nsid w:val="628D0629"/>
    <w:multiLevelType w:val="multilevel"/>
    <w:tmpl w:val="EB327FF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630164BE"/>
    <w:multiLevelType w:val="multilevel"/>
    <w:tmpl w:val="21200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>
    <w:nsid w:val="630B6F08"/>
    <w:multiLevelType w:val="multilevel"/>
    <w:tmpl w:val="A0B865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>
    <w:nsid w:val="63434964"/>
    <w:multiLevelType w:val="multilevel"/>
    <w:tmpl w:val="717E6BF8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6407394C"/>
    <w:multiLevelType w:val="multilevel"/>
    <w:tmpl w:val="AA3AE57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6407395A"/>
    <w:multiLevelType w:val="multilevel"/>
    <w:tmpl w:val="E6F038B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64142FB7"/>
    <w:multiLevelType w:val="multilevel"/>
    <w:tmpl w:val="9E0E0C7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648177CC"/>
    <w:multiLevelType w:val="multilevel"/>
    <w:tmpl w:val="3996C1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>
    <w:nsid w:val="64A859D4"/>
    <w:multiLevelType w:val="multilevel"/>
    <w:tmpl w:val="BE0095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>
    <w:nsid w:val="64D163E5"/>
    <w:multiLevelType w:val="multilevel"/>
    <w:tmpl w:val="0A76B0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64E50317"/>
    <w:multiLevelType w:val="multilevel"/>
    <w:tmpl w:val="6E60CD1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>
    <w:nsid w:val="65152142"/>
    <w:multiLevelType w:val="multilevel"/>
    <w:tmpl w:val="37401A4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>
    <w:nsid w:val="652C119D"/>
    <w:multiLevelType w:val="multilevel"/>
    <w:tmpl w:val="B37E7C7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>
    <w:nsid w:val="652D4705"/>
    <w:multiLevelType w:val="multilevel"/>
    <w:tmpl w:val="84D460D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>
    <w:nsid w:val="655078F1"/>
    <w:multiLevelType w:val="multilevel"/>
    <w:tmpl w:val="2658799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655F4810"/>
    <w:multiLevelType w:val="multilevel"/>
    <w:tmpl w:val="92845E6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>
    <w:nsid w:val="65622D0B"/>
    <w:multiLevelType w:val="multilevel"/>
    <w:tmpl w:val="878EDF06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>
    <w:nsid w:val="6592706C"/>
    <w:multiLevelType w:val="multilevel"/>
    <w:tmpl w:val="53741554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65D6138D"/>
    <w:multiLevelType w:val="hybridMultilevel"/>
    <w:tmpl w:val="83C6B950"/>
    <w:lvl w:ilvl="0" w:tplc="3668BF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0">
    <w:nsid w:val="65EF40E4"/>
    <w:multiLevelType w:val="multilevel"/>
    <w:tmpl w:val="4F4469C4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>
    <w:nsid w:val="66201778"/>
    <w:multiLevelType w:val="multilevel"/>
    <w:tmpl w:val="3A7883D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>
    <w:nsid w:val="66383F85"/>
    <w:multiLevelType w:val="multilevel"/>
    <w:tmpl w:val="375875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663E1DFD"/>
    <w:multiLevelType w:val="multilevel"/>
    <w:tmpl w:val="5D62CE0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>
    <w:nsid w:val="66576E3B"/>
    <w:multiLevelType w:val="multilevel"/>
    <w:tmpl w:val="544ECA9E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>
    <w:nsid w:val="66713A10"/>
    <w:multiLevelType w:val="multilevel"/>
    <w:tmpl w:val="5B8214B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>
    <w:nsid w:val="668265AE"/>
    <w:multiLevelType w:val="multilevel"/>
    <w:tmpl w:val="2234AA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686668EC"/>
    <w:multiLevelType w:val="multilevel"/>
    <w:tmpl w:val="E0863738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>
    <w:nsid w:val="686D66D7"/>
    <w:multiLevelType w:val="multilevel"/>
    <w:tmpl w:val="13E811E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>
    <w:nsid w:val="688F1538"/>
    <w:multiLevelType w:val="multilevel"/>
    <w:tmpl w:val="5FA4A3D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>
    <w:nsid w:val="68C76168"/>
    <w:multiLevelType w:val="multilevel"/>
    <w:tmpl w:val="47C842E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>
    <w:nsid w:val="696D469E"/>
    <w:multiLevelType w:val="multilevel"/>
    <w:tmpl w:val="AC36289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69B056ED"/>
    <w:multiLevelType w:val="multilevel"/>
    <w:tmpl w:val="24B465B6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>
    <w:nsid w:val="6A97714D"/>
    <w:multiLevelType w:val="multilevel"/>
    <w:tmpl w:val="C98A5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6AE81297"/>
    <w:multiLevelType w:val="multilevel"/>
    <w:tmpl w:val="D38AD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6B1E234F"/>
    <w:multiLevelType w:val="multilevel"/>
    <w:tmpl w:val="AFB6563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>
    <w:nsid w:val="6B3A6303"/>
    <w:multiLevelType w:val="multilevel"/>
    <w:tmpl w:val="492CAB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>
    <w:nsid w:val="6B4C0BFA"/>
    <w:multiLevelType w:val="multilevel"/>
    <w:tmpl w:val="71BCB74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>
    <w:nsid w:val="6B8C2186"/>
    <w:multiLevelType w:val="multilevel"/>
    <w:tmpl w:val="A4420B1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6B9A539F"/>
    <w:multiLevelType w:val="multilevel"/>
    <w:tmpl w:val="A8369C4A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>
    <w:nsid w:val="6BC12023"/>
    <w:multiLevelType w:val="multilevel"/>
    <w:tmpl w:val="46A8272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>
    <w:nsid w:val="6BEC12C1"/>
    <w:multiLevelType w:val="multilevel"/>
    <w:tmpl w:val="62A266D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>
    <w:nsid w:val="6D080E23"/>
    <w:multiLevelType w:val="multilevel"/>
    <w:tmpl w:val="EE7A879A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>
    <w:nsid w:val="6D20314B"/>
    <w:multiLevelType w:val="multilevel"/>
    <w:tmpl w:val="9EBC0BBE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6D4C4B4E"/>
    <w:multiLevelType w:val="multilevel"/>
    <w:tmpl w:val="7DDA9FDA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>
    <w:nsid w:val="6D687846"/>
    <w:multiLevelType w:val="multilevel"/>
    <w:tmpl w:val="BC1620E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>
    <w:nsid w:val="6D750275"/>
    <w:multiLevelType w:val="multilevel"/>
    <w:tmpl w:val="EDE2A2F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>
    <w:nsid w:val="6D7F6311"/>
    <w:multiLevelType w:val="multilevel"/>
    <w:tmpl w:val="80CA5A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>
    <w:nsid w:val="6D843438"/>
    <w:multiLevelType w:val="multilevel"/>
    <w:tmpl w:val="31B42F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>
    <w:nsid w:val="6E2D70EC"/>
    <w:multiLevelType w:val="multilevel"/>
    <w:tmpl w:val="B0FE8AC2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>
    <w:nsid w:val="6E841490"/>
    <w:multiLevelType w:val="multilevel"/>
    <w:tmpl w:val="17A80BC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>
    <w:nsid w:val="6EF75183"/>
    <w:multiLevelType w:val="multilevel"/>
    <w:tmpl w:val="BF0CA9B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>
    <w:nsid w:val="6EF91A2E"/>
    <w:multiLevelType w:val="multilevel"/>
    <w:tmpl w:val="3C9A458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>
    <w:nsid w:val="6EFB6A24"/>
    <w:multiLevelType w:val="multilevel"/>
    <w:tmpl w:val="63C6409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>
    <w:nsid w:val="6F4C7D8B"/>
    <w:multiLevelType w:val="multilevel"/>
    <w:tmpl w:val="11427686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>
    <w:nsid w:val="6F5855E8"/>
    <w:multiLevelType w:val="multilevel"/>
    <w:tmpl w:val="BF30188E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>
    <w:nsid w:val="709B44A2"/>
    <w:multiLevelType w:val="multilevel"/>
    <w:tmpl w:val="777C3EC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70A83E21"/>
    <w:multiLevelType w:val="multilevel"/>
    <w:tmpl w:val="63B81A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>
    <w:nsid w:val="70CF0F5C"/>
    <w:multiLevelType w:val="multilevel"/>
    <w:tmpl w:val="DDDCCD8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>
    <w:nsid w:val="70E131FD"/>
    <w:multiLevelType w:val="multilevel"/>
    <w:tmpl w:val="D0BA1AF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>
    <w:nsid w:val="713C518F"/>
    <w:multiLevelType w:val="multilevel"/>
    <w:tmpl w:val="1F4878B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>
    <w:nsid w:val="715224F9"/>
    <w:multiLevelType w:val="multilevel"/>
    <w:tmpl w:val="591CFB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>
    <w:nsid w:val="71E64965"/>
    <w:multiLevelType w:val="multilevel"/>
    <w:tmpl w:val="C9369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>
    <w:nsid w:val="72224E1A"/>
    <w:multiLevelType w:val="multilevel"/>
    <w:tmpl w:val="275097E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>
    <w:nsid w:val="72737D9B"/>
    <w:multiLevelType w:val="multilevel"/>
    <w:tmpl w:val="F9A83B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>
    <w:nsid w:val="72B141CE"/>
    <w:multiLevelType w:val="multilevel"/>
    <w:tmpl w:val="6324EB68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>
    <w:nsid w:val="72B61019"/>
    <w:multiLevelType w:val="multilevel"/>
    <w:tmpl w:val="7C80B72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>
    <w:nsid w:val="73137859"/>
    <w:multiLevelType w:val="multilevel"/>
    <w:tmpl w:val="A6244F2A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731D73D6"/>
    <w:multiLevelType w:val="multilevel"/>
    <w:tmpl w:val="6AA47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>
    <w:nsid w:val="73623884"/>
    <w:multiLevelType w:val="multilevel"/>
    <w:tmpl w:val="B19E8E0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73723D10"/>
    <w:multiLevelType w:val="multilevel"/>
    <w:tmpl w:val="BC20B3D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>
    <w:nsid w:val="73A96E56"/>
    <w:multiLevelType w:val="hybridMultilevel"/>
    <w:tmpl w:val="542CB596"/>
    <w:lvl w:ilvl="0" w:tplc="F37CA504">
      <w:start w:val="1"/>
      <w:numFmt w:val="bullet"/>
      <w:lvlText w:val="-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06F3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5CF5B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1486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64155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BCC46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E037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B6BCC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B0081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2">
    <w:nsid w:val="73BA04CD"/>
    <w:multiLevelType w:val="multilevel"/>
    <w:tmpl w:val="AE8A95E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>
    <w:nsid w:val="74065311"/>
    <w:multiLevelType w:val="multilevel"/>
    <w:tmpl w:val="189211A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>
    <w:nsid w:val="744726D6"/>
    <w:multiLevelType w:val="multilevel"/>
    <w:tmpl w:val="13D059D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>
    <w:nsid w:val="7450032D"/>
    <w:multiLevelType w:val="multilevel"/>
    <w:tmpl w:val="EC94961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>
    <w:nsid w:val="74815A3B"/>
    <w:multiLevelType w:val="multilevel"/>
    <w:tmpl w:val="9D32F31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>
    <w:nsid w:val="74AE13C4"/>
    <w:multiLevelType w:val="multilevel"/>
    <w:tmpl w:val="FAF66BF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>
    <w:nsid w:val="752F5C19"/>
    <w:multiLevelType w:val="multilevel"/>
    <w:tmpl w:val="0A36FDB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>
    <w:nsid w:val="755E5DB6"/>
    <w:multiLevelType w:val="multilevel"/>
    <w:tmpl w:val="AD041C1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>
    <w:nsid w:val="75B3212C"/>
    <w:multiLevelType w:val="multilevel"/>
    <w:tmpl w:val="7A1CFC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>
    <w:nsid w:val="75E4701E"/>
    <w:multiLevelType w:val="multilevel"/>
    <w:tmpl w:val="F16A2640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>
    <w:nsid w:val="763F20B9"/>
    <w:multiLevelType w:val="multilevel"/>
    <w:tmpl w:val="0546B500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>
    <w:nsid w:val="76461A05"/>
    <w:multiLevelType w:val="multilevel"/>
    <w:tmpl w:val="E4BA323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>
    <w:nsid w:val="7647495F"/>
    <w:multiLevelType w:val="multilevel"/>
    <w:tmpl w:val="1F60FD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>
    <w:nsid w:val="767A09A7"/>
    <w:multiLevelType w:val="multilevel"/>
    <w:tmpl w:val="162015A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>
    <w:nsid w:val="7722266C"/>
    <w:multiLevelType w:val="multilevel"/>
    <w:tmpl w:val="8220A78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>
    <w:nsid w:val="77251003"/>
    <w:multiLevelType w:val="multilevel"/>
    <w:tmpl w:val="1186C0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>
    <w:nsid w:val="77763D32"/>
    <w:multiLevelType w:val="multilevel"/>
    <w:tmpl w:val="AF586AD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>
    <w:nsid w:val="777F1EBD"/>
    <w:multiLevelType w:val="multilevel"/>
    <w:tmpl w:val="FA02AF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>
    <w:nsid w:val="778B6C75"/>
    <w:multiLevelType w:val="multilevel"/>
    <w:tmpl w:val="1584F19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>
    <w:nsid w:val="77956344"/>
    <w:multiLevelType w:val="multilevel"/>
    <w:tmpl w:val="D49298E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>
    <w:nsid w:val="77C64A9A"/>
    <w:multiLevelType w:val="multilevel"/>
    <w:tmpl w:val="74929D1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>
    <w:nsid w:val="77D57F81"/>
    <w:multiLevelType w:val="multilevel"/>
    <w:tmpl w:val="77DE0A3C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>
    <w:nsid w:val="782B4EB5"/>
    <w:multiLevelType w:val="multilevel"/>
    <w:tmpl w:val="8260295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>
    <w:nsid w:val="78604579"/>
    <w:multiLevelType w:val="multilevel"/>
    <w:tmpl w:val="0974E3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78E23DAF"/>
    <w:multiLevelType w:val="multilevel"/>
    <w:tmpl w:val="2222E34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>
    <w:nsid w:val="78F761FE"/>
    <w:multiLevelType w:val="multilevel"/>
    <w:tmpl w:val="55A6208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>
    <w:nsid w:val="79003CB8"/>
    <w:multiLevelType w:val="multilevel"/>
    <w:tmpl w:val="2C4EF296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>
    <w:nsid w:val="7901646B"/>
    <w:multiLevelType w:val="multilevel"/>
    <w:tmpl w:val="3C7E1ADC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>
    <w:nsid w:val="791278D9"/>
    <w:multiLevelType w:val="multilevel"/>
    <w:tmpl w:val="C2E4216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>
    <w:nsid w:val="7A3D5255"/>
    <w:multiLevelType w:val="multilevel"/>
    <w:tmpl w:val="9C1C8BF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>
    <w:nsid w:val="7A402B3D"/>
    <w:multiLevelType w:val="multilevel"/>
    <w:tmpl w:val="1646FDEC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>
    <w:nsid w:val="7A7D4DC0"/>
    <w:multiLevelType w:val="multilevel"/>
    <w:tmpl w:val="EA5C5A2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>
    <w:nsid w:val="7A8C2AC1"/>
    <w:multiLevelType w:val="multilevel"/>
    <w:tmpl w:val="C3784DD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>
    <w:nsid w:val="7AD92B5A"/>
    <w:multiLevelType w:val="multilevel"/>
    <w:tmpl w:val="BBF4293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>
    <w:nsid w:val="7B17019A"/>
    <w:multiLevelType w:val="multilevel"/>
    <w:tmpl w:val="4862505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>
    <w:nsid w:val="7B1A7769"/>
    <w:multiLevelType w:val="multilevel"/>
    <w:tmpl w:val="97EE0D4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>
    <w:nsid w:val="7B3C06AB"/>
    <w:multiLevelType w:val="multilevel"/>
    <w:tmpl w:val="101E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>
    <w:nsid w:val="7B6C287D"/>
    <w:multiLevelType w:val="multilevel"/>
    <w:tmpl w:val="F2D09656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>
    <w:nsid w:val="7BBA72FC"/>
    <w:multiLevelType w:val="multilevel"/>
    <w:tmpl w:val="E682C790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>
    <w:nsid w:val="7BDD1B1F"/>
    <w:multiLevelType w:val="multilevel"/>
    <w:tmpl w:val="783C09C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>
    <w:nsid w:val="7BEE254F"/>
    <w:multiLevelType w:val="multilevel"/>
    <w:tmpl w:val="F71A2BF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>
    <w:nsid w:val="7BFA0270"/>
    <w:multiLevelType w:val="multilevel"/>
    <w:tmpl w:val="768C74C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7C674AB4"/>
    <w:multiLevelType w:val="multilevel"/>
    <w:tmpl w:val="373A299E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>
    <w:nsid w:val="7C74343F"/>
    <w:multiLevelType w:val="multilevel"/>
    <w:tmpl w:val="355A4B9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>
    <w:nsid w:val="7C785F50"/>
    <w:multiLevelType w:val="multilevel"/>
    <w:tmpl w:val="A6A206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>
    <w:nsid w:val="7CCE4554"/>
    <w:multiLevelType w:val="multilevel"/>
    <w:tmpl w:val="C414D74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>
    <w:nsid w:val="7CDA0C63"/>
    <w:multiLevelType w:val="multilevel"/>
    <w:tmpl w:val="CC080D1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>
    <w:nsid w:val="7D061A78"/>
    <w:multiLevelType w:val="hybridMultilevel"/>
    <w:tmpl w:val="33CC9D82"/>
    <w:lvl w:ilvl="0" w:tplc="913E8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7D417C88"/>
    <w:multiLevelType w:val="multilevel"/>
    <w:tmpl w:val="6DBC23B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>
    <w:nsid w:val="7D4E6B2C"/>
    <w:multiLevelType w:val="multilevel"/>
    <w:tmpl w:val="9A3A259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>
    <w:nsid w:val="7DBF5FEF"/>
    <w:multiLevelType w:val="multilevel"/>
    <w:tmpl w:val="4FFCEA5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3">
    <w:nsid w:val="7DD9351C"/>
    <w:multiLevelType w:val="multilevel"/>
    <w:tmpl w:val="577EDE4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>
    <w:nsid w:val="7DF023E2"/>
    <w:multiLevelType w:val="multilevel"/>
    <w:tmpl w:val="B81A5F7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>
    <w:nsid w:val="7DFA31CE"/>
    <w:multiLevelType w:val="multilevel"/>
    <w:tmpl w:val="BF92F2A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>
    <w:nsid w:val="7E7E03EC"/>
    <w:multiLevelType w:val="multilevel"/>
    <w:tmpl w:val="5CE411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>
    <w:nsid w:val="7F135850"/>
    <w:multiLevelType w:val="multilevel"/>
    <w:tmpl w:val="6DBC3628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7F3D2C61"/>
    <w:multiLevelType w:val="multilevel"/>
    <w:tmpl w:val="723E391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>
    <w:nsid w:val="7F8B5982"/>
    <w:multiLevelType w:val="multilevel"/>
    <w:tmpl w:val="0D468F2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>
    <w:nsid w:val="7FB47F68"/>
    <w:multiLevelType w:val="multilevel"/>
    <w:tmpl w:val="38D4A66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>
    <w:nsid w:val="7FE1347E"/>
    <w:multiLevelType w:val="multilevel"/>
    <w:tmpl w:val="E222BB5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9"/>
  </w:num>
  <w:num w:numId="2">
    <w:abstractNumId w:val="317"/>
  </w:num>
  <w:num w:numId="3">
    <w:abstractNumId w:val="0"/>
  </w:num>
  <w:num w:numId="4">
    <w:abstractNumId w:val="1"/>
  </w:num>
  <w:num w:numId="5">
    <w:abstractNumId w:val="2"/>
  </w:num>
  <w:num w:numId="6">
    <w:abstractNumId w:val="111"/>
  </w:num>
  <w:num w:numId="7">
    <w:abstractNumId w:val="263"/>
  </w:num>
  <w:num w:numId="8">
    <w:abstractNumId w:val="108"/>
  </w:num>
  <w:num w:numId="9">
    <w:abstractNumId w:val="378"/>
  </w:num>
  <w:num w:numId="10">
    <w:abstractNumId w:val="125"/>
  </w:num>
  <w:num w:numId="11">
    <w:abstractNumId w:val="414"/>
  </w:num>
  <w:num w:numId="12">
    <w:abstractNumId w:val="388"/>
  </w:num>
  <w:num w:numId="13">
    <w:abstractNumId w:val="286"/>
  </w:num>
  <w:num w:numId="14">
    <w:abstractNumId w:val="437"/>
  </w:num>
  <w:num w:numId="15">
    <w:abstractNumId w:val="149"/>
  </w:num>
  <w:num w:numId="16">
    <w:abstractNumId w:val="300"/>
  </w:num>
  <w:num w:numId="17">
    <w:abstractNumId w:val="406"/>
  </w:num>
  <w:num w:numId="18">
    <w:abstractNumId w:val="65"/>
  </w:num>
  <w:num w:numId="19">
    <w:abstractNumId w:val="313"/>
  </w:num>
  <w:num w:numId="20">
    <w:abstractNumId w:val="277"/>
  </w:num>
  <w:num w:numId="21">
    <w:abstractNumId w:val="337"/>
  </w:num>
  <w:num w:numId="22">
    <w:abstractNumId w:val="486"/>
  </w:num>
  <w:num w:numId="23">
    <w:abstractNumId w:val="3"/>
  </w:num>
  <w:num w:numId="24">
    <w:abstractNumId w:val="156"/>
  </w:num>
  <w:num w:numId="25">
    <w:abstractNumId w:val="83"/>
  </w:num>
  <w:num w:numId="26">
    <w:abstractNumId w:val="200"/>
  </w:num>
  <w:num w:numId="27">
    <w:abstractNumId w:val="153"/>
  </w:num>
  <w:num w:numId="28">
    <w:abstractNumId w:val="347"/>
  </w:num>
  <w:num w:numId="29">
    <w:abstractNumId w:val="166"/>
  </w:num>
  <w:num w:numId="30">
    <w:abstractNumId w:val="465"/>
  </w:num>
  <w:num w:numId="31">
    <w:abstractNumId w:val="231"/>
  </w:num>
  <w:num w:numId="32">
    <w:abstractNumId w:val="201"/>
  </w:num>
  <w:num w:numId="33">
    <w:abstractNumId w:val="330"/>
  </w:num>
  <w:num w:numId="34">
    <w:abstractNumId w:val="354"/>
  </w:num>
  <w:num w:numId="35">
    <w:abstractNumId w:val="394"/>
  </w:num>
  <w:num w:numId="36">
    <w:abstractNumId w:val="345"/>
  </w:num>
  <w:num w:numId="37">
    <w:abstractNumId w:val="504"/>
  </w:num>
  <w:num w:numId="38">
    <w:abstractNumId w:val="458"/>
  </w:num>
  <w:num w:numId="39">
    <w:abstractNumId w:val="297"/>
  </w:num>
  <w:num w:numId="40">
    <w:abstractNumId w:val="372"/>
  </w:num>
  <w:num w:numId="41">
    <w:abstractNumId w:val="362"/>
  </w:num>
  <w:num w:numId="42">
    <w:abstractNumId w:val="54"/>
  </w:num>
  <w:num w:numId="43">
    <w:abstractNumId w:val="174"/>
  </w:num>
  <w:num w:numId="44">
    <w:abstractNumId w:val="36"/>
  </w:num>
  <w:num w:numId="45">
    <w:abstractNumId w:val="432"/>
  </w:num>
  <w:num w:numId="46">
    <w:abstractNumId w:val="279"/>
  </w:num>
  <w:num w:numId="47">
    <w:abstractNumId w:val="410"/>
  </w:num>
  <w:num w:numId="48">
    <w:abstractNumId w:val="70"/>
  </w:num>
  <w:num w:numId="49">
    <w:abstractNumId w:val="368"/>
  </w:num>
  <w:num w:numId="50">
    <w:abstractNumId w:val="449"/>
  </w:num>
  <w:num w:numId="51">
    <w:abstractNumId w:val="476"/>
  </w:num>
  <w:num w:numId="52">
    <w:abstractNumId w:val="349"/>
  </w:num>
  <w:num w:numId="53">
    <w:abstractNumId w:val="254"/>
  </w:num>
  <w:num w:numId="54">
    <w:abstractNumId w:val="71"/>
  </w:num>
  <w:num w:numId="55">
    <w:abstractNumId w:val="52"/>
  </w:num>
  <w:num w:numId="56">
    <w:abstractNumId w:val="145"/>
  </w:num>
  <w:num w:numId="57">
    <w:abstractNumId w:val="104"/>
  </w:num>
  <w:num w:numId="58">
    <w:abstractNumId w:val="226"/>
  </w:num>
  <w:num w:numId="59">
    <w:abstractNumId w:val="181"/>
  </w:num>
  <w:num w:numId="60">
    <w:abstractNumId w:val="246"/>
  </w:num>
  <w:num w:numId="61">
    <w:abstractNumId w:val="401"/>
  </w:num>
  <w:num w:numId="62">
    <w:abstractNumId w:val="466"/>
  </w:num>
  <w:num w:numId="63">
    <w:abstractNumId w:val="265"/>
  </w:num>
  <w:num w:numId="64">
    <w:abstractNumId w:val="158"/>
  </w:num>
  <w:num w:numId="65">
    <w:abstractNumId w:val="180"/>
  </w:num>
  <w:num w:numId="66">
    <w:abstractNumId w:val="438"/>
  </w:num>
  <w:num w:numId="67">
    <w:abstractNumId w:val="280"/>
  </w:num>
  <w:num w:numId="68">
    <w:abstractNumId w:val="291"/>
  </w:num>
  <w:num w:numId="69">
    <w:abstractNumId w:val="400"/>
  </w:num>
  <w:num w:numId="70">
    <w:abstractNumId w:val="56"/>
  </w:num>
  <w:num w:numId="71">
    <w:abstractNumId w:val="485"/>
  </w:num>
  <w:num w:numId="72">
    <w:abstractNumId w:val="422"/>
  </w:num>
  <w:num w:numId="73">
    <w:abstractNumId w:val="306"/>
  </w:num>
  <w:num w:numId="74">
    <w:abstractNumId w:val="131"/>
  </w:num>
  <w:num w:numId="75">
    <w:abstractNumId w:val="264"/>
  </w:num>
  <w:num w:numId="76">
    <w:abstractNumId w:val="355"/>
  </w:num>
  <w:num w:numId="77">
    <w:abstractNumId w:val="467"/>
  </w:num>
  <w:num w:numId="78">
    <w:abstractNumId w:val="374"/>
  </w:num>
  <w:num w:numId="79">
    <w:abstractNumId w:val="86"/>
  </w:num>
  <w:num w:numId="80">
    <w:abstractNumId w:val="448"/>
  </w:num>
  <w:num w:numId="81">
    <w:abstractNumId w:val="204"/>
  </w:num>
  <w:num w:numId="82">
    <w:abstractNumId w:val="314"/>
  </w:num>
  <w:num w:numId="83">
    <w:abstractNumId w:val="340"/>
  </w:num>
  <w:num w:numId="84">
    <w:abstractNumId w:val="63"/>
  </w:num>
  <w:num w:numId="85">
    <w:abstractNumId w:val="128"/>
  </w:num>
  <w:num w:numId="86">
    <w:abstractNumId w:val="61"/>
  </w:num>
  <w:num w:numId="87">
    <w:abstractNumId w:val="402"/>
  </w:num>
  <w:num w:numId="88">
    <w:abstractNumId w:val="170"/>
  </w:num>
  <w:num w:numId="89">
    <w:abstractNumId w:val="459"/>
  </w:num>
  <w:num w:numId="90">
    <w:abstractNumId w:val="16"/>
  </w:num>
  <w:num w:numId="91">
    <w:abstractNumId w:val="283"/>
  </w:num>
  <w:num w:numId="92">
    <w:abstractNumId w:val="383"/>
  </w:num>
  <w:num w:numId="93">
    <w:abstractNumId w:val="408"/>
  </w:num>
  <w:num w:numId="94">
    <w:abstractNumId w:val="468"/>
  </w:num>
  <w:num w:numId="95">
    <w:abstractNumId w:val="322"/>
  </w:num>
  <w:num w:numId="96">
    <w:abstractNumId w:val="348"/>
  </w:num>
  <w:num w:numId="97">
    <w:abstractNumId w:val="234"/>
  </w:num>
  <w:num w:numId="98">
    <w:abstractNumId w:val="33"/>
  </w:num>
  <w:num w:numId="99">
    <w:abstractNumId w:val="393"/>
  </w:num>
  <w:num w:numId="100">
    <w:abstractNumId w:val="455"/>
  </w:num>
  <w:num w:numId="101">
    <w:abstractNumId w:val="477"/>
  </w:num>
  <w:num w:numId="102">
    <w:abstractNumId w:val="213"/>
  </w:num>
  <w:num w:numId="103">
    <w:abstractNumId w:val="97"/>
  </w:num>
  <w:num w:numId="104">
    <w:abstractNumId w:val="452"/>
  </w:num>
  <w:num w:numId="105">
    <w:abstractNumId w:val="377"/>
  </w:num>
  <w:num w:numId="106">
    <w:abstractNumId w:val="495"/>
  </w:num>
  <w:num w:numId="107">
    <w:abstractNumId w:val="420"/>
  </w:num>
  <w:num w:numId="108">
    <w:abstractNumId w:val="344"/>
  </w:num>
  <w:num w:numId="109">
    <w:abstractNumId w:val="328"/>
  </w:num>
  <w:num w:numId="110">
    <w:abstractNumId w:val="446"/>
  </w:num>
  <w:num w:numId="111">
    <w:abstractNumId w:val="309"/>
  </w:num>
  <w:num w:numId="112">
    <w:abstractNumId w:val="411"/>
  </w:num>
  <w:num w:numId="113">
    <w:abstractNumId w:val="202"/>
  </w:num>
  <w:num w:numId="114">
    <w:abstractNumId w:val="463"/>
  </w:num>
  <w:num w:numId="115">
    <w:abstractNumId w:val="8"/>
  </w:num>
  <w:num w:numId="116">
    <w:abstractNumId w:val="421"/>
  </w:num>
  <w:num w:numId="117">
    <w:abstractNumId w:val="192"/>
  </w:num>
  <w:num w:numId="118">
    <w:abstractNumId w:val="426"/>
  </w:num>
  <w:num w:numId="119">
    <w:abstractNumId w:val="165"/>
  </w:num>
  <w:num w:numId="120">
    <w:abstractNumId w:val="239"/>
  </w:num>
  <w:num w:numId="121">
    <w:abstractNumId w:val="474"/>
  </w:num>
  <w:num w:numId="122">
    <w:abstractNumId w:val="24"/>
  </w:num>
  <w:num w:numId="123">
    <w:abstractNumId w:val="305"/>
  </w:num>
  <w:num w:numId="124">
    <w:abstractNumId w:val="163"/>
  </w:num>
  <w:num w:numId="125">
    <w:abstractNumId w:val="32"/>
  </w:num>
  <w:num w:numId="126">
    <w:abstractNumId w:val="470"/>
  </w:num>
  <w:num w:numId="127">
    <w:abstractNumId w:val="10"/>
  </w:num>
  <w:num w:numId="128">
    <w:abstractNumId w:val="278"/>
  </w:num>
  <w:num w:numId="129">
    <w:abstractNumId w:val="380"/>
  </w:num>
  <w:num w:numId="130">
    <w:abstractNumId w:val="134"/>
  </w:num>
  <w:num w:numId="131">
    <w:abstractNumId w:val="360"/>
  </w:num>
  <w:num w:numId="132">
    <w:abstractNumId w:val="21"/>
  </w:num>
  <w:num w:numId="133">
    <w:abstractNumId w:val="268"/>
  </w:num>
  <w:num w:numId="134">
    <w:abstractNumId w:val="494"/>
  </w:num>
  <w:num w:numId="135">
    <w:abstractNumId w:val="42"/>
  </w:num>
  <w:num w:numId="136">
    <w:abstractNumId w:val="172"/>
  </w:num>
  <w:num w:numId="137">
    <w:abstractNumId w:val="12"/>
  </w:num>
  <w:num w:numId="138">
    <w:abstractNumId w:val="351"/>
  </w:num>
  <w:num w:numId="139">
    <w:abstractNumId w:val="126"/>
  </w:num>
  <w:num w:numId="140">
    <w:abstractNumId w:val="435"/>
  </w:num>
  <w:num w:numId="141">
    <w:abstractNumId w:val="211"/>
  </w:num>
  <w:num w:numId="142">
    <w:abstractNumId w:val="87"/>
  </w:num>
  <w:num w:numId="143">
    <w:abstractNumId w:val="427"/>
  </w:num>
  <w:num w:numId="144">
    <w:abstractNumId w:val="331"/>
  </w:num>
  <w:num w:numId="145">
    <w:abstractNumId w:val="152"/>
  </w:num>
  <w:num w:numId="146">
    <w:abstractNumId w:val="155"/>
  </w:num>
  <w:num w:numId="147">
    <w:abstractNumId w:val="469"/>
  </w:num>
  <w:num w:numId="148">
    <w:abstractNumId w:val="195"/>
  </w:num>
  <w:num w:numId="149">
    <w:abstractNumId w:val="41"/>
  </w:num>
  <w:num w:numId="150">
    <w:abstractNumId w:val="210"/>
  </w:num>
  <w:num w:numId="151">
    <w:abstractNumId w:val="186"/>
  </w:num>
  <w:num w:numId="152">
    <w:abstractNumId w:val="212"/>
  </w:num>
  <w:num w:numId="153">
    <w:abstractNumId w:val="295"/>
  </w:num>
  <w:num w:numId="154">
    <w:abstractNumId w:val="242"/>
  </w:num>
  <w:num w:numId="155">
    <w:abstractNumId w:val="387"/>
  </w:num>
  <w:num w:numId="156">
    <w:abstractNumId w:val="339"/>
  </w:num>
  <w:num w:numId="157">
    <w:abstractNumId w:val="84"/>
  </w:num>
  <w:num w:numId="158">
    <w:abstractNumId w:val="35"/>
  </w:num>
  <w:num w:numId="159">
    <w:abstractNumId w:val="480"/>
  </w:num>
  <w:num w:numId="160">
    <w:abstractNumId w:val="312"/>
  </w:num>
  <w:num w:numId="161">
    <w:abstractNumId w:val="392"/>
  </w:num>
  <w:num w:numId="162">
    <w:abstractNumId w:val="222"/>
  </w:num>
  <w:num w:numId="163">
    <w:abstractNumId w:val="272"/>
  </w:num>
  <w:num w:numId="164">
    <w:abstractNumId w:val="162"/>
  </w:num>
  <w:num w:numId="165">
    <w:abstractNumId w:val="203"/>
  </w:num>
  <w:num w:numId="166">
    <w:abstractNumId w:val="89"/>
  </w:num>
  <w:num w:numId="167">
    <w:abstractNumId w:val="85"/>
  </w:num>
  <w:num w:numId="168">
    <w:abstractNumId w:val="405"/>
  </w:num>
  <w:num w:numId="169">
    <w:abstractNumId w:val="103"/>
  </w:num>
  <w:num w:numId="170">
    <w:abstractNumId w:val="471"/>
  </w:num>
  <w:num w:numId="171">
    <w:abstractNumId w:val="117"/>
  </w:num>
  <w:num w:numId="172">
    <w:abstractNumId w:val="356"/>
  </w:num>
  <w:num w:numId="173">
    <w:abstractNumId w:val="497"/>
  </w:num>
  <w:num w:numId="174">
    <w:abstractNumId w:val="225"/>
  </w:num>
  <w:num w:numId="175">
    <w:abstractNumId w:val="150"/>
  </w:num>
  <w:num w:numId="176">
    <w:abstractNumId w:val="301"/>
  </w:num>
  <w:num w:numId="177">
    <w:abstractNumId w:val="137"/>
  </w:num>
  <w:num w:numId="178">
    <w:abstractNumId w:val="484"/>
  </w:num>
  <w:num w:numId="179">
    <w:abstractNumId w:val="491"/>
  </w:num>
  <w:num w:numId="180">
    <w:abstractNumId w:val="187"/>
  </w:num>
  <w:num w:numId="181">
    <w:abstractNumId w:val="425"/>
  </w:num>
  <w:num w:numId="182">
    <w:abstractNumId w:val="74"/>
  </w:num>
  <w:num w:numId="183">
    <w:abstractNumId w:val="151"/>
  </w:num>
  <w:num w:numId="184">
    <w:abstractNumId w:val="176"/>
  </w:num>
  <w:num w:numId="185">
    <w:abstractNumId w:val="189"/>
  </w:num>
  <w:num w:numId="186">
    <w:abstractNumId w:val="88"/>
  </w:num>
  <w:num w:numId="187">
    <w:abstractNumId w:val="248"/>
  </w:num>
  <w:num w:numId="188">
    <w:abstractNumId w:val="261"/>
  </w:num>
  <w:num w:numId="189">
    <w:abstractNumId w:val="483"/>
  </w:num>
  <w:num w:numId="190">
    <w:abstractNumId w:val="473"/>
  </w:num>
  <w:num w:numId="191">
    <w:abstractNumId w:val="80"/>
  </w:num>
  <w:num w:numId="192">
    <w:abstractNumId w:val="431"/>
  </w:num>
  <w:num w:numId="193">
    <w:abstractNumId w:val="91"/>
  </w:num>
  <w:num w:numId="194">
    <w:abstractNumId w:val="282"/>
  </w:num>
  <w:num w:numId="195">
    <w:abstractNumId w:val="51"/>
  </w:num>
  <w:num w:numId="196">
    <w:abstractNumId w:val="184"/>
  </w:num>
  <w:num w:numId="197">
    <w:abstractNumId w:val="396"/>
  </w:num>
  <w:num w:numId="198">
    <w:abstractNumId w:val="375"/>
  </w:num>
  <w:num w:numId="199">
    <w:abstractNumId w:val="430"/>
  </w:num>
  <w:num w:numId="200">
    <w:abstractNumId w:val="178"/>
  </w:num>
  <w:num w:numId="201">
    <w:abstractNumId w:val="501"/>
  </w:num>
  <w:num w:numId="202">
    <w:abstractNumId w:val="206"/>
  </w:num>
  <w:num w:numId="203">
    <w:abstractNumId w:val="105"/>
  </w:num>
  <w:num w:numId="204">
    <w:abstractNumId w:val="490"/>
  </w:num>
  <w:num w:numId="205">
    <w:abstractNumId w:val="221"/>
  </w:num>
  <w:num w:numId="206">
    <w:abstractNumId w:val="308"/>
  </w:num>
  <w:num w:numId="207">
    <w:abstractNumId w:val="434"/>
  </w:num>
  <w:num w:numId="208">
    <w:abstractNumId w:val="197"/>
  </w:num>
  <w:num w:numId="209">
    <w:abstractNumId w:val="218"/>
  </w:num>
  <w:num w:numId="210">
    <w:abstractNumId w:val="373"/>
  </w:num>
  <w:num w:numId="211">
    <w:abstractNumId w:val="327"/>
  </w:num>
  <w:num w:numId="212">
    <w:abstractNumId w:val="479"/>
  </w:num>
  <w:num w:numId="213">
    <w:abstractNumId w:val="407"/>
  </w:num>
  <w:num w:numId="214">
    <w:abstractNumId w:val="478"/>
  </w:num>
  <w:num w:numId="215">
    <w:abstractNumId w:val="99"/>
  </w:num>
  <w:num w:numId="216">
    <w:abstractNumId w:val="352"/>
  </w:num>
  <w:num w:numId="217">
    <w:abstractNumId w:val="369"/>
  </w:num>
  <w:num w:numId="218">
    <w:abstractNumId w:val="48"/>
  </w:num>
  <w:num w:numId="219">
    <w:abstractNumId w:val="50"/>
  </w:num>
  <w:num w:numId="220">
    <w:abstractNumId w:val="489"/>
  </w:num>
  <w:num w:numId="221">
    <w:abstractNumId w:val="445"/>
  </w:num>
  <w:num w:numId="222">
    <w:abstractNumId w:val="285"/>
  </w:num>
  <w:num w:numId="223">
    <w:abstractNumId w:val="462"/>
  </w:num>
  <w:num w:numId="224">
    <w:abstractNumId w:val="193"/>
  </w:num>
  <w:num w:numId="225">
    <w:abstractNumId w:val="423"/>
  </w:num>
  <w:num w:numId="226">
    <w:abstractNumId w:val="398"/>
  </w:num>
  <w:num w:numId="227">
    <w:abstractNumId w:val="253"/>
  </w:num>
  <w:num w:numId="228">
    <w:abstractNumId w:val="419"/>
  </w:num>
  <w:num w:numId="229">
    <w:abstractNumId w:val="208"/>
  </w:num>
  <w:num w:numId="230">
    <w:abstractNumId w:val="304"/>
  </w:num>
  <w:num w:numId="231">
    <w:abstractNumId w:val="232"/>
  </w:num>
  <w:num w:numId="232">
    <w:abstractNumId w:val="464"/>
  </w:num>
  <w:num w:numId="233">
    <w:abstractNumId w:val="144"/>
  </w:num>
  <w:num w:numId="234">
    <w:abstractNumId w:val="341"/>
  </w:num>
  <w:num w:numId="235">
    <w:abstractNumId w:val="183"/>
  </w:num>
  <w:num w:numId="236">
    <w:abstractNumId w:val="139"/>
  </w:num>
  <w:num w:numId="237">
    <w:abstractNumId w:val="332"/>
  </w:num>
  <w:num w:numId="238">
    <w:abstractNumId w:val="229"/>
  </w:num>
  <w:num w:numId="239">
    <w:abstractNumId w:val="164"/>
  </w:num>
  <w:num w:numId="240">
    <w:abstractNumId w:val="508"/>
  </w:num>
  <w:num w:numId="241">
    <w:abstractNumId w:val="290"/>
  </w:num>
  <w:num w:numId="242">
    <w:abstractNumId w:val="244"/>
  </w:num>
  <w:num w:numId="243">
    <w:abstractNumId w:val="457"/>
  </w:num>
  <w:num w:numId="244">
    <w:abstractNumId w:val="323"/>
  </w:num>
  <w:num w:numId="245">
    <w:abstractNumId w:val="196"/>
  </w:num>
  <w:num w:numId="246">
    <w:abstractNumId w:val="389"/>
  </w:num>
  <w:num w:numId="247">
    <w:abstractNumId w:val="109"/>
  </w:num>
  <w:num w:numId="248">
    <w:abstractNumId w:val="502"/>
  </w:num>
  <w:num w:numId="249">
    <w:abstractNumId w:val="316"/>
  </w:num>
  <w:num w:numId="250">
    <w:abstractNumId w:val="320"/>
  </w:num>
  <w:num w:numId="251">
    <w:abstractNumId w:val="101"/>
  </w:num>
  <w:num w:numId="252">
    <w:abstractNumId w:val="335"/>
  </w:num>
  <w:num w:numId="253">
    <w:abstractNumId w:val="53"/>
  </w:num>
  <w:num w:numId="254">
    <w:abstractNumId w:val="510"/>
  </w:num>
  <w:num w:numId="255">
    <w:abstractNumId w:val="385"/>
  </w:num>
  <w:num w:numId="256">
    <w:abstractNumId w:val="382"/>
  </w:num>
  <w:num w:numId="257">
    <w:abstractNumId w:val="252"/>
  </w:num>
  <w:num w:numId="258">
    <w:abstractNumId w:val="403"/>
  </w:num>
  <w:num w:numId="259">
    <w:abstractNumId w:val="321"/>
  </w:num>
  <w:num w:numId="260">
    <w:abstractNumId w:val="415"/>
  </w:num>
  <w:num w:numId="261">
    <w:abstractNumId w:val="69"/>
  </w:num>
  <w:num w:numId="262">
    <w:abstractNumId w:val="38"/>
  </w:num>
  <w:num w:numId="263">
    <w:abstractNumId w:val="390"/>
  </w:num>
  <w:num w:numId="264">
    <w:abstractNumId w:val="138"/>
  </w:num>
  <w:num w:numId="265">
    <w:abstractNumId w:val="440"/>
  </w:num>
  <w:num w:numId="266">
    <w:abstractNumId w:val="288"/>
  </w:num>
  <w:num w:numId="267">
    <w:abstractNumId w:val="90"/>
  </w:num>
  <w:num w:numId="268">
    <w:abstractNumId w:val="199"/>
  </w:num>
  <w:num w:numId="269">
    <w:abstractNumId w:val="44"/>
  </w:num>
  <w:num w:numId="270">
    <w:abstractNumId w:val="256"/>
  </w:num>
  <w:num w:numId="271">
    <w:abstractNumId w:val="236"/>
  </w:num>
  <w:num w:numId="272">
    <w:abstractNumId w:val="429"/>
  </w:num>
  <w:num w:numId="273">
    <w:abstractNumId w:val="417"/>
  </w:num>
  <w:num w:numId="274">
    <w:abstractNumId w:val="92"/>
  </w:num>
  <w:num w:numId="275">
    <w:abstractNumId w:val="245"/>
  </w:num>
  <w:num w:numId="276">
    <w:abstractNumId w:val="130"/>
  </w:num>
  <w:num w:numId="277">
    <w:abstractNumId w:val="247"/>
  </w:num>
  <w:num w:numId="278">
    <w:abstractNumId w:val="379"/>
  </w:num>
  <w:num w:numId="279">
    <w:abstractNumId w:val="376"/>
  </w:num>
  <w:num w:numId="280">
    <w:abstractNumId w:val="230"/>
  </w:num>
  <w:num w:numId="281">
    <w:abstractNumId w:val="177"/>
  </w:num>
  <w:num w:numId="282">
    <w:abstractNumId w:val="15"/>
  </w:num>
  <w:num w:numId="283">
    <w:abstractNumId w:val="46"/>
  </w:num>
  <w:num w:numId="284">
    <w:abstractNumId w:val="453"/>
  </w:num>
  <w:num w:numId="285">
    <w:abstractNumId w:val="358"/>
  </w:num>
  <w:num w:numId="286">
    <w:abstractNumId w:val="57"/>
  </w:num>
  <w:num w:numId="287">
    <w:abstractNumId w:val="106"/>
  </w:num>
  <w:num w:numId="288">
    <w:abstractNumId w:val="233"/>
  </w:num>
  <w:num w:numId="289">
    <w:abstractNumId w:val="9"/>
  </w:num>
  <w:num w:numId="290">
    <w:abstractNumId w:val="267"/>
  </w:num>
  <w:num w:numId="291">
    <w:abstractNumId w:val="384"/>
  </w:num>
  <w:num w:numId="292">
    <w:abstractNumId w:val="194"/>
  </w:num>
  <w:num w:numId="293">
    <w:abstractNumId w:val="296"/>
  </w:num>
  <w:num w:numId="294">
    <w:abstractNumId w:val="397"/>
  </w:num>
  <w:num w:numId="295">
    <w:abstractNumId w:val="333"/>
  </w:num>
  <w:num w:numId="296">
    <w:abstractNumId w:val="326"/>
  </w:num>
  <w:num w:numId="297">
    <w:abstractNumId w:val="413"/>
  </w:num>
  <w:num w:numId="298">
    <w:abstractNumId w:val="342"/>
  </w:num>
  <w:num w:numId="299">
    <w:abstractNumId w:val="81"/>
  </w:num>
  <w:num w:numId="300">
    <w:abstractNumId w:val="102"/>
  </w:num>
  <w:num w:numId="301">
    <w:abstractNumId w:val="370"/>
  </w:num>
  <w:num w:numId="302">
    <w:abstractNumId w:val="361"/>
  </w:num>
  <w:num w:numId="303">
    <w:abstractNumId w:val="219"/>
  </w:num>
  <w:num w:numId="304">
    <w:abstractNumId w:val="136"/>
  </w:num>
  <w:num w:numId="305">
    <w:abstractNumId w:val="496"/>
  </w:num>
  <w:num w:numId="306">
    <w:abstractNumId w:val="325"/>
  </w:num>
  <w:num w:numId="307">
    <w:abstractNumId w:val="40"/>
  </w:num>
  <w:num w:numId="308">
    <w:abstractNumId w:val="266"/>
  </w:num>
  <w:num w:numId="309">
    <w:abstractNumId w:val="460"/>
  </w:num>
  <w:num w:numId="310">
    <w:abstractNumId w:val="258"/>
  </w:num>
  <w:num w:numId="311">
    <w:abstractNumId w:val="59"/>
  </w:num>
  <w:num w:numId="312">
    <w:abstractNumId w:val="509"/>
  </w:num>
  <w:num w:numId="313">
    <w:abstractNumId w:val="78"/>
  </w:num>
  <w:num w:numId="314">
    <w:abstractNumId w:val="443"/>
  </w:num>
  <w:num w:numId="315">
    <w:abstractNumId w:val="318"/>
  </w:num>
  <w:num w:numId="316">
    <w:abstractNumId w:val="120"/>
  </w:num>
  <w:num w:numId="317">
    <w:abstractNumId w:val="119"/>
  </w:num>
  <w:num w:numId="318">
    <w:abstractNumId w:val="62"/>
  </w:num>
  <w:num w:numId="319">
    <w:abstractNumId w:val="11"/>
  </w:num>
  <w:num w:numId="320">
    <w:abstractNumId w:val="173"/>
  </w:num>
  <w:num w:numId="321">
    <w:abstractNumId w:val="329"/>
  </w:num>
  <w:num w:numId="322">
    <w:abstractNumId w:val="498"/>
  </w:num>
  <w:num w:numId="323">
    <w:abstractNumId w:val="19"/>
  </w:num>
  <w:num w:numId="324">
    <w:abstractNumId w:val="45"/>
  </w:num>
  <w:num w:numId="325">
    <w:abstractNumId w:val="270"/>
  </w:num>
  <w:num w:numId="326">
    <w:abstractNumId w:val="273"/>
  </w:num>
  <w:num w:numId="327">
    <w:abstractNumId w:val="188"/>
  </w:num>
  <w:num w:numId="328">
    <w:abstractNumId w:val="13"/>
  </w:num>
  <w:num w:numId="329">
    <w:abstractNumId w:val="14"/>
  </w:num>
  <w:num w:numId="330">
    <w:abstractNumId w:val="82"/>
  </w:num>
  <w:num w:numId="331">
    <w:abstractNumId w:val="140"/>
  </w:num>
  <w:num w:numId="332">
    <w:abstractNumId w:val="18"/>
  </w:num>
  <w:num w:numId="333">
    <w:abstractNumId w:val="391"/>
  </w:num>
  <w:num w:numId="334">
    <w:abstractNumId w:val="135"/>
  </w:num>
  <w:num w:numId="335">
    <w:abstractNumId w:val="249"/>
  </w:num>
  <w:num w:numId="336">
    <w:abstractNumId w:val="456"/>
  </w:num>
  <w:num w:numId="337">
    <w:abstractNumId w:val="141"/>
  </w:num>
  <w:num w:numId="338">
    <w:abstractNumId w:val="95"/>
  </w:num>
  <w:num w:numId="339">
    <w:abstractNumId w:val="122"/>
  </w:num>
  <w:num w:numId="340">
    <w:abstractNumId w:val="6"/>
  </w:num>
  <w:num w:numId="341">
    <w:abstractNumId w:val="47"/>
  </w:num>
  <w:num w:numId="342">
    <w:abstractNumId w:val="303"/>
  </w:num>
  <w:num w:numId="343">
    <w:abstractNumId w:val="114"/>
  </w:num>
  <w:num w:numId="344">
    <w:abstractNumId w:val="209"/>
  </w:num>
  <w:num w:numId="345">
    <w:abstractNumId w:val="418"/>
  </w:num>
  <w:num w:numId="346">
    <w:abstractNumId w:val="319"/>
  </w:num>
  <w:num w:numId="347">
    <w:abstractNumId w:val="511"/>
  </w:num>
  <w:num w:numId="348">
    <w:abstractNumId w:val="371"/>
  </w:num>
  <w:num w:numId="349">
    <w:abstractNumId w:val="100"/>
  </w:num>
  <w:num w:numId="350">
    <w:abstractNumId w:val="159"/>
  </w:num>
  <w:num w:numId="351">
    <w:abstractNumId w:val="118"/>
  </w:num>
  <w:num w:numId="352">
    <w:abstractNumId w:val="310"/>
  </w:num>
  <w:num w:numId="353">
    <w:abstractNumId w:val="409"/>
  </w:num>
  <w:num w:numId="354">
    <w:abstractNumId w:val="55"/>
  </w:num>
  <w:num w:numId="355">
    <w:abstractNumId w:val="250"/>
  </w:num>
  <w:num w:numId="356">
    <w:abstractNumId w:val="96"/>
  </w:num>
  <w:num w:numId="357">
    <w:abstractNumId w:val="284"/>
  </w:num>
  <w:num w:numId="358">
    <w:abstractNumId w:val="23"/>
  </w:num>
  <w:num w:numId="359">
    <w:abstractNumId w:val="227"/>
  </w:num>
  <w:num w:numId="360">
    <w:abstractNumId w:val="157"/>
  </w:num>
  <w:num w:numId="361">
    <w:abstractNumId w:val="66"/>
  </w:num>
  <w:num w:numId="362">
    <w:abstractNumId w:val="25"/>
  </w:num>
  <w:num w:numId="363">
    <w:abstractNumId w:val="27"/>
  </w:num>
  <w:num w:numId="364">
    <w:abstractNumId w:val="133"/>
  </w:num>
  <w:num w:numId="365">
    <w:abstractNumId w:val="214"/>
  </w:num>
  <w:num w:numId="366">
    <w:abstractNumId w:val="442"/>
  </w:num>
  <w:num w:numId="367">
    <w:abstractNumId w:val="506"/>
  </w:num>
  <w:num w:numId="368">
    <w:abstractNumId w:val="216"/>
  </w:num>
  <w:num w:numId="369">
    <w:abstractNumId w:val="281"/>
  </w:num>
  <w:num w:numId="370">
    <w:abstractNumId w:val="142"/>
  </w:num>
  <w:num w:numId="371">
    <w:abstractNumId w:val="243"/>
  </w:num>
  <w:num w:numId="372">
    <w:abstractNumId w:val="64"/>
  </w:num>
  <w:num w:numId="373">
    <w:abstractNumId w:val="444"/>
  </w:num>
  <w:num w:numId="374">
    <w:abstractNumId w:val="365"/>
  </w:num>
  <w:num w:numId="375">
    <w:abstractNumId w:val="441"/>
  </w:num>
  <w:num w:numId="376">
    <w:abstractNumId w:val="343"/>
  </w:num>
  <w:num w:numId="377">
    <w:abstractNumId w:val="257"/>
  </w:num>
  <w:num w:numId="378">
    <w:abstractNumId w:val="123"/>
  </w:num>
  <w:num w:numId="379">
    <w:abstractNumId w:val="116"/>
  </w:num>
  <w:num w:numId="380">
    <w:abstractNumId w:val="148"/>
  </w:num>
  <w:num w:numId="381">
    <w:abstractNumId w:val="31"/>
  </w:num>
  <w:num w:numId="382">
    <w:abstractNumId w:val="475"/>
  </w:num>
  <w:num w:numId="383">
    <w:abstractNumId w:val="472"/>
  </w:num>
  <w:num w:numId="384">
    <w:abstractNumId w:val="77"/>
  </w:num>
  <w:num w:numId="385">
    <w:abstractNumId w:val="271"/>
  </w:num>
  <w:num w:numId="386">
    <w:abstractNumId w:val="357"/>
  </w:num>
  <w:num w:numId="387">
    <w:abstractNumId w:val="454"/>
  </w:num>
  <w:num w:numId="388">
    <w:abstractNumId w:val="493"/>
  </w:num>
  <w:num w:numId="389">
    <w:abstractNumId w:val="274"/>
  </w:num>
  <w:num w:numId="390">
    <w:abstractNumId w:val="353"/>
  </w:num>
  <w:num w:numId="391">
    <w:abstractNumId w:val="416"/>
  </w:num>
  <w:num w:numId="392">
    <w:abstractNumId w:val="4"/>
  </w:num>
  <w:num w:numId="393">
    <w:abstractNumId w:val="182"/>
  </w:num>
  <w:num w:numId="394">
    <w:abstractNumId w:val="503"/>
  </w:num>
  <w:num w:numId="395">
    <w:abstractNumId w:val="492"/>
  </w:num>
  <w:num w:numId="396">
    <w:abstractNumId w:val="49"/>
  </w:num>
  <w:num w:numId="397">
    <w:abstractNumId w:val="315"/>
  </w:num>
  <w:num w:numId="398">
    <w:abstractNumId w:val="359"/>
  </w:num>
  <w:num w:numId="399">
    <w:abstractNumId w:val="224"/>
  </w:num>
  <w:num w:numId="400">
    <w:abstractNumId w:val="98"/>
  </w:num>
  <w:num w:numId="401">
    <w:abstractNumId w:val="241"/>
  </w:num>
  <w:num w:numId="402">
    <w:abstractNumId w:val="39"/>
  </w:num>
  <w:num w:numId="403">
    <w:abstractNumId w:val="72"/>
  </w:num>
  <w:num w:numId="404">
    <w:abstractNumId w:val="58"/>
  </w:num>
  <w:num w:numId="405">
    <w:abstractNumId w:val="93"/>
  </w:num>
  <w:num w:numId="406">
    <w:abstractNumId w:val="30"/>
  </w:num>
  <w:num w:numId="407">
    <w:abstractNumId w:val="26"/>
  </w:num>
  <w:num w:numId="408">
    <w:abstractNumId w:val="289"/>
  </w:num>
  <w:num w:numId="409">
    <w:abstractNumId w:val="260"/>
  </w:num>
  <w:num w:numId="410">
    <w:abstractNumId w:val="255"/>
  </w:num>
  <w:num w:numId="411">
    <w:abstractNumId w:val="185"/>
  </w:num>
  <w:num w:numId="412">
    <w:abstractNumId w:val="5"/>
  </w:num>
  <w:num w:numId="413">
    <w:abstractNumId w:val="324"/>
  </w:num>
  <w:num w:numId="414">
    <w:abstractNumId w:val="262"/>
  </w:num>
  <w:num w:numId="415">
    <w:abstractNumId w:val="29"/>
  </w:num>
  <w:num w:numId="416">
    <w:abstractNumId w:val="112"/>
  </w:num>
  <w:num w:numId="417">
    <w:abstractNumId w:val="404"/>
  </w:num>
  <w:num w:numId="418">
    <w:abstractNumId w:val="299"/>
  </w:num>
  <w:num w:numId="419">
    <w:abstractNumId w:val="450"/>
  </w:num>
  <w:num w:numId="420">
    <w:abstractNumId w:val="235"/>
  </w:num>
  <w:num w:numId="421">
    <w:abstractNumId w:val="207"/>
  </w:num>
  <w:num w:numId="422">
    <w:abstractNumId w:val="198"/>
  </w:num>
  <w:num w:numId="423">
    <w:abstractNumId w:val="124"/>
  </w:num>
  <w:num w:numId="424">
    <w:abstractNumId w:val="507"/>
  </w:num>
  <w:num w:numId="425">
    <w:abstractNumId w:val="482"/>
  </w:num>
  <w:num w:numId="426">
    <w:abstractNumId w:val="424"/>
  </w:num>
  <w:num w:numId="427">
    <w:abstractNumId w:val="439"/>
  </w:num>
  <w:num w:numId="428">
    <w:abstractNumId w:val="129"/>
  </w:num>
  <w:num w:numId="429">
    <w:abstractNumId w:val="107"/>
  </w:num>
  <w:num w:numId="430">
    <w:abstractNumId w:val="34"/>
  </w:num>
  <w:num w:numId="431">
    <w:abstractNumId w:val="500"/>
  </w:num>
  <w:num w:numId="432">
    <w:abstractNumId w:val="461"/>
  </w:num>
  <w:num w:numId="433">
    <w:abstractNumId w:val="488"/>
  </w:num>
  <w:num w:numId="434">
    <w:abstractNumId w:val="350"/>
  </w:num>
  <w:num w:numId="435">
    <w:abstractNumId w:val="428"/>
  </w:num>
  <w:num w:numId="436">
    <w:abstractNumId w:val="293"/>
  </w:num>
  <w:num w:numId="437">
    <w:abstractNumId w:val="60"/>
  </w:num>
  <w:num w:numId="438">
    <w:abstractNumId w:val="147"/>
  </w:num>
  <w:num w:numId="439">
    <w:abstractNumId w:val="215"/>
  </w:num>
  <w:num w:numId="440">
    <w:abstractNumId w:val="121"/>
  </w:num>
  <w:num w:numId="441">
    <w:abstractNumId w:val="190"/>
  </w:num>
  <w:num w:numId="442">
    <w:abstractNumId w:val="294"/>
  </w:num>
  <w:num w:numId="443">
    <w:abstractNumId w:val="20"/>
  </w:num>
  <w:num w:numId="444">
    <w:abstractNumId w:val="22"/>
  </w:num>
  <w:num w:numId="445">
    <w:abstractNumId w:val="17"/>
  </w:num>
  <w:num w:numId="446">
    <w:abstractNumId w:val="481"/>
  </w:num>
  <w:num w:numId="447">
    <w:abstractNumId w:val="79"/>
  </w:num>
  <w:num w:numId="448">
    <w:abstractNumId w:val="73"/>
  </w:num>
  <w:num w:numId="449">
    <w:abstractNumId w:val="217"/>
  </w:num>
  <w:num w:numId="450">
    <w:abstractNumId w:val="228"/>
  </w:num>
  <w:num w:numId="451">
    <w:abstractNumId w:val="364"/>
  </w:num>
  <w:num w:numId="452">
    <w:abstractNumId w:val="191"/>
  </w:num>
  <w:num w:numId="453">
    <w:abstractNumId w:val="76"/>
  </w:num>
  <w:num w:numId="454">
    <w:abstractNumId w:val="275"/>
  </w:num>
  <w:num w:numId="455">
    <w:abstractNumId w:val="37"/>
  </w:num>
  <w:num w:numId="456">
    <w:abstractNumId w:val="67"/>
  </w:num>
  <w:num w:numId="457">
    <w:abstractNumId w:val="205"/>
  </w:num>
  <w:num w:numId="458">
    <w:abstractNumId w:val="146"/>
  </w:num>
  <w:num w:numId="459">
    <w:abstractNumId w:val="307"/>
  </w:num>
  <w:num w:numId="460">
    <w:abstractNumId w:val="433"/>
  </w:num>
  <w:num w:numId="461">
    <w:abstractNumId w:val="154"/>
  </w:num>
  <w:num w:numId="462">
    <w:abstractNumId w:val="381"/>
  </w:num>
  <w:num w:numId="463">
    <w:abstractNumId w:val="287"/>
  </w:num>
  <w:num w:numId="464">
    <w:abstractNumId w:val="346"/>
  </w:num>
  <w:num w:numId="465">
    <w:abstractNumId w:val="366"/>
  </w:num>
  <w:num w:numId="466">
    <w:abstractNumId w:val="363"/>
  </w:num>
  <w:num w:numId="467">
    <w:abstractNumId w:val="43"/>
  </w:num>
  <w:num w:numId="468">
    <w:abstractNumId w:val="238"/>
  </w:num>
  <w:num w:numId="469">
    <w:abstractNumId w:val="487"/>
  </w:num>
  <w:num w:numId="470">
    <w:abstractNumId w:val="386"/>
  </w:num>
  <w:num w:numId="471">
    <w:abstractNumId w:val="179"/>
  </w:num>
  <w:num w:numId="472">
    <w:abstractNumId w:val="298"/>
  </w:num>
  <w:num w:numId="473">
    <w:abstractNumId w:val="334"/>
  </w:num>
  <w:num w:numId="474">
    <w:abstractNumId w:val="171"/>
  </w:num>
  <w:num w:numId="475">
    <w:abstractNumId w:val="269"/>
  </w:num>
  <w:num w:numId="476">
    <w:abstractNumId w:val="311"/>
  </w:num>
  <w:num w:numId="477">
    <w:abstractNumId w:val="169"/>
  </w:num>
  <w:num w:numId="478">
    <w:abstractNumId w:val="161"/>
  </w:num>
  <w:num w:numId="479">
    <w:abstractNumId w:val="292"/>
  </w:num>
  <w:num w:numId="480">
    <w:abstractNumId w:val="436"/>
  </w:num>
  <w:num w:numId="481">
    <w:abstractNumId w:val="395"/>
  </w:num>
  <w:num w:numId="482">
    <w:abstractNumId w:val="338"/>
  </w:num>
  <w:num w:numId="483">
    <w:abstractNumId w:val="259"/>
  </w:num>
  <w:num w:numId="484">
    <w:abstractNumId w:val="167"/>
  </w:num>
  <w:num w:numId="485">
    <w:abstractNumId w:val="7"/>
  </w:num>
  <w:num w:numId="486">
    <w:abstractNumId w:val="28"/>
  </w:num>
  <w:num w:numId="487">
    <w:abstractNumId w:val="220"/>
  </w:num>
  <w:num w:numId="488">
    <w:abstractNumId w:val="160"/>
  </w:num>
  <w:num w:numId="489">
    <w:abstractNumId w:val="94"/>
  </w:num>
  <w:num w:numId="490">
    <w:abstractNumId w:val="132"/>
  </w:num>
  <w:num w:numId="491">
    <w:abstractNumId w:val="240"/>
  </w:num>
  <w:num w:numId="492">
    <w:abstractNumId w:val="75"/>
  </w:num>
  <w:num w:numId="493">
    <w:abstractNumId w:val="367"/>
  </w:num>
  <w:num w:numId="494">
    <w:abstractNumId w:val="113"/>
  </w:num>
  <w:num w:numId="495">
    <w:abstractNumId w:val="505"/>
  </w:num>
  <w:num w:numId="496">
    <w:abstractNumId w:val="447"/>
  </w:num>
  <w:num w:numId="497">
    <w:abstractNumId w:val="276"/>
  </w:num>
  <w:num w:numId="498">
    <w:abstractNumId w:val="127"/>
  </w:num>
  <w:num w:numId="499">
    <w:abstractNumId w:val="412"/>
  </w:num>
  <w:num w:numId="500">
    <w:abstractNumId w:val="175"/>
  </w:num>
  <w:num w:numId="501">
    <w:abstractNumId w:val="143"/>
  </w:num>
  <w:num w:numId="502">
    <w:abstractNumId w:val="237"/>
  </w:num>
  <w:num w:numId="503">
    <w:abstractNumId w:val="115"/>
  </w:num>
  <w:num w:numId="504">
    <w:abstractNumId w:val="168"/>
  </w:num>
  <w:num w:numId="505">
    <w:abstractNumId w:val="110"/>
  </w:num>
  <w:num w:numId="506">
    <w:abstractNumId w:val="336"/>
  </w:num>
  <w:num w:numId="507">
    <w:abstractNumId w:val="251"/>
  </w:num>
  <w:num w:numId="508">
    <w:abstractNumId w:val="451"/>
  </w:num>
  <w:num w:numId="509">
    <w:abstractNumId w:val="68"/>
  </w:num>
  <w:num w:numId="510">
    <w:abstractNumId w:val="499"/>
  </w:num>
  <w:num w:numId="511">
    <w:abstractNumId w:val="223"/>
  </w:num>
  <w:num w:numId="512">
    <w:abstractNumId w:val="302"/>
  </w:num>
  <w:numIdMacAtCleanup w:val="5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4F"/>
    <w:rsid w:val="00013AB6"/>
    <w:rsid w:val="000336F3"/>
    <w:rsid w:val="000369C9"/>
    <w:rsid w:val="000E48C3"/>
    <w:rsid w:val="000F664F"/>
    <w:rsid w:val="001125C8"/>
    <w:rsid w:val="0012466E"/>
    <w:rsid w:val="001357F0"/>
    <w:rsid w:val="00151C42"/>
    <w:rsid w:val="001642D5"/>
    <w:rsid w:val="001B62F9"/>
    <w:rsid w:val="001C33D8"/>
    <w:rsid w:val="001C4387"/>
    <w:rsid w:val="001D4508"/>
    <w:rsid w:val="001E2B5D"/>
    <w:rsid w:val="00200E93"/>
    <w:rsid w:val="00203183"/>
    <w:rsid w:val="002228A4"/>
    <w:rsid w:val="00236680"/>
    <w:rsid w:val="0024549C"/>
    <w:rsid w:val="00256DAB"/>
    <w:rsid w:val="00261749"/>
    <w:rsid w:val="00263697"/>
    <w:rsid w:val="0029631D"/>
    <w:rsid w:val="002A15C1"/>
    <w:rsid w:val="002C7027"/>
    <w:rsid w:val="002F1431"/>
    <w:rsid w:val="00311B9D"/>
    <w:rsid w:val="00320B8B"/>
    <w:rsid w:val="00340036"/>
    <w:rsid w:val="00371CC1"/>
    <w:rsid w:val="003823A8"/>
    <w:rsid w:val="003B6BF4"/>
    <w:rsid w:val="003D392C"/>
    <w:rsid w:val="00400387"/>
    <w:rsid w:val="0042631B"/>
    <w:rsid w:val="00442D8F"/>
    <w:rsid w:val="00456DD2"/>
    <w:rsid w:val="0047146C"/>
    <w:rsid w:val="00471748"/>
    <w:rsid w:val="00486D39"/>
    <w:rsid w:val="00491033"/>
    <w:rsid w:val="004A0EFB"/>
    <w:rsid w:val="004B3AAE"/>
    <w:rsid w:val="0050102F"/>
    <w:rsid w:val="00520B22"/>
    <w:rsid w:val="00522D8C"/>
    <w:rsid w:val="00582DD3"/>
    <w:rsid w:val="005831FC"/>
    <w:rsid w:val="005A5C5D"/>
    <w:rsid w:val="005B5398"/>
    <w:rsid w:val="005D0B41"/>
    <w:rsid w:val="00633A2D"/>
    <w:rsid w:val="00652DE9"/>
    <w:rsid w:val="0066409F"/>
    <w:rsid w:val="00671A14"/>
    <w:rsid w:val="006A13FA"/>
    <w:rsid w:val="006A1D96"/>
    <w:rsid w:val="006B269B"/>
    <w:rsid w:val="006F15CB"/>
    <w:rsid w:val="00701EC9"/>
    <w:rsid w:val="00703A9B"/>
    <w:rsid w:val="00723E30"/>
    <w:rsid w:val="007261CF"/>
    <w:rsid w:val="00743785"/>
    <w:rsid w:val="00797F9A"/>
    <w:rsid w:val="007B38B0"/>
    <w:rsid w:val="007B57A0"/>
    <w:rsid w:val="007B5EEE"/>
    <w:rsid w:val="007C4316"/>
    <w:rsid w:val="007D553A"/>
    <w:rsid w:val="007F41AA"/>
    <w:rsid w:val="00845B68"/>
    <w:rsid w:val="0085289F"/>
    <w:rsid w:val="008711CE"/>
    <w:rsid w:val="00890651"/>
    <w:rsid w:val="008D36CB"/>
    <w:rsid w:val="009001F3"/>
    <w:rsid w:val="00907636"/>
    <w:rsid w:val="00910D83"/>
    <w:rsid w:val="00916594"/>
    <w:rsid w:val="009371E8"/>
    <w:rsid w:val="00950F59"/>
    <w:rsid w:val="009523C1"/>
    <w:rsid w:val="00955419"/>
    <w:rsid w:val="0098573B"/>
    <w:rsid w:val="009A202E"/>
    <w:rsid w:val="009C2D5C"/>
    <w:rsid w:val="009D1AFB"/>
    <w:rsid w:val="00A637B4"/>
    <w:rsid w:val="00A92E95"/>
    <w:rsid w:val="00AA6DD1"/>
    <w:rsid w:val="00AB545F"/>
    <w:rsid w:val="00AF4A22"/>
    <w:rsid w:val="00B03518"/>
    <w:rsid w:val="00B11092"/>
    <w:rsid w:val="00B40C75"/>
    <w:rsid w:val="00B916B1"/>
    <w:rsid w:val="00B91C72"/>
    <w:rsid w:val="00BB53A4"/>
    <w:rsid w:val="00BD7CEA"/>
    <w:rsid w:val="00BE1CB9"/>
    <w:rsid w:val="00C14356"/>
    <w:rsid w:val="00C81BFD"/>
    <w:rsid w:val="00CA25EA"/>
    <w:rsid w:val="00CA5686"/>
    <w:rsid w:val="00CB28E1"/>
    <w:rsid w:val="00CD46B7"/>
    <w:rsid w:val="00CE7FB7"/>
    <w:rsid w:val="00CF7EE9"/>
    <w:rsid w:val="00D11F52"/>
    <w:rsid w:val="00D5179D"/>
    <w:rsid w:val="00D671E0"/>
    <w:rsid w:val="00D91EA1"/>
    <w:rsid w:val="00DB205D"/>
    <w:rsid w:val="00DC370E"/>
    <w:rsid w:val="00E11475"/>
    <w:rsid w:val="00E35C37"/>
    <w:rsid w:val="00E45677"/>
    <w:rsid w:val="00E5179C"/>
    <w:rsid w:val="00E607F6"/>
    <w:rsid w:val="00E76025"/>
    <w:rsid w:val="00E83285"/>
    <w:rsid w:val="00E96007"/>
    <w:rsid w:val="00EA4FCF"/>
    <w:rsid w:val="00EE76AC"/>
    <w:rsid w:val="00F10C79"/>
    <w:rsid w:val="00F345B8"/>
    <w:rsid w:val="00F7679A"/>
    <w:rsid w:val="00F82642"/>
    <w:rsid w:val="00FC7535"/>
    <w:rsid w:val="00F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D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F6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F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F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F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66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66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66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66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66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66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F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66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66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664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664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F664F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59"/>
    <w:rsid w:val="00E607F6"/>
    <w:pPr>
      <w:spacing w:after="0" w:line="240" w:lineRule="auto"/>
    </w:pPr>
    <w:rPr>
      <w:rFonts w:ascii="Times New Roman" w:hAnsi="Times New Roman" w:cs="Times New Roman"/>
      <w:kern w:val="0"/>
      <w:sz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607F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E6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основа"/>
    <w:link w:val="ae"/>
    <w:uiPriority w:val="99"/>
    <w:qFormat/>
    <w:rsid w:val="00E607F6"/>
    <w:pPr>
      <w:spacing w:after="0" w:line="240" w:lineRule="auto"/>
    </w:pPr>
    <w:rPr>
      <w:kern w:val="0"/>
      <w14:ligatures w14:val="none"/>
    </w:rPr>
  </w:style>
  <w:style w:type="character" w:customStyle="1" w:styleId="ae">
    <w:name w:val="Без интервала Знак"/>
    <w:aliases w:val="основа Знак"/>
    <w:basedOn w:val="a0"/>
    <w:link w:val="ad"/>
    <w:uiPriority w:val="99"/>
    <w:rsid w:val="00E607F6"/>
    <w:rPr>
      <w:kern w:val="0"/>
      <w14:ligatures w14:val="none"/>
    </w:rPr>
  </w:style>
  <w:style w:type="paragraph" w:customStyle="1" w:styleId="futurismarkdown-listitem">
    <w:name w:val="futurismarkdown-listitem"/>
    <w:basedOn w:val="a"/>
    <w:rsid w:val="00CA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A25EA"/>
    <w:rPr>
      <w:color w:val="0000FF"/>
      <w:u w:val="single"/>
    </w:rPr>
  </w:style>
  <w:style w:type="paragraph" w:customStyle="1" w:styleId="western">
    <w:name w:val="western"/>
    <w:basedOn w:val="a"/>
    <w:rsid w:val="00CA25EA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86D39"/>
    <w:rPr>
      <w:color w:val="605E5C"/>
      <w:shd w:val="clear" w:color="auto" w:fill="E1DFDD"/>
    </w:rPr>
  </w:style>
  <w:style w:type="paragraph" w:customStyle="1" w:styleId="Default">
    <w:name w:val="Default"/>
    <w:rsid w:val="00937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p16">
    <w:name w:val="p16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styleId="af0">
    <w:name w:val="footnote reference"/>
    <w:basedOn w:val="a0"/>
    <w:uiPriority w:val="99"/>
    <w:unhideWhenUsed/>
    <w:rsid w:val="0029631D"/>
    <w:rPr>
      <w:vertAlign w:val="superscript"/>
    </w:rPr>
  </w:style>
  <w:style w:type="paragraph" w:styleId="af1">
    <w:name w:val="footnote text"/>
    <w:basedOn w:val="a"/>
    <w:link w:val="12"/>
    <w:uiPriority w:val="99"/>
    <w:unhideWhenUsed/>
    <w:rsid w:val="0029631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uiPriority w:val="99"/>
    <w:semiHidden/>
    <w:rsid w:val="0029631D"/>
    <w:rPr>
      <w:kern w:val="0"/>
      <w:sz w:val="20"/>
      <w:szCs w:val="20"/>
      <w14:ligatures w14:val="none"/>
    </w:rPr>
  </w:style>
  <w:style w:type="character" w:customStyle="1" w:styleId="12">
    <w:name w:val="Текст сноски Знак1"/>
    <w:basedOn w:val="a0"/>
    <w:link w:val="af1"/>
    <w:uiPriority w:val="99"/>
    <w:rsid w:val="0029631D"/>
    <w:rPr>
      <w:kern w:val="0"/>
      <w:sz w:val="20"/>
      <w:szCs w:val="20"/>
      <w14:ligatures w14:val="none"/>
    </w:rPr>
  </w:style>
  <w:style w:type="table" w:customStyle="1" w:styleId="11111">
    <w:name w:val="Сетка таблицы11111"/>
    <w:basedOn w:val="a1"/>
    <w:next w:val="ac"/>
    <w:uiPriority w:val="59"/>
    <w:rsid w:val="0029631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743785"/>
    <w:pPr>
      <w:numPr>
        <w:numId w:val="3"/>
      </w:numPr>
    </w:pPr>
  </w:style>
  <w:style w:type="numbering" w:customStyle="1" w:styleId="List2281">
    <w:name w:val="List 2281"/>
    <w:rsid w:val="00743785"/>
    <w:pPr>
      <w:numPr>
        <w:numId w:val="5"/>
      </w:numPr>
    </w:pPr>
  </w:style>
  <w:style w:type="numbering" w:customStyle="1" w:styleId="List2291">
    <w:name w:val="List 2291"/>
    <w:rsid w:val="00743785"/>
    <w:pPr>
      <w:numPr>
        <w:numId w:val="4"/>
      </w:numPr>
    </w:pPr>
  </w:style>
  <w:style w:type="numbering" w:customStyle="1" w:styleId="List2301">
    <w:name w:val="List 2301"/>
    <w:rsid w:val="00743785"/>
    <w:pPr>
      <w:numPr>
        <w:numId w:val="7"/>
      </w:numPr>
    </w:pPr>
  </w:style>
  <w:style w:type="numbering" w:customStyle="1" w:styleId="List2311">
    <w:name w:val="List 2311"/>
    <w:rsid w:val="00743785"/>
    <w:pPr>
      <w:numPr>
        <w:numId w:val="6"/>
      </w:numPr>
    </w:pPr>
  </w:style>
  <w:style w:type="paragraph" w:styleId="af3">
    <w:name w:val="Balloon Text"/>
    <w:basedOn w:val="a"/>
    <w:link w:val="af4"/>
    <w:uiPriority w:val="99"/>
    <w:semiHidden/>
    <w:unhideWhenUsed/>
    <w:rsid w:val="0034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0036"/>
    <w:rPr>
      <w:rFonts w:ascii="Tahoma" w:hAnsi="Tahoma" w:cs="Tahoma"/>
      <w:kern w:val="0"/>
      <w:sz w:val="16"/>
      <w:szCs w:val="16"/>
      <w14:ligatures w14:val="none"/>
    </w:rPr>
  </w:style>
  <w:style w:type="character" w:styleId="af5">
    <w:name w:val="FollowedHyperlink"/>
    <w:basedOn w:val="a0"/>
    <w:uiPriority w:val="99"/>
    <w:semiHidden/>
    <w:unhideWhenUsed/>
    <w:rsid w:val="00442D8F"/>
    <w:rPr>
      <w:color w:val="800080"/>
      <w:u w:val="single"/>
    </w:rPr>
  </w:style>
  <w:style w:type="paragraph" w:customStyle="1" w:styleId="pc-coursestext">
    <w:name w:val="pc-courses__text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2D8F"/>
  </w:style>
  <w:style w:type="paragraph" w:styleId="af6">
    <w:name w:val="Normal (Web)"/>
    <w:basedOn w:val="a"/>
    <w:uiPriority w:val="99"/>
    <w:unhideWhenUsed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442D8F"/>
    <w:rPr>
      <w:b/>
      <w:bCs/>
    </w:rPr>
  </w:style>
  <w:style w:type="paragraph" w:customStyle="1" w:styleId="a20">
    <w:name w:val="a2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7F41AA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header"/>
    <w:basedOn w:val="a"/>
    <w:link w:val="af9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B545F"/>
    <w:rPr>
      <w:kern w:val="0"/>
      <w14:ligatures w14:val="none"/>
    </w:rPr>
  </w:style>
  <w:style w:type="paragraph" w:styleId="afa">
    <w:name w:val="footer"/>
    <w:basedOn w:val="a"/>
    <w:link w:val="afb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B545F"/>
    <w:rPr>
      <w:kern w:val="0"/>
      <w14:ligatures w14:val="none"/>
    </w:rPr>
  </w:style>
  <w:style w:type="paragraph" w:customStyle="1" w:styleId="c10">
    <w:name w:val="c10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F7EE9"/>
  </w:style>
  <w:style w:type="paragraph" w:customStyle="1" w:styleId="c7">
    <w:name w:val="c7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F7EE9"/>
  </w:style>
  <w:style w:type="paragraph" w:customStyle="1" w:styleId="c20">
    <w:name w:val="c20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CF7EE9"/>
  </w:style>
  <w:style w:type="character" w:customStyle="1" w:styleId="c26">
    <w:name w:val="c26"/>
    <w:basedOn w:val="a0"/>
    <w:rsid w:val="00CF7EE9"/>
  </w:style>
  <w:style w:type="character" w:customStyle="1" w:styleId="c24">
    <w:name w:val="c24"/>
    <w:basedOn w:val="a0"/>
    <w:rsid w:val="00CF7EE9"/>
  </w:style>
  <w:style w:type="paragraph" w:customStyle="1" w:styleId="c25">
    <w:name w:val="c25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CF7EE9"/>
  </w:style>
  <w:style w:type="character" w:customStyle="1" w:styleId="c30">
    <w:name w:val="c30"/>
    <w:basedOn w:val="a0"/>
    <w:rsid w:val="00CF7EE9"/>
  </w:style>
  <w:style w:type="character" w:customStyle="1" w:styleId="c78">
    <w:name w:val="c78"/>
    <w:basedOn w:val="a0"/>
    <w:rsid w:val="00CF7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F6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F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F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F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66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66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66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66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66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66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F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66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66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664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664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F664F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59"/>
    <w:rsid w:val="00E607F6"/>
    <w:pPr>
      <w:spacing w:after="0" w:line="240" w:lineRule="auto"/>
    </w:pPr>
    <w:rPr>
      <w:rFonts w:ascii="Times New Roman" w:hAnsi="Times New Roman" w:cs="Times New Roman"/>
      <w:kern w:val="0"/>
      <w:sz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607F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E6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основа"/>
    <w:link w:val="ae"/>
    <w:uiPriority w:val="99"/>
    <w:qFormat/>
    <w:rsid w:val="00E607F6"/>
    <w:pPr>
      <w:spacing w:after="0" w:line="240" w:lineRule="auto"/>
    </w:pPr>
    <w:rPr>
      <w:kern w:val="0"/>
      <w14:ligatures w14:val="none"/>
    </w:rPr>
  </w:style>
  <w:style w:type="character" w:customStyle="1" w:styleId="ae">
    <w:name w:val="Без интервала Знак"/>
    <w:aliases w:val="основа Знак"/>
    <w:basedOn w:val="a0"/>
    <w:link w:val="ad"/>
    <w:uiPriority w:val="99"/>
    <w:rsid w:val="00E607F6"/>
    <w:rPr>
      <w:kern w:val="0"/>
      <w14:ligatures w14:val="none"/>
    </w:rPr>
  </w:style>
  <w:style w:type="paragraph" w:customStyle="1" w:styleId="futurismarkdown-listitem">
    <w:name w:val="futurismarkdown-listitem"/>
    <w:basedOn w:val="a"/>
    <w:rsid w:val="00CA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A25EA"/>
    <w:rPr>
      <w:color w:val="0000FF"/>
      <w:u w:val="single"/>
    </w:rPr>
  </w:style>
  <w:style w:type="paragraph" w:customStyle="1" w:styleId="western">
    <w:name w:val="western"/>
    <w:basedOn w:val="a"/>
    <w:rsid w:val="00CA25EA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86D39"/>
    <w:rPr>
      <w:color w:val="605E5C"/>
      <w:shd w:val="clear" w:color="auto" w:fill="E1DFDD"/>
    </w:rPr>
  </w:style>
  <w:style w:type="paragraph" w:customStyle="1" w:styleId="Default">
    <w:name w:val="Default"/>
    <w:rsid w:val="00937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p16">
    <w:name w:val="p16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styleId="af0">
    <w:name w:val="footnote reference"/>
    <w:basedOn w:val="a0"/>
    <w:uiPriority w:val="99"/>
    <w:unhideWhenUsed/>
    <w:rsid w:val="0029631D"/>
    <w:rPr>
      <w:vertAlign w:val="superscript"/>
    </w:rPr>
  </w:style>
  <w:style w:type="paragraph" w:styleId="af1">
    <w:name w:val="footnote text"/>
    <w:basedOn w:val="a"/>
    <w:link w:val="12"/>
    <w:uiPriority w:val="99"/>
    <w:unhideWhenUsed/>
    <w:rsid w:val="0029631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uiPriority w:val="99"/>
    <w:semiHidden/>
    <w:rsid w:val="0029631D"/>
    <w:rPr>
      <w:kern w:val="0"/>
      <w:sz w:val="20"/>
      <w:szCs w:val="20"/>
      <w14:ligatures w14:val="none"/>
    </w:rPr>
  </w:style>
  <w:style w:type="character" w:customStyle="1" w:styleId="12">
    <w:name w:val="Текст сноски Знак1"/>
    <w:basedOn w:val="a0"/>
    <w:link w:val="af1"/>
    <w:uiPriority w:val="99"/>
    <w:rsid w:val="0029631D"/>
    <w:rPr>
      <w:kern w:val="0"/>
      <w:sz w:val="20"/>
      <w:szCs w:val="20"/>
      <w14:ligatures w14:val="none"/>
    </w:rPr>
  </w:style>
  <w:style w:type="table" w:customStyle="1" w:styleId="11111">
    <w:name w:val="Сетка таблицы11111"/>
    <w:basedOn w:val="a1"/>
    <w:next w:val="ac"/>
    <w:uiPriority w:val="59"/>
    <w:rsid w:val="0029631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743785"/>
    <w:pPr>
      <w:numPr>
        <w:numId w:val="3"/>
      </w:numPr>
    </w:pPr>
  </w:style>
  <w:style w:type="numbering" w:customStyle="1" w:styleId="List2281">
    <w:name w:val="List 2281"/>
    <w:rsid w:val="00743785"/>
    <w:pPr>
      <w:numPr>
        <w:numId w:val="5"/>
      </w:numPr>
    </w:pPr>
  </w:style>
  <w:style w:type="numbering" w:customStyle="1" w:styleId="List2291">
    <w:name w:val="List 2291"/>
    <w:rsid w:val="00743785"/>
    <w:pPr>
      <w:numPr>
        <w:numId w:val="4"/>
      </w:numPr>
    </w:pPr>
  </w:style>
  <w:style w:type="numbering" w:customStyle="1" w:styleId="List2301">
    <w:name w:val="List 2301"/>
    <w:rsid w:val="00743785"/>
    <w:pPr>
      <w:numPr>
        <w:numId w:val="7"/>
      </w:numPr>
    </w:pPr>
  </w:style>
  <w:style w:type="numbering" w:customStyle="1" w:styleId="List2311">
    <w:name w:val="List 2311"/>
    <w:rsid w:val="00743785"/>
    <w:pPr>
      <w:numPr>
        <w:numId w:val="6"/>
      </w:numPr>
    </w:pPr>
  </w:style>
  <w:style w:type="paragraph" w:styleId="af3">
    <w:name w:val="Balloon Text"/>
    <w:basedOn w:val="a"/>
    <w:link w:val="af4"/>
    <w:uiPriority w:val="99"/>
    <w:semiHidden/>
    <w:unhideWhenUsed/>
    <w:rsid w:val="0034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0036"/>
    <w:rPr>
      <w:rFonts w:ascii="Tahoma" w:hAnsi="Tahoma" w:cs="Tahoma"/>
      <w:kern w:val="0"/>
      <w:sz w:val="16"/>
      <w:szCs w:val="16"/>
      <w14:ligatures w14:val="none"/>
    </w:rPr>
  </w:style>
  <w:style w:type="character" w:styleId="af5">
    <w:name w:val="FollowedHyperlink"/>
    <w:basedOn w:val="a0"/>
    <w:uiPriority w:val="99"/>
    <w:semiHidden/>
    <w:unhideWhenUsed/>
    <w:rsid w:val="00442D8F"/>
    <w:rPr>
      <w:color w:val="800080"/>
      <w:u w:val="single"/>
    </w:rPr>
  </w:style>
  <w:style w:type="paragraph" w:customStyle="1" w:styleId="pc-coursestext">
    <w:name w:val="pc-courses__text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2D8F"/>
  </w:style>
  <w:style w:type="paragraph" w:styleId="af6">
    <w:name w:val="Normal (Web)"/>
    <w:basedOn w:val="a"/>
    <w:uiPriority w:val="99"/>
    <w:unhideWhenUsed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442D8F"/>
    <w:rPr>
      <w:b/>
      <w:bCs/>
    </w:rPr>
  </w:style>
  <w:style w:type="paragraph" w:customStyle="1" w:styleId="a20">
    <w:name w:val="a2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7F41AA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header"/>
    <w:basedOn w:val="a"/>
    <w:link w:val="af9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B545F"/>
    <w:rPr>
      <w:kern w:val="0"/>
      <w14:ligatures w14:val="none"/>
    </w:rPr>
  </w:style>
  <w:style w:type="paragraph" w:styleId="afa">
    <w:name w:val="footer"/>
    <w:basedOn w:val="a"/>
    <w:link w:val="afb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B545F"/>
    <w:rPr>
      <w:kern w:val="0"/>
      <w14:ligatures w14:val="none"/>
    </w:rPr>
  </w:style>
  <w:style w:type="paragraph" w:customStyle="1" w:styleId="c10">
    <w:name w:val="c10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F7EE9"/>
  </w:style>
  <w:style w:type="paragraph" w:customStyle="1" w:styleId="c7">
    <w:name w:val="c7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F7EE9"/>
  </w:style>
  <w:style w:type="paragraph" w:customStyle="1" w:styleId="c20">
    <w:name w:val="c20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CF7EE9"/>
  </w:style>
  <w:style w:type="character" w:customStyle="1" w:styleId="c26">
    <w:name w:val="c26"/>
    <w:basedOn w:val="a0"/>
    <w:rsid w:val="00CF7EE9"/>
  </w:style>
  <w:style w:type="character" w:customStyle="1" w:styleId="c24">
    <w:name w:val="c24"/>
    <w:basedOn w:val="a0"/>
    <w:rsid w:val="00CF7EE9"/>
  </w:style>
  <w:style w:type="paragraph" w:customStyle="1" w:styleId="c25">
    <w:name w:val="c25"/>
    <w:basedOn w:val="a"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CF7EE9"/>
  </w:style>
  <w:style w:type="character" w:customStyle="1" w:styleId="c30">
    <w:name w:val="c30"/>
    <w:basedOn w:val="a0"/>
    <w:rsid w:val="00CF7EE9"/>
  </w:style>
  <w:style w:type="character" w:customStyle="1" w:styleId="c78">
    <w:name w:val="c78"/>
    <w:basedOn w:val="a0"/>
    <w:rsid w:val="00CF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78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4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667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79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09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213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4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8323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1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72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82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8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45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5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4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78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781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55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1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684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4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96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104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3C49-2CDC-452D-A2E0-8D4C0952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9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орозова</dc:creator>
  <cp:keywords/>
  <dc:description/>
  <cp:lastModifiedBy>User</cp:lastModifiedBy>
  <cp:revision>54</cp:revision>
  <dcterms:created xsi:type="dcterms:W3CDTF">2025-02-06T15:42:00Z</dcterms:created>
  <dcterms:modified xsi:type="dcterms:W3CDTF">2026-03-07T17:59:00Z</dcterms:modified>
</cp:coreProperties>
</file>